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CA" w:rsidRDefault="00CC25CA" w:rsidP="00CC25CA">
      <w:pPr>
        <w:outlineLvl w:val="0"/>
        <w:rPr>
          <w:b/>
          <w:sz w:val="32"/>
          <w:szCs w:val="32"/>
          <w:lang w:val="ru-RU"/>
        </w:rPr>
      </w:pPr>
    </w:p>
    <w:p w:rsidR="00CC25CA" w:rsidRDefault="00CC25CA" w:rsidP="00CC25CA">
      <w:pPr>
        <w:jc w:val="center"/>
      </w:pPr>
      <w:r w:rsidRPr="00FD478F">
        <w:rPr>
          <w:rFonts w:eastAsia="Calibri"/>
          <w:sz w:val="22"/>
          <w:szCs w:val="22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615357318" r:id="rId7"/>
        </w:object>
      </w:r>
    </w:p>
    <w:p w:rsidR="008B2C29" w:rsidRPr="008B2C29" w:rsidRDefault="008B2C29" w:rsidP="008B2C29">
      <w:pPr>
        <w:jc w:val="center"/>
        <w:rPr>
          <w:b/>
          <w:sz w:val="30"/>
          <w:szCs w:val="30"/>
          <w:lang w:val="ru-RU"/>
        </w:rPr>
      </w:pPr>
      <w:r>
        <w:rPr>
          <w:lang w:val="ru-RU"/>
        </w:rPr>
        <w:t xml:space="preserve"> </w:t>
      </w:r>
      <w:r w:rsidRPr="008B2C29">
        <w:rPr>
          <w:b/>
          <w:sz w:val="30"/>
          <w:szCs w:val="30"/>
          <w:lang w:val="ru-RU"/>
        </w:rPr>
        <w:t xml:space="preserve">МУНИЦИПАЛЬНОЕ ОБРАЗОВАНИЕ </w:t>
      </w:r>
    </w:p>
    <w:p w:rsidR="008B2C29" w:rsidRPr="008B2C29" w:rsidRDefault="008B2C29" w:rsidP="008B2C29">
      <w:pPr>
        <w:jc w:val="center"/>
        <w:rPr>
          <w:b/>
          <w:sz w:val="30"/>
          <w:szCs w:val="30"/>
          <w:lang w:val="ru-RU"/>
        </w:rPr>
      </w:pPr>
      <w:r w:rsidRPr="008B2C29">
        <w:rPr>
          <w:b/>
          <w:sz w:val="30"/>
          <w:szCs w:val="30"/>
          <w:lang w:val="ru-RU"/>
        </w:rPr>
        <w:t>ГОРОДСКОЕ ПОСЕЛЕНИЕ ЛЯНТОР</w:t>
      </w:r>
    </w:p>
    <w:p w:rsidR="008B2C29" w:rsidRPr="008B2C29" w:rsidRDefault="008B2C29" w:rsidP="008B2C29">
      <w:pPr>
        <w:jc w:val="center"/>
        <w:rPr>
          <w:b/>
          <w:sz w:val="30"/>
          <w:szCs w:val="30"/>
          <w:lang w:val="ru-RU"/>
        </w:rPr>
      </w:pPr>
    </w:p>
    <w:p w:rsidR="008B2C29" w:rsidRPr="008B2C29" w:rsidRDefault="008B2C29" w:rsidP="008B2C29">
      <w:pPr>
        <w:jc w:val="center"/>
        <w:rPr>
          <w:b/>
          <w:sz w:val="30"/>
          <w:szCs w:val="30"/>
          <w:lang w:val="ru-RU"/>
        </w:rPr>
      </w:pPr>
      <w:r w:rsidRPr="008B2C29">
        <w:rPr>
          <w:b/>
          <w:sz w:val="30"/>
          <w:szCs w:val="30"/>
          <w:lang w:val="ru-RU"/>
        </w:rPr>
        <w:t xml:space="preserve">СОВЕТ ДЕПУТАТОВ </w:t>
      </w:r>
    </w:p>
    <w:p w:rsidR="008B2C29" w:rsidRPr="008B2C29" w:rsidRDefault="008B2C29" w:rsidP="008B2C29">
      <w:pPr>
        <w:jc w:val="center"/>
        <w:rPr>
          <w:b/>
          <w:sz w:val="30"/>
          <w:szCs w:val="30"/>
          <w:lang w:val="ru-RU"/>
        </w:rPr>
      </w:pPr>
      <w:r w:rsidRPr="008B2C29">
        <w:rPr>
          <w:b/>
          <w:sz w:val="30"/>
          <w:szCs w:val="30"/>
          <w:lang w:val="ru-RU"/>
        </w:rPr>
        <w:t>ГОРОДСКОГО ПОСЕЛЕНИЯ ЛЯНТОР ЧЕТВЕРТОГО СОЗЫВА</w:t>
      </w:r>
    </w:p>
    <w:p w:rsidR="008B2C29" w:rsidRPr="008B2C29" w:rsidRDefault="008B2C29" w:rsidP="008B2C29">
      <w:pPr>
        <w:jc w:val="center"/>
        <w:rPr>
          <w:b/>
          <w:sz w:val="30"/>
          <w:szCs w:val="30"/>
          <w:lang w:val="ru-RU"/>
        </w:rPr>
      </w:pPr>
    </w:p>
    <w:p w:rsidR="008B2C29" w:rsidRPr="008B2C29" w:rsidRDefault="008B2C29" w:rsidP="008B2C29">
      <w:pPr>
        <w:jc w:val="center"/>
        <w:rPr>
          <w:b/>
          <w:sz w:val="30"/>
          <w:szCs w:val="30"/>
          <w:lang w:val="ru-RU"/>
        </w:rPr>
      </w:pPr>
      <w:r w:rsidRPr="008B2C29">
        <w:rPr>
          <w:b/>
          <w:sz w:val="30"/>
          <w:szCs w:val="30"/>
          <w:lang w:val="ru-RU"/>
        </w:rPr>
        <w:t xml:space="preserve">Р Е Ш Е Н И Е </w:t>
      </w:r>
    </w:p>
    <w:p w:rsidR="00CC25CA" w:rsidRPr="008B2C29" w:rsidRDefault="00CC25CA" w:rsidP="00CC25CA">
      <w:pPr>
        <w:jc w:val="center"/>
        <w:rPr>
          <w:b/>
          <w:sz w:val="30"/>
          <w:szCs w:val="36"/>
          <w:lang w:val="ru-RU"/>
        </w:rPr>
      </w:pPr>
    </w:p>
    <w:p w:rsidR="00CC25CA" w:rsidRPr="00CC25CA" w:rsidRDefault="00CC25CA" w:rsidP="00CC25CA">
      <w:pPr>
        <w:jc w:val="center"/>
        <w:rPr>
          <w:b/>
          <w:sz w:val="22"/>
          <w:szCs w:val="36"/>
          <w:lang w:val="ru-RU"/>
        </w:rPr>
      </w:pPr>
    </w:p>
    <w:p w:rsidR="00CC25CA" w:rsidRPr="00CC25CA" w:rsidRDefault="00CC25CA" w:rsidP="00CC25CA">
      <w:pPr>
        <w:rPr>
          <w:sz w:val="28"/>
          <w:szCs w:val="28"/>
          <w:lang w:val="ru-RU"/>
        </w:rPr>
      </w:pPr>
      <w:r w:rsidRPr="00CC25CA">
        <w:rPr>
          <w:sz w:val="28"/>
          <w:szCs w:val="28"/>
          <w:lang w:val="ru-RU"/>
        </w:rPr>
        <w:t xml:space="preserve"> «28» марта  2019 года</w:t>
      </w:r>
      <w:r w:rsidRPr="00CC25CA">
        <w:rPr>
          <w:sz w:val="28"/>
          <w:szCs w:val="28"/>
          <w:lang w:val="ru-RU"/>
        </w:rPr>
        <w:tab/>
      </w:r>
      <w:r w:rsidRPr="00CC25CA">
        <w:rPr>
          <w:sz w:val="28"/>
          <w:szCs w:val="28"/>
          <w:lang w:val="ru-RU"/>
        </w:rPr>
        <w:tab/>
      </w:r>
      <w:r w:rsidRPr="00CC25CA">
        <w:rPr>
          <w:sz w:val="28"/>
          <w:szCs w:val="28"/>
          <w:lang w:val="ru-RU"/>
        </w:rPr>
        <w:tab/>
      </w:r>
      <w:r w:rsidRPr="00CC25CA">
        <w:rPr>
          <w:sz w:val="28"/>
          <w:szCs w:val="28"/>
          <w:lang w:val="ru-RU"/>
        </w:rPr>
        <w:tab/>
      </w:r>
      <w:r w:rsidRPr="00CC25CA">
        <w:rPr>
          <w:sz w:val="28"/>
          <w:szCs w:val="28"/>
          <w:lang w:val="ru-RU"/>
        </w:rPr>
        <w:tab/>
      </w:r>
      <w:r w:rsidRPr="00CC25CA">
        <w:rPr>
          <w:sz w:val="28"/>
          <w:szCs w:val="28"/>
          <w:lang w:val="ru-RU"/>
        </w:rPr>
        <w:tab/>
      </w:r>
      <w:r w:rsidRPr="00CC25CA">
        <w:rPr>
          <w:sz w:val="28"/>
          <w:szCs w:val="28"/>
          <w:lang w:val="ru-RU"/>
        </w:rPr>
        <w:tab/>
        <w:t xml:space="preserve">           </w:t>
      </w:r>
      <w:r>
        <w:rPr>
          <w:sz w:val="28"/>
          <w:szCs w:val="28"/>
          <w:lang w:val="ru-RU"/>
        </w:rPr>
        <w:t xml:space="preserve">                      </w:t>
      </w:r>
      <w:r w:rsidRPr="00CC25CA">
        <w:rPr>
          <w:sz w:val="28"/>
          <w:szCs w:val="28"/>
          <w:lang w:val="ru-RU"/>
        </w:rPr>
        <w:t xml:space="preserve">  № 49</w:t>
      </w:r>
    </w:p>
    <w:p w:rsidR="00CC25CA" w:rsidRDefault="00CC25CA" w:rsidP="009D1A2B">
      <w:pPr>
        <w:jc w:val="center"/>
        <w:outlineLvl w:val="0"/>
        <w:rPr>
          <w:b/>
          <w:sz w:val="32"/>
          <w:szCs w:val="32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CA569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12.201</w:t>
      </w:r>
      <w:r w:rsidR="00CA569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№</w:t>
      </w:r>
      <w:r w:rsidR="00CA5695">
        <w:rPr>
          <w:sz w:val="28"/>
          <w:szCs w:val="28"/>
          <w:lang w:val="ru-RU"/>
        </w:rPr>
        <w:t>28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в редакции от 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6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.10.201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7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№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9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CA5695">
        <w:rPr>
          <w:sz w:val="28"/>
          <w:szCs w:val="28"/>
          <w:lang w:val="ru-RU"/>
        </w:rPr>
        <w:t>7</w:t>
      </w:r>
      <w:r w:rsidRPr="008E28C4">
        <w:rPr>
          <w:sz w:val="28"/>
          <w:szCs w:val="28"/>
          <w:lang w:val="ru-RU"/>
        </w:rPr>
        <w:t>.12.201</w:t>
      </w:r>
      <w:r w:rsidR="00CA5695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 xml:space="preserve"> №</w:t>
      </w:r>
      <w:r w:rsidR="00CA5695">
        <w:rPr>
          <w:sz w:val="28"/>
          <w:szCs w:val="28"/>
          <w:lang w:val="ru-RU"/>
        </w:rPr>
        <w:t>28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A5695">
        <w:rPr>
          <w:sz w:val="28"/>
          <w:szCs w:val="28"/>
          <w:lang w:val="ru-RU"/>
        </w:rPr>
        <w:t>9 год и на плановый период 2020</w:t>
      </w:r>
      <w:r w:rsidR="000E5FAE">
        <w:rPr>
          <w:sz w:val="28"/>
          <w:szCs w:val="28"/>
          <w:lang w:val="ru-RU"/>
        </w:rPr>
        <w:t xml:space="preserve"> и 202</w:t>
      </w:r>
      <w:r w:rsidR="00CA5695">
        <w:rPr>
          <w:sz w:val="28"/>
          <w:szCs w:val="28"/>
          <w:lang w:val="ru-RU"/>
        </w:rPr>
        <w:t>1</w:t>
      </w:r>
      <w:r w:rsidRPr="008E28C4">
        <w:rPr>
          <w:sz w:val="28"/>
          <w:szCs w:val="28"/>
          <w:lang w:val="ru-RU"/>
        </w:rPr>
        <w:t xml:space="preserve"> годов»</w:t>
      </w:r>
      <w:r w:rsidR="00562BDF" w:rsidRPr="008E28C4">
        <w:rPr>
          <w:sz w:val="28"/>
          <w:szCs w:val="28"/>
          <w:lang w:val="ru-RU"/>
        </w:rPr>
        <w:t xml:space="preserve"> </w:t>
      </w:r>
      <w:r w:rsidR="000D6142" w:rsidRPr="001F2034">
        <w:rPr>
          <w:sz w:val="28"/>
          <w:szCs w:val="28"/>
          <w:shd w:val="clear" w:color="auto" w:fill="FFFFFF" w:themeFill="background1"/>
          <w:lang w:val="ru-RU"/>
        </w:rPr>
        <w:t xml:space="preserve">(в редакции от </w:t>
      </w:r>
      <w:r w:rsidR="000D6142">
        <w:rPr>
          <w:sz w:val="28"/>
          <w:szCs w:val="28"/>
          <w:shd w:val="clear" w:color="auto" w:fill="FFFFFF" w:themeFill="background1"/>
          <w:lang w:val="ru-RU"/>
        </w:rPr>
        <w:t xml:space="preserve">31.01.2019 №36) </w:t>
      </w:r>
      <w:r w:rsidRPr="008E28C4">
        <w:rPr>
          <w:sz w:val="28"/>
          <w:szCs w:val="28"/>
          <w:lang w:val="ru-RU"/>
        </w:rPr>
        <w:t xml:space="preserve">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1.1.</w:t>
      </w:r>
      <w:r w:rsidR="00A503FA">
        <w:rPr>
          <w:sz w:val="28"/>
          <w:szCs w:val="28"/>
          <w:lang w:val="ru-RU"/>
        </w:rPr>
        <w:t> </w:t>
      </w:r>
      <w:r w:rsidRPr="006A3D2F">
        <w:rPr>
          <w:sz w:val="28"/>
          <w:szCs w:val="28"/>
          <w:lang w:val="ru-RU"/>
        </w:rPr>
        <w:t xml:space="preserve">Пункт 1 </w:t>
      </w:r>
      <w:r w:rsidR="003F592F">
        <w:rPr>
          <w:sz w:val="28"/>
          <w:szCs w:val="28"/>
          <w:lang w:val="ru-RU"/>
        </w:rPr>
        <w:t>р</w:t>
      </w:r>
      <w:r w:rsidRPr="006A3D2F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6A3D2F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 </w:t>
      </w:r>
      <w:r w:rsidR="007663D7" w:rsidRPr="006A3D2F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1</w:t>
      </w:r>
      <w:r w:rsidR="00CA5695">
        <w:rPr>
          <w:sz w:val="28"/>
          <w:szCs w:val="28"/>
          <w:lang w:val="ru-RU"/>
        </w:rPr>
        <w:t>9</w:t>
      </w:r>
      <w:r w:rsidR="007663D7"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CA5695">
        <w:rPr>
          <w:spacing w:val="2"/>
          <w:sz w:val="28"/>
          <w:szCs w:val="28"/>
          <w:lang w:val="ru-RU"/>
        </w:rPr>
        <w:t>4</w:t>
      </w:r>
      <w:r w:rsidR="000D6142">
        <w:rPr>
          <w:spacing w:val="2"/>
          <w:sz w:val="28"/>
          <w:szCs w:val="28"/>
          <w:lang w:val="ru-RU"/>
        </w:rPr>
        <w:t>15</w:t>
      </w:r>
      <w:r w:rsidR="00CA5695">
        <w:rPr>
          <w:spacing w:val="2"/>
          <w:sz w:val="28"/>
          <w:szCs w:val="28"/>
          <w:lang w:val="ru-RU"/>
        </w:rPr>
        <w:t> </w:t>
      </w:r>
      <w:r w:rsidR="000D6142">
        <w:rPr>
          <w:spacing w:val="2"/>
          <w:sz w:val="28"/>
          <w:szCs w:val="28"/>
          <w:lang w:val="ru-RU"/>
        </w:rPr>
        <w:t>128</w:t>
      </w:r>
      <w:r w:rsidR="00CA5695">
        <w:rPr>
          <w:spacing w:val="2"/>
          <w:sz w:val="28"/>
          <w:szCs w:val="28"/>
          <w:lang w:val="ru-RU"/>
        </w:rPr>
        <w:t>,</w:t>
      </w:r>
      <w:r w:rsidR="000D6142">
        <w:rPr>
          <w:spacing w:val="2"/>
          <w:sz w:val="28"/>
          <w:szCs w:val="28"/>
          <w:lang w:val="ru-RU"/>
        </w:rPr>
        <w:t>7</w:t>
      </w:r>
      <w:r w:rsidR="00724764">
        <w:rPr>
          <w:spacing w:val="2"/>
          <w:sz w:val="28"/>
          <w:szCs w:val="28"/>
          <w:lang w:val="ru-RU"/>
        </w:rPr>
        <w:t xml:space="preserve"> тыс. рублей;</w:t>
      </w:r>
    </w:p>
    <w:p w:rsidR="008A68C5" w:rsidRPr="000D6142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0D6142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0D6142">
        <w:rPr>
          <w:sz w:val="28"/>
          <w:szCs w:val="28"/>
          <w:lang w:val="ru-RU"/>
        </w:rPr>
        <w:t xml:space="preserve">городского поселения </w:t>
      </w:r>
      <w:r w:rsidRPr="000D6142">
        <w:rPr>
          <w:spacing w:val="2"/>
          <w:sz w:val="28"/>
          <w:szCs w:val="28"/>
          <w:lang w:val="ru-RU"/>
        </w:rPr>
        <w:t xml:space="preserve">в сумме </w:t>
      </w:r>
      <w:r w:rsidR="000D6142" w:rsidRPr="000D6142">
        <w:rPr>
          <w:spacing w:val="2"/>
          <w:sz w:val="28"/>
          <w:szCs w:val="28"/>
          <w:lang w:val="ru-RU"/>
        </w:rPr>
        <w:t>425 703,0</w:t>
      </w:r>
      <w:r w:rsidRPr="000D6142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0D6142">
        <w:rPr>
          <w:spacing w:val="2"/>
          <w:sz w:val="28"/>
          <w:szCs w:val="28"/>
          <w:lang w:val="ru-RU"/>
        </w:rPr>
        <w:t xml:space="preserve">; </w:t>
      </w:r>
    </w:p>
    <w:p w:rsidR="000E5FAE" w:rsidRDefault="008A68C5" w:rsidP="00E008CA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0D6142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CA5695" w:rsidRPr="000D6142">
        <w:rPr>
          <w:sz w:val="28"/>
          <w:szCs w:val="28"/>
          <w:lang w:val="ru-RU"/>
        </w:rPr>
        <w:t>10 57</w:t>
      </w:r>
      <w:r w:rsidR="009B0E20" w:rsidRPr="000D6142">
        <w:rPr>
          <w:sz w:val="28"/>
          <w:szCs w:val="28"/>
          <w:lang w:val="ru-RU"/>
        </w:rPr>
        <w:t>4</w:t>
      </w:r>
      <w:r w:rsidR="00CA5695" w:rsidRPr="000D6142">
        <w:rPr>
          <w:sz w:val="28"/>
          <w:szCs w:val="28"/>
          <w:lang w:val="ru-RU"/>
        </w:rPr>
        <w:t>,3</w:t>
      </w:r>
      <w:r w:rsidRPr="000D6142">
        <w:rPr>
          <w:sz w:val="28"/>
          <w:szCs w:val="28"/>
          <w:lang w:val="ru-RU"/>
        </w:rPr>
        <w:t xml:space="preserve"> тыс. рублей</w:t>
      </w:r>
      <w:r w:rsidR="00AB60F4" w:rsidRPr="000D6142">
        <w:rPr>
          <w:sz w:val="28"/>
          <w:szCs w:val="28"/>
          <w:lang w:val="ru-RU"/>
        </w:rPr>
        <w:t>.</w:t>
      </w:r>
      <w:r w:rsidRPr="000D6142">
        <w:rPr>
          <w:sz w:val="28"/>
          <w:szCs w:val="28"/>
          <w:lang w:val="ru-RU"/>
        </w:rPr>
        <w:t>».</w:t>
      </w:r>
    </w:p>
    <w:p w:rsidR="008D46A0" w:rsidRPr="006A3D2F" w:rsidRDefault="003F592F" w:rsidP="008D46A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ункт 2 р</w:t>
      </w:r>
      <w:r w:rsidR="008D46A0" w:rsidRPr="006A3D2F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8D46A0" w:rsidRDefault="008D46A0" w:rsidP="008D46A0">
      <w:pPr>
        <w:pStyle w:val="a5"/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2. </w:t>
      </w:r>
      <w:r w:rsidRPr="006A3D2F">
        <w:rPr>
          <w:sz w:val="28"/>
          <w:szCs w:val="28"/>
          <w:lang w:val="ru-RU"/>
        </w:rPr>
        <w:t xml:space="preserve">Утвердить основные характеристики бюджета городского поселения </w:t>
      </w:r>
      <w:r>
        <w:rPr>
          <w:sz w:val="28"/>
          <w:szCs w:val="28"/>
          <w:lang w:val="ru-RU"/>
        </w:rPr>
        <w:t>на плановый период 2020 и 2021 годов:</w:t>
      </w:r>
    </w:p>
    <w:p w:rsidR="008D46A0" w:rsidRPr="002C6143" w:rsidRDefault="008D46A0" w:rsidP="008D46A0">
      <w:pPr>
        <w:pStyle w:val="a5"/>
        <w:numPr>
          <w:ilvl w:val="0"/>
          <w:numId w:val="16"/>
        </w:numPr>
        <w:shd w:val="clear" w:color="auto" w:fill="FFFFFF"/>
        <w:ind w:left="0" w:right="29" w:firstLine="709"/>
        <w:jc w:val="both"/>
        <w:rPr>
          <w:sz w:val="28"/>
          <w:szCs w:val="28"/>
          <w:lang w:val="ru-RU"/>
        </w:rPr>
      </w:pPr>
      <w:r w:rsidRPr="002C6143">
        <w:rPr>
          <w:spacing w:val="2"/>
          <w:sz w:val="28"/>
          <w:szCs w:val="28"/>
          <w:lang w:val="ru-RU"/>
        </w:rPr>
        <w:lastRenderedPageBreak/>
        <w:t xml:space="preserve">прогнозируемый </w:t>
      </w:r>
      <w:r w:rsidRPr="002C6143">
        <w:rPr>
          <w:sz w:val="28"/>
          <w:szCs w:val="28"/>
          <w:lang w:val="ru-RU"/>
        </w:rPr>
        <w:t>общий объём доходов городского поселения на 20</w:t>
      </w:r>
      <w:r>
        <w:rPr>
          <w:sz w:val="28"/>
          <w:szCs w:val="28"/>
          <w:lang w:val="ru-RU"/>
        </w:rPr>
        <w:t xml:space="preserve">20 </w:t>
      </w:r>
      <w:r w:rsidRPr="002C6143">
        <w:rPr>
          <w:sz w:val="28"/>
          <w:szCs w:val="28"/>
          <w:lang w:val="ru-RU"/>
        </w:rPr>
        <w:t xml:space="preserve">год в сумме </w:t>
      </w:r>
      <w:r>
        <w:rPr>
          <w:sz w:val="28"/>
          <w:szCs w:val="28"/>
          <w:lang w:val="ru-RU"/>
        </w:rPr>
        <w:t>405 106,5</w:t>
      </w:r>
      <w:r w:rsidRPr="002C6143">
        <w:rPr>
          <w:sz w:val="28"/>
          <w:szCs w:val="28"/>
          <w:lang w:val="ru-RU"/>
        </w:rPr>
        <w:t xml:space="preserve"> тыс. рублей и на 202</w:t>
      </w:r>
      <w:r>
        <w:rPr>
          <w:sz w:val="28"/>
          <w:szCs w:val="28"/>
          <w:lang w:val="ru-RU"/>
        </w:rPr>
        <w:t>1</w:t>
      </w:r>
      <w:r w:rsidRPr="002C6143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414 492,2</w:t>
      </w:r>
      <w:r w:rsidRPr="002C6143">
        <w:rPr>
          <w:sz w:val="28"/>
          <w:szCs w:val="28"/>
          <w:lang w:val="ru-RU"/>
        </w:rPr>
        <w:t xml:space="preserve"> тыс. рублей;</w:t>
      </w:r>
    </w:p>
    <w:p w:rsidR="008D46A0" w:rsidRPr="008D46A0" w:rsidRDefault="008D46A0" w:rsidP="00E008CA">
      <w:pPr>
        <w:pStyle w:val="a5"/>
        <w:numPr>
          <w:ilvl w:val="0"/>
          <w:numId w:val="16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8D46A0">
        <w:rPr>
          <w:sz w:val="28"/>
          <w:szCs w:val="28"/>
          <w:lang w:val="ru-RU"/>
        </w:rPr>
        <w:t>общий объём расходов городского поселения на 2020 год в сумме 405 106,5 тыс. рублей, в том числе условно утверждённые расходы городского поселения в сумме 9 676,8 тыс. рублей, на 2021 год в сумме 414 492,2 тыс. рублей, в том числе условно утверждённые расходы городского поселения в сумме 19 656,7 тыс. рублей.</w:t>
      </w:r>
      <w:r>
        <w:rPr>
          <w:sz w:val="28"/>
          <w:szCs w:val="28"/>
          <w:lang w:val="ru-RU"/>
        </w:rPr>
        <w:t>»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8D46A0">
        <w:rPr>
          <w:sz w:val="28"/>
          <w:szCs w:val="28"/>
          <w:lang w:val="ru-RU"/>
        </w:rPr>
        <w:t>1.</w:t>
      </w:r>
      <w:r w:rsidR="008D46A0">
        <w:rPr>
          <w:sz w:val="28"/>
          <w:szCs w:val="28"/>
          <w:lang w:val="ru-RU"/>
        </w:rPr>
        <w:t>3</w:t>
      </w:r>
      <w:r w:rsidRPr="008D46A0">
        <w:rPr>
          <w:sz w:val="28"/>
          <w:szCs w:val="28"/>
          <w:lang w:val="ru-RU"/>
        </w:rPr>
        <w:t>.</w:t>
      </w:r>
      <w:r w:rsidR="00A503FA" w:rsidRPr="008D46A0">
        <w:rPr>
          <w:sz w:val="28"/>
          <w:szCs w:val="28"/>
          <w:lang w:val="ru-RU"/>
        </w:rPr>
        <w:t> </w:t>
      </w:r>
      <w:r w:rsidRPr="008D46A0">
        <w:rPr>
          <w:sz w:val="28"/>
          <w:szCs w:val="28"/>
          <w:lang w:val="ru-RU"/>
        </w:rPr>
        <w:t xml:space="preserve">Приложение </w:t>
      </w:r>
      <w:r w:rsidR="000F2604">
        <w:rPr>
          <w:sz w:val="28"/>
          <w:szCs w:val="28"/>
          <w:lang w:val="ru-RU"/>
        </w:rPr>
        <w:t>3</w:t>
      </w:r>
      <w:r w:rsidRPr="008D46A0">
        <w:rPr>
          <w:sz w:val="28"/>
          <w:szCs w:val="28"/>
          <w:lang w:val="ru-RU"/>
        </w:rPr>
        <w:t xml:space="preserve"> к </w:t>
      </w:r>
      <w:r w:rsidR="003F592F">
        <w:rPr>
          <w:sz w:val="28"/>
          <w:szCs w:val="28"/>
          <w:lang w:val="ru-RU"/>
        </w:rPr>
        <w:t>р</w:t>
      </w:r>
      <w:r w:rsidRPr="008D46A0">
        <w:rPr>
          <w:sz w:val="28"/>
          <w:szCs w:val="28"/>
          <w:lang w:val="ru-RU"/>
        </w:rPr>
        <w:t>ешению изложить в редакции согласно приложению 1 к настоящему решению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 w:rsidR="000F2604">
        <w:rPr>
          <w:sz w:val="28"/>
          <w:szCs w:val="28"/>
          <w:lang w:val="ru-RU"/>
        </w:rPr>
        <w:t>4</w:t>
      </w:r>
      <w:r w:rsidRPr="00376A6F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 w:rsidR="000F2604">
        <w:rPr>
          <w:sz w:val="28"/>
          <w:szCs w:val="28"/>
          <w:lang w:val="ru-RU"/>
        </w:rPr>
        <w:t>4</w:t>
      </w:r>
      <w:r w:rsidRPr="00376A6F">
        <w:rPr>
          <w:sz w:val="28"/>
          <w:szCs w:val="28"/>
          <w:lang w:val="ru-RU"/>
        </w:rPr>
        <w:t xml:space="preserve"> к </w:t>
      </w:r>
      <w:r w:rsidR="003F592F">
        <w:rPr>
          <w:sz w:val="28"/>
          <w:szCs w:val="28"/>
          <w:lang w:val="ru-RU"/>
        </w:rPr>
        <w:t>р</w:t>
      </w:r>
      <w:r w:rsidRPr="00376A6F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2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 w:rsidR="000F2604">
        <w:rPr>
          <w:sz w:val="28"/>
          <w:szCs w:val="28"/>
          <w:lang w:val="ru-RU"/>
        </w:rPr>
        <w:t>5</w:t>
      </w:r>
      <w:r w:rsidRPr="00376A6F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 w:rsidR="000F2604">
        <w:rPr>
          <w:sz w:val="28"/>
          <w:szCs w:val="28"/>
          <w:lang w:val="ru-RU"/>
        </w:rPr>
        <w:t>5</w:t>
      </w:r>
      <w:r w:rsidRPr="00376A6F">
        <w:rPr>
          <w:sz w:val="28"/>
          <w:szCs w:val="28"/>
          <w:lang w:val="ru-RU"/>
        </w:rPr>
        <w:t xml:space="preserve"> к </w:t>
      </w:r>
      <w:r w:rsidR="003F592F">
        <w:rPr>
          <w:sz w:val="28"/>
          <w:szCs w:val="28"/>
          <w:lang w:val="ru-RU"/>
        </w:rPr>
        <w:t>р</w:t>
      </w:r>
      <w:r w:rsidRPr="00376A6F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3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0F2604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0F2604">
        <w:rPr>
          <w:sz w:val="28"/>
          <w:szCs w:val="28"/>
          <w:lang w:val="ru-RU"/>
        </w:rPr>
        <w:t>6</w:t>
      </w:r>
      <w:r w:rsidR="00AC00D6" w:rsidRPr="00FC436E">
        <w:rPr>
          <w:sz w:val="28"/>
          <w:szCs w:val="28"/>
          <w:lang w:val="ru-RU"/>
        </w:rPr>
        <w:t xml:space="preserve"> к </w:t>
      </w:r>
      <w:r w:rsidR="003F592F">
        <w:rPr>
          <w:sz w:val="28"/>
          <w:szCs w:val="28"/>
          <w:lang w:val="ru-RU"/>
        </w:rPr>
        <w:t>р</w:t>
      </w:r>
      <w:r w:rsidR="00AC00D6"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4</w:t>
      </w:r>
      <w:r w:rsidR="00AC00D6"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0F2604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0F2604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0F2604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0F2604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0F2604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0F2604">
        <w:rPr>
          <w:sz w:val="28"/>
          <w:szCs w:val="28"/>
          <w:lang w:val="ru-RU"/>
        </w:rPr>
        <w:t>9</w:t>
      </w:r>
      <w:r w:rsidR="00CA5695">
        <w:rPr>
          <w:sz w:val="28"/>
          <w:szCs w:val="28"/>
          <w:lang w:val="ru-RU"/>
        </w:rPr>
        <w:t xml:space="preserve"> </w:t>
      </w:r>
      <w:r w:rsidRPr="00FC436E">
        <w:rPr>
          <w:sz w:val="28"/>
          <w:szCs w:val="28"/>
          <w:lang w:val="ru-RU"/>
        </w:rPr>
        <w:t xml:space="preserve">к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0F2604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0F2604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 к </w:t>
      </w:r>
      <w:r w:rsidR="003F592F">
        <w:rPr>
          <w:sz w:val="28"/>
          <w:szCs w:val="28"/>
          <w:lang w:val="ru-RU"/>
        </w:rPr>
        <w:t>р</w:t>
      </w:r>
      <w:r w:rsidR="00AB60F4">
        <w:rPr>
          <w:sz w:val="28"/>
          <w:szCs w:val="28"/>
          <w:lang w:val="ru-RU"/>
        </w:rPr>
        <w:t>е</w:t>
      </w:r>
      <w:r w:rsidRPr="00FC436E">
        <w:rPr>
          <w:sz w:val="28"/>
          <w:szCs w:val="28"/>
          <w:lang w:val="ru-RU"/>
        </w:rPr>
        <w:t xml:space="preserve">шению изложить в редакции согласно приложению </w:t>
      </w:r>
      <w:r w:rsidR="00A503FA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1</w:t>
      </w:r>
      <w:r w:rsidR="000F2604">
        <w:rPr>
          <w:sz w:val="28"/>
          <w:szCs w:val="28"/>
          <w:lang w:val="ru-RU"/>
        </w:rPr>
        <w:t>1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0F2604"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 xml:space="preserve"> к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>ешению.</w:t>
      </w:r>
    </w:p>
    <w:p w:rsidR="000F2604" w:rsidRDefault="000F2604" w:rsidP="000F2604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2</w:t>
      </w:r>
      <w:r w:rsidRPr="00FC436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2</w:t>
      </w:r>
      <w:r w:rsidRPr="00FC436E">
        <w:rPr>
          <w:sz w:val="28"/>
          <w:szCs w:val="28"/>
          <w:lang w:val="ru-RU"/>
        </w:rPr>
        <w:t xml:space="preserve"> к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 к настоящему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>ешению.</w:t>
      </w:r>
    </w:p>
    <w:p w:rsidR="000F2604" w:rsidRDefault="000F2604" w:rsidP="000F2604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3</w:t>
      </w:r>
      <w:r w:rsidRPr="00FC436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3</w:t>
      </w:r>
      <w:r w:rsidRPr="00FC436E">
        <w:rPr>
          <w:sz w:val="28"/>
          <w:szCs w:val="28"/>
          <w:lang w:val="ru-RU"/>
        </w:rPr>
        <w:t xml:space="preserve"> к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 xml:space="preserve"> к настоящему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>ешению.</w:t>
      </w:r>
    </w:p>
    <w:p w:rsidR="000F2604" w:rsidRDefault="000F2604" w:rsidP="000F2604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4</w:t>
      </w:r>
      <w:r w:rsidRPr="00FC436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4</w:t>
      </w:r>
      <w:r w:rsidRPr="00FC436E">
        <w:rPr>
          <w:sz w:val="28"/>
          <w:szCs w:val="28"/>
          <w:lang w:val="ru-RU"/>
        </w:rPr>
        <w:t xml:space="preserve"> к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12</w:t>
      </w:r>
      <w:r w:rsidRPr="00FC436E">
        <w:rPr>
          <w:sz w:val="28"/>
          <w:szCs w:val="28"/>
          <w:lang w:val="ru-RU"/>
        </w:rPr>
        <w:t xml:space="preserve"> к настоящему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>ешению.</w:t>
      </w:r>
    </w:p>
    <w:p w:rsidR="000F2604" w:rsidRDefault="000F2604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5</w:t>
      </w:r>
      <w:r w:rsidRPr="00FC436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5</w:t>
      </w:r>
      <w:r w:rsidRPr="00FC436E">
        <w:rPr>
          <w:sz w:val="28"/>
          <w:szCs w:val="28"/>
          <w:lang w:val="ru-RU"/>
        </w:rPr>
        <w:t xml:space="preserve"> к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13</w:t>
      </w:r>
      <w:r w:rsidRPr="00FC436E">
        <w:rPr>
          <w:sz w:val="28"/>
          <w:szCs w:val="28"/>
          <w:lang w:val="ru-RU"/>
        </w:rPr>
        <w:t xml:space="preserve"> к настоящему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>ешению.</w:t>
      </w:r>
    </w:p>
    <w:p w:rsidR="000F2604" w:rsidRDefault="000F2604" w:rsidP="000F2604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6</w:t>
      </w:r>
      <w:r w:rsidRPr="00FC436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7</w:t>
      </w:r>
      <w:r w:rsidRPr="00FC436E">
        <w:rPr>
          <w:sz w:val="28"/>
          <w:szCs w:val="28"/>
          <w:lang w:val="ru-RU"/>
        </w:rPr>
        <w:t xml:space="preserve"> к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14</w:t>
      </w:r>
      <w:r w:rsidRPr="00FC436E">
        <w:rPr>
          <w:sz w:val="28"/>
          <w:szCs w:val="28"/>
          <w:lang w:val="ru-RU"/>
        </w:rPr>
        <w:t xml:space="preserve"> к настоящему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>ешению.</w:t>
      </w:r>
    </w:p>
    <w:p w:rsidR="000F2604" w:rsidRDefault="000F2604" w:rsidP="000F2604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7</w:t>
      </w:r>
      <w:r w:rsidRPr="00FC436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8</w:t>
      </w:r>
      <w:r w:rsidRPr="00FC436E">
        <w:rPr>
          <w:sz w:val="28"/>
          <w:szCs w:val="28"/>
          <w:lang w:val="ru-RU"/>
        </w:rPr>
        <w:t xml:space="preserve"> к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15</w:t>
      </w:r>
      <w:r w:rsidRPr="00FC436E">
        <w:rPr>
          <w:sz w:val="28"/>
          <w:szCs w:val="28"/>
          <w:lang w:val="ru-RU"/>
        </w:rPr>
        <w:t xml:space="preserve"> к настоящему </w:t>
      </w:r>
      <w:r w:rsidR="003F592F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>ешению.</w:t>
      </w:r>
    </w:p>
    <w:p w:rsidR="00CA5695" w:rsidRPr="004327B4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</w:t>
      </w:r>
      <w:r w:rsidR="00A503FA">
        <w:rPr>
          <w:sz w:val="28"/>
          <w:szCs w:val="28"/>
          <w:lang w:val="ru-RU"/>
        </w:rPr>
        <w:t> </w:t>
      </w:r>
      <w:r w:rsidRPr="004327B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</w:t>
      </w:r>
      <w:r>
        <w:rPr>
          <w:sz w:val="28"/>
          <w:szCs w:val="28"/>
          <w:lang w:val="ru-RU"/>
        </w:rPr>
        <w:t>ции городского поселения Лянтор не позднее 10 дней после его подписания в установленном порядке.</w:t>
      </w:r>
    </w:p>
    <w:p w:rsidR="00CA5695" w:rsidRPr="00E17910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>3.</w:t>
      </w:r>
      <w:r w:rsidR="00A503FA">
        <w:rPr>
          <w:color w:val="000000"/>
          <w:sz w:val="28"/>
          <w:lang w:val="ru-RU"/>
        </w:rPr>
        <w:t> 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E1791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="00A503FA">
        <w:rPr>
          <w:color w:val="000000"/>
          <w:sz w:val="28"/>
          <w:szCs w:val="28"/>
          <w:lang w:val="ru-RU"/>
        </w:rPr>
        <w:t> </w:t>
      </w:r>
      <w:r w:rsidR="00CA5695" w:rsidRPr="00E17910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6"/>
        <w:gridCol w:w="4905"/>
      </w:tblGrid>
      <w:tr w:rsidR="00CA5695" w:rsidRPr="0014299A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24764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4927" w:type="dxa"/>
          </w:tcPr>
          <w:p w:rsidR="00CA5695" w:rsidRPr="00CA5695" w:rsidRDefault="00E2424C" w:rsidP="00E2424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обязвнности </w:t>
            </w:r>
            <w:r w:rsidR="00CA5695" w:rsidRPr="00CA5695">
              <w:rPr>
                <w:sz w:val="28"/>
                <w:szCs w:val="28"/>
                <w:lang w:val="ru-RU"/>
              </w:rPr>
              <w:t>Глав</w:t>
            </w:r>
            <w:r>
              <w:rPr>
                <w:sz w:val="28"/>
                <w:szCs w:val="28"/>
                <w:lang w:val="ru-RU"/>
              </w:rPr>
              <w:t>ы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городского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поселения Лянтор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А.В. Нелюбин</w:t>
            </w:r>
          </w:p>
        </w:tc>
        <w:tc>
          <w:tcPr>
            <w:tcW w:w="4927" w:type="dxa"/>
          </w:tcPr>
          <w:p w:rsidR="00CA5695" w:rsidRPr="00CA5695" w:rsidRDefault="00CA5695" w:rsidP="00E2424C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</w:t>
            </w:r>
            <w:r w:rsidR="00E2424C">
              <w:rPr>
                <w:sz w:val="28"/>
                <w:szCs w:val="28"/>
                <w:lang w:val="ru-RU"/>
              </w:rPr>
              <w:t>______</w:t>
            </w:r>
            <w:r w:rsidRPr="00CA5695">
              <w:rPr>
                <w:sz w:val="28"/>
                <w:szCs w:val="28"/>
                <w:lang w:val="ru-RU"/>
              </w:rPr>
              <w:t>__________</w:t>
            </w:r>
            <w:r w:rsidR="00E2424C">
              <w:rPr>
                <w:sz w:val="28"/>
                <w:szCs w:val="28"/>
                <w:lang w:val="ru-RU"/>
              </w:rPr>
              <w:t>Л.В.Зеленская</w:t>
            </w:r>
          </w:p>
        </w:tc>
      </w:tr>
    </w:tbl>
    <w:p w:rsidR="007372E7" w:rsidRDefault="007372E7" w:rsidP="0046194F">
      <w:pPr>
        <w:jc w:val="both"/>
        <w:rPr>
          <w:sz w:val="28"/>
          <w:lang w:val="ru-RU"/>
        </w:rPr>
        <w:sectPr w:rsidR="007372E7" w:rsidSect="001E12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787" w:type="dxa"/>
        <w:tblInd w:w="108" w:type="dxa"/>
        <w:tblLook w:val="04A0"/>
      </w:tblPr>
      <w:tblGrid>
        <w:gridCol w:w="3100"/>
        <w:gridCol w:w="8240"/>
        <w:gridCol w:w="2127"/>
        <w:gridCol w:w="2320"/>
      </w:tblGrid>
      <w:tr w:rsidR="007372E7" w:rsidRPr="00A06AA1" w:rsidTr="00E008CA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3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lang w:val="ru-RU" w:eastAsia="ru-RU"/>
              </w:rPr>
            </w:pPr>
          </w:p>
        </w:tc>
      </w:tr>
      <w:tr w:rsidR="007372E7" w:rsidRPr="001E1271" w:rsidTr="00E008CA">
        <w:trPr>
          <w:trHeight w:val="20"/>
        </w:trPr>
        <w:tc>
          <w:tcPr>
            <w:tcW w:w="31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8240" w:type="dxa"/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47" w:type="dxa"/>
            <w:gridSpan w:val="2"/>
            <w:shd w:val="clear" w:color="auto" w:fill="auto"/>
            <w:vAlign w:val="bottom"/>
          </w:tcPr>
          <w:p w:rsidR="007372E7" w:rsidRDefault="007372E7" w:rsidP="007372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 xml:space="preserve">Приложение 1 </w:t>
            </w:r>
            <w:proofErr w:type="gramStart"/>
            <w:r w:rsidRPr="00A06AA1">
              <w:rPr>
                <w:sz w:val="28"/>
                <w:szCs w:val="28"/>
                <w:lang w:val="ru-RU" w:eastAsia="ru-RU"/>
              </w:rPr>
              <w:t>к</w:t>
            </w:r>
            <w:proofErr w:type="gramEnd"/>
            <w:r w:rsidRPr="00A06AA1">
              <w:rPr>
                <w:sz w:val="28"/>
                <w:szCs w:val="28"/>
                <w:lang w:val="ru-RU" w:eastAsia="ru-RU"/>
              </w:rPr>
              <w:t xml:space="preserve"> </w:t>
            </w:r>
            <w:r w:rsidR="00E2424C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7372E7" w:rsidRDefault="007372E7" w:rsidP="007372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шени</w:t>
            </w:r>
            <w:r w:rsidR="00E2424C">
              <w:rPr>
                <w:sz w:val="28"/>
                <w:szCs w:val="28"/>
                <w:lang w:val="ru-RU" w:eastAsia="ru-RU"/>
              </w:rPr>
              <w:t>ю</w:t>
            </w:r>
            <w:r w:rsidRPr="00A06AA1">
              <w:rPr>
                <w:sz w:val="28"/>
                <w:szCs w:val="28"/>
                <w:lang w:val="ru-RU" w:eastAsia="ru-RU"/>
              </w:rPr>
              <w:t xml:space="preserve"> Совет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A06AA1">
              <w:rPr>
                <w:sz w:val="28"/>
                <w:szCs w:val="28"/>
                <w:lang w:val="ru-RU" w:eastAsia="ru-RU"/>
              </w:rPr>
              <w:t>депутатов</w:t>
            </w:r>
          </w:p>
          <w:p w:rsidR="007372E7" w:rsidRPr="00A06AA1" w:rsidRDefault="007372E7" w:rsidP="007372E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городского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A06AA1">
              <w:rPr>
                <w:sz w:val="28"/>
                <w:szCs w:val="28"/>
                <w:lang w:val="ru-RU" w:eastAsia="ru-RU"/>
              </w:rPr>
              <w:t>поселения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A06AA1">
              <w:rPr>
                <w:sz w:val="28"/>
                <w:szCs w:val="28"/>
                <w:lang w:val="ru-RU" w:eastAsia="ru-RU"/>
              </w:rPr>
              <w:t>Лянтор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240" w:type="dxa"/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47" w:type="dxa"/>
            <w:gridSpan w:val="2"/>
            <w:shd w:val="clear" w:color="auto" w:fill="auto"/>
            <w:vAlign w:val="bottom"/>
          </w:tcPr>
          <w:p w:rsidR="007372E7" w:rsidRPr="00A06AA1" w:rsidRDefault="007372E7" w:rsidP="00E2424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от "</w:t>
            </w:r>
            <w:r w:rsidR="00E2424C">
              <w:rPr>
                <w:sz w:val="28"/>
                <w:szCs w:val="28"/>
                <w:lang w:val="ru-RU" w:eastAsia="ru-RU"/>
              </w:rPr>
              <w:t>28</w:t>
            </w:r>
            <w:r w:rsidRPr="00A06AA1">
              <w:rPr>
                <w:sz w:val="28"/>
                <w:szCs w:val="28"/>
                <w:lang w:val="ru-RU" w:eastAsia="ru-RU"/>
              </w:rPr>
              <w:t>" марта 2019 года №</w:t>
            </w:r>
            <w:r w:rsidR="00E2424C">
              <w:rPr>
                <w:sz w:val="28"/>
                <w:szCs w:val="28"/>
                <w:lang w:val="ru-RU" w:eastAsia="ru-RU"/>
              </w:rPr>
              <w:t>49</w:t>
            </w:r>
          </w:p>
        </w:tc>
      </w:tr>
      <w:tr w:rsidR="007372E7" w:rsidRPr="00A06AA1" w:rsidTr="00E008CA">
        <w:trPr>
          <w:trHeight w:val="36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3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23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lang w:val="ru-RU" w:eastAsia="ru-RU"/>
              </w:rPr>
            </w:pPr>
          </w:p>
        </w:tc>
      </w:tr>
      <w:tr w:rsidR="007372E7" w:rsidRPr="001E1271" w:rsidTr="00E008CA">
        <w:trPr>
          <w:trHeight w:val="375"/>
        </w:trPr>
        <w:tc>
          <w:tcPr>
            <w:tcW w:w="15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 xml:space="preserve">Доходы бюджета городского поселения Лянтор по кодам видов доходов, подвидов доходов на 2019 год </w:t>
            </w:r>
          </w:p>
        </w:tc>
      </w:tr>
      <w:tr w:rsidR="007372E7" w:rsidRPr="001E1271" w:rsidTr="00E008CA">
        <w:trPr>
          <w:trHeight w:val="28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7372E7" w:rsidRPr="00A06AA1" w:rsidTr="00E008CA">
        <w:trPr>
          <w:trHeight w:val="495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0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тыс. руб.</w:t>
            </w:r>
          </w:p>
        </w:tc>
      </w:tr>
      <w:tr w:rsidR="007372E7" w:rsidRPr="00A06AA1" w:rsidTr="00E008CA">
        <w:trPr>
          <w:trHeight w:val="37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Код бюджетной кла</w:t>
            </w:r>
            <w:r w:rsidRPr="00A06AA1">
              <w:rPr>
                <w:sz w:val="28"/>
                <w:szCs w:val="28"/>
                <w:lang w:val="ru-RU" w:eastAsia="ru-RU"/>
              </w:rPr>
              <w:t>с</w:t>
            </w:r>
            <w:r w:rsidRPr="00A06AA1">
              <w:rPr>
                <w:sz w:val="28"/>
                <w:szCs w:val="28"/>
                <w:lang w:val="ru-RU" w:eastAsia="ru-RU"/>
              </w:rPr>
              <w:t>сификации</w:t>
            </w:r>
          </w:p>
        </w:tc>
        <w:tc>
          <w:tcPr>
            <w:tcW w:w="10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7372E7" w:rsidRPr="00A06AA1" w:rsidTr="00E008CA">
        <w:trPr>
          <w:trHeight w:val="464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310 698,3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230 694,3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156 133,9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156 133,9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</w:t>
            </w:r>
            <w:r w:rsidRPr="00A06AA1">
              <w:rPr>
                <w:sz w:val="28"/>
                <w:szCs w:val="28"/>
                <w:lang w:val="ru-RU" w:eastAsia="ru-RU"/>
              </w:rPr>
              <w:t>о</w:t>
            </w:r>
            <w:r w:rsidRPr="00A06AA1">
              <w:rPr>
                <w:sz w:val="28"/>
                <w:szCs w:val="28"/>
                <w:lang w:val="ru-RU" w:eastAsia="ru-RU"/>
              </w:rPr>
              <w:t>вый агент, за исключением доходов, в отношении которых исчисление и уплата н</w:t>
            </w:r>
            <w:r w:rsidRPr="00A06AA1">
              <w:rPr>
                <w:sz w:val="28"/>
                <w:szCs w:val="28"/>
                <w:lang w:val="ru-RU" w:eastAsia="ru-RU"/>
              </w:rPr>
              <w:t>а</w:t>
            </w:r>
            <w:r w:rsidRPr="00A06AA1">
              <w:rPr>
                <w:sz w:val="28"/>
                <w:szCs w:val="28"/>
                <w:lang w:val="ru-RU" w:eastAsia="ru-RU"/>
              </w:rPr>
              <w:t>лога осуществляются в соответствии со статьями 227, 227.1 и 228 Налогового к</w:t>
            </w:r>
            <w:r w:rsidRPr="00A06AA1">
              <w:rPr>
                <w:sz w:val="28"/>
                <w:szCs w:val="28"/>
                <w:lang w:val="ru-RU" w:eastAsia="ru-RU"/>
              </w:rPr>
              <w:t>о</w:t>
            </w:r>
            <w:r w:rsidRPr="00A06AA1">
              <w:rPr>
                <w:sz w:val="28"/>
                <w:szCs w:val="28"/>
                <w:lang w:val="ru-RU" w:eastAsia="ru-RU"/>
              </w:rPr>
              <w:t>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155 563,9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</w:t>
            </w:r>
            <w:r w:rsidRPr="00A06AA1">
              <w:rPr>
                <w:sz w:val="28"/>
                <w:szCs w:val="28"/>
                <w:lang w:val="ru-RU" w:eastAsia="ru-RU"/>
              </w:rPr>
              <w:t>я</w:t>
            </w:r>
            <w:r w:rsidRPr="00A06AA1">
              <w:rPr>
                <w:sz w:val="28"/>
                <w:szCs w:val="28"/>
                <w:lang w:val="ru-RU" w:eastAsia="ru-RU"/>
              </w:rPr>
              <w:t>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A06AA1">
              <w:rPr>
                <w:sz w:val="28"/>
                <w:szCs w:val="28"/>
                <w:lang w:val="ru-RU" w:eastAsia="ru-RU"/>
              </w:rPr>
              <w:t>ч</w:t>
            </w:r>
            <w:r w:rsidRPr="00A06AA1">
              <w:rPr>
                <w:sz w:val="28"/>
                <w:szCs w:val="28"/>
                <w:lang w:val="ru-RU" w:eastAsia="ru-RU"/>
              </w:rPr>
              <w:t>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270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300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3 00000 00 0000 000</w:t>
            </w:r>
            <w:r w:rsidRPr="00A06AA1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14 471,3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55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</w:t>
            </w:r>
          </w:p>
          <w:p w:rsidR="001A6955" w:rsidRDefault="001A6955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  <w:p w:rsidR="001D1298" w:rsidRDefault="001D1298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            14 471,3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lastRenderedPageBreak/>
              <w:t>1 03 02231 01 0000 1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</w:t>
            </w:r>
            <w:r w:rsidRPr="00A06AA1">
              <w:rPr>
                <w:sz w:val="28"/>
                <w:szCs w:val="28"/>
                <w:lang w:val="ru-RU" w:eastAsia="ru-RU"/>
              </w:rPr>
              <w:t>е</w:t>
            </w:r>
            <w:r w:rsidRPr="00A06AA1">
              <w:rPr>
                <w:sz w:val="28"/>
                <w:szCs w:val="28"/>
                <w:lang w:val="ru-RU" w:eastAsia="ru-RU"/>
              </w:rPr>
              <w:t>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5 101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</w:t>
            </w:r>
            <w:r w:rsidRPr="00A06AA1">
              <w:rPr>
                <w:sz w:val="28"/>
                <w:szCs w:val="28"/>
                <w:lang w:val="ru-RU" w:eastAsia="ru-RU"/>
              </w:rPr>
              <w:t>р</w:t>
            </w:r>
            <w:r w:rsidRPr="00A06AA1">
              <w:rPr>
                <w:sz w:val="28"/>
                <w:szCs w:val="28"/>
                <w:lang w:val="ru-RU" w:eastAsia="ru-RU"/>
              </w:rPr>
              <w:t>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</w:t>
            </w:r>
            <w:r w:rsidRPr="00A06AA1">
              <w:rPr>
                <w:sz w:val="28"/>
                <w:szCs w:val="28"/>
                <w:lang w:val="ru-RU" w:eastAsia="ru-RU"/>
              </w:rPr>
              <w:t>а</w:t>
            </w:r>
            <w:r w:rsidRPr="00A06AA1">
              <w:rPr>
                <w:sz w:val="28"/>
                <w:szCs w:val="28"/>
                <w:lang w:val="ru-RU" w:eastAsia="ru-RU"/>
              </w:rPr>
              <w:t>ния дорожных фондов субъектов Российской Федерации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37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A06AA1">
              <w:rPr>
                <w:sz w:val="28"/>
                <w:szCs w:val="28"/>
                <w:lang w:val="ru-RU" w:eastAsia="ru-RU"/>
              </w:rPr>
              <w:t>е</w:t>
            </w:r>
            <w:r w:rsidRPr="00A06AA1">
              <w:rPr>
                <w:sz w:val="28"/>
                <w:szCs w:val="28"/>
                <w:lang w:val="ru-RU" w:eastAsia="ru-RU"/>
              </w:rPr>
              <w:t>том установленных дифференцированных нормативов отчислений в местные бю</w:t>
            </w:r>
            <w:r w:rsidRPr="00A06AA1">
              <w:rPr>
                <w:sz w:val="28"/>
                <w:szCs w:val="28"/>
                <w:lang w:val="ru-RU" w:eastAsia="ru-RU"/>
              </w:rPr>
              <w:t>д</w:t>
            </w:r>
            <w:r w:rsidRPr="00A06AA1">
              <w:rPr>
                <w:sz w:val="28"/>
                <w:szCs w:val="28"/>
                <w:lang w:val="ru-RU" w:eastAsia="ru-RU"/>
              </w:rPr>
              <w:t>жеты (по нормативам, установленным Федеральным законом о федеральном бю</w:t>
            </w:r>
            <w:r w:rsidRPr="00A06AA1">
              <w:rPr>
                <w:sz w:val="28"/>
                <w:szCs w:val="28"/>
                <w:lang w:val="ru-RU" w:eastAsia="ru-RU"/>
              </w:rPr>
              <w:t>д</w:t>
            </w:r>
            <w:r w:rsidRPr="00A06AA1">
              <w:rPr>
                <w:sz w:val="28"/>
                <w:szCs w:val="28"/>
                <w:lang w:val="ru-RU"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9 333,3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59 983,1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16 316,3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</w:t>
            </w:r>
            <w:r w:rsidRPr="00A06AA1">
              <w:rPr>
                <w:sz w:val="28"/>
                <w:szCs w:val="28"/>
                <w:lang w:val="ru-RU" w:eastAsia="ru-RU"/>
              </w:rPr>
              <w:t>ъ</w:t>
            </w:r>
            <w:r w:rsidRPr="00A06AA1">
              <w:rPr>
                <w:sz w:val="28"/>
                <w:szCs w:val="28"/>
                <w:lang w:val="ru-RU" w:eastAsia="ru-RU"/>
              </w:rPr>
              <w:t>ектам налогообложения, расположенным в границах городских посел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16 316,3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43 666,8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40 782,9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</w:t>
            </w:r>
            <w:r w:rsidRPr="00A06AA1">
              <w:rPr>
                <w:sz w:val="28"/>
                <w:szCs w:val="28"/>
                <w:lang w:val="ru-RU" w:eastAsia="ru-RU"/>
              </w:rPr>
              <w:t>о</w:t>
            </w:r>
            <w:r w:rsidRPr="00A06AA1">
              <w:rPr>
                <w:sz w:val="28"/>
                <w:szCs w:val="28"/>
                <w:lang w:val="ru-RU" w:eastAsia="ru-RU"/>
              </w:rPr>
              <w:t>женным в границах городских посел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2 883,9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06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06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</w:t>
            </w:r>
            <w:r w:rsidRPr="00A06AA1">
              <w:rPr>
                <w:sz w:val="28"/>
                <w:szCs w:val="28"/>
                <w:lang w:val="ru-RU" w:eastAsia="ru-RU"/>
              </w:rPr>
              <w:lastRenderedPageBreak/>
              <w:t>средств, осуществляющих перевозки опасных, тяжеловесных и (или) крупногаб</w:t>
            </w:r>
            <w:r w:rsidRPr="00A06AA1">
              <w:rPr>
                <w:sz w:val="28"/>
                <w:szCs w:val="28"/>
                <w:lang w:val="ru-RU" w:eastAsia="ru-RU"/>
              </w:rPr>
              <w:t>а</w:t>
            </w:r>
            <w:r w:rsidRPr="00A06AA1">
              <w:rPr>
                <w:sz w:val="28"/>
                <w:szCs w:val="28"/>
                <w:lang w:val="ru-RU" w:eastAsia="ru-RU"/>
              </w:rPr>
              <w:t>ритных грузов, зачисляемая в бюджеты посел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                 106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80 004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</w:t>
            </w:r>
            <w:r w:rsidRPr="00A06AA1">
              <w:rPr>
                <w:sz w:val="28"/>
                <w:szCs w:val="28"/>
                <w:lang w:val="ru-RU" w:eastAsia="ru-RU"/>
              </w:rPr>
              <w:t>У</w:t>
            </w:r>
            <w:r w:rsidRPr="00A06AA1">
              <w:rPr>
                <w:sz w:val="28"/>
                <w:szCs w:val="28"/>
                <w:lang w:val="ru-RU" w:eastAsia="ru-RU"/>
              </w:rPr>
              <w:t>ДАРСТВЕННОЙ И МУНИ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71 344,4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</w:t>
            </w:r>
            <w:r w:rsidRPr="00A06AA1">
              <w:rPr>
                <w:sz w:val="28"/>
                <w:szCs w:val="28"/>
                <w:lang w:val="ru-RU" w:eastAsia="ru-RU"/>
              </w:rPr>
              <w:t>т</w:t>
            </w:r>
            <w:r w:rsidRPr="00A06AA1">
              <w:rPr>
                <w:sz w:val="28"/>
                <w:szCs w:val="28"/>
                <w:lang w:val="ru-RU"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62 644,4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1 05013 13 0001 12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</w:t>
            </w:r>
            <w:r w:rsidRPr="00A06AA1">
              <w:rPr>
                <w:sz w:val="28"/>
                <w:szCs w:val="28"/>
                <w:lang w:val="ru-RU" w:eastAsia="ru-RU"/>
              </w:rPr>
              <w:t>о</w:t>
            </w:r>
            <w:r w:rsidRPr="00A06AA1">
              <w:rPr>
                <w:sz w:val="28"/>
                <w:szCs w:val="28"/>
                <w:lang w:val="ru-RU" w:eastAsia="ru-RU"/>
              </w:rPr>
              <w:t>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58 369,4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</w:t>
            </w:r>
            <w:r w:rsidRPr="00A06AA1">
              <w:rPr>
                <w:sz w:val="28"/>
                <w:szCs w:val="28"/>
                <w:lang w:val="ru-RU" w:eastAsia="ru-RU"/>
              </w:rPr>
              <w:t>в</w:t>
            </w:r>
            <w:r w:rsidRPr="00A06AA1">
              <w:rPr>
                <w:sz w:val="28"/>
                <w:szCs w:val="28"/>
                <w:lang w:val="ru-RU" w:eastAsia="ru-RU"/>
              </w:rPr>
              <w:t>тономных учреждений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35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</w:t>
            </w:r>
            <w:r w:rsidRPr="00A06AA1">
              <w:rPr>
                <w:sz w:val="28"/>
                <w:szCs w:val="28"/>
                <w:lang w:val="ru-RU" w:eastAsia="ru-RU"/>
              </w:rPr>
              <w:t>р</w:t>
            </w:r>
            <w:r w:rsidRPr="00A06AA1">
              <w:rPr>
                <w:sz w:val="28"/>
                <w:szCs w:val="28"/>
                <w:lang w:val="ru-RU" w:eastAsia="ru-RU"/>
              </w:rPr>
              <w:t>ганов управления городских поселений и созданных ими учреждений (за исключ</w:t>
            </w:r>
            <w:r w:rsidRPr="00A06AA1">
              <w:rPr>
                <w:sz w:val="28"/>
                <w:szCs w:val="28"/>
                <w:lang w:val="ru-RU" w:eastAsia="ru-RU"/>
              </w:rPr>
              <w:t>е</w:t>
            </w:r>
            <w:r w:rsidRPr="00A06AA1">
              <w:rPr>
                <w:sz w:val="28"/>
                <w:szCs w:val="28"/>
                <w:lang w:val="ru-RU" w:eastAsia="ru-RU"/>
              </w:rPr>
              <w:t>нием имущества муниципальных бюджетных и автономных учреждений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4 138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1 05314 13 0001 12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</w:t>
            </w:r>
            <w:r w:rsidRPr="00A06AA1">
              <w:rPr>
                <w:sz w:val="28"/>
                <w:szCs w:val="28"/>
                <w:lang w:val="ru-RU" w:eastAsia="ru-RU"/>
              </w:rPr>
              <w:t>о</w:t>
            </w:r>
            <w:r w:rsidRPr="00A06AA1">
              <w:rPr>
                <w:sz w:val="28"/>
                <w:szCs w:val="28"/>
                <w:lang w:val="ru-RU" w:eastAsia="ru-RU"/>
              </w:rPr>
              <w:t>го самоуправления городских поселений, государственными или муниципальными предприятиями либо государственными или муниципальными учреждениями в о</w:t>
            </w:r>
            <w:r w:rsidRPr="00A06AA1">
              <w:rPr>
                <w:sz w:val="28"/>
                <w:szCs w:val="28"/>
                <w:lang w:val="ru-RU" w:eastAsia="ru-RU"/>
              </w:rPr>
              <w:t>т</w:t>
            </w:r>
            <w:r w:rsidRPr="00A06AA1">
              <w:rPr>
                <w:sz w:val="28"/>
                <w:szCs w:val="28"/>
                <w:lang w:val="ru-RU" w:eastAsia="ru-RU"/>
              </w:rPr>
              <w:t>ношении земельных участков, государственная собственность на которые не ра</w:t>
            </w:r>
            <w:r w:rsidRPr="00A06AA1">
              <w:rPr>
                <w:sz w:val="28"/>
                <w:szCs w:val="28"/>
                <w:lang w:val="ru-RU" w:eastAsia="ru-RU"/>
              </w:rPr>
              <w:t>з</w:t>
            </w:r>
            <w:r w:rsidRPr="00A06AA1">
              <w:rPr>
                <w:sz w:val="28"/>
                <w:szCs w:val="28"/>
                <w:lang w:val="ru-RU" w:eastAsia="ru-RU"/>
              </w:rPr>
              <w:t>граничена и которые расположены в границах городских посел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2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</w:t>
            </w:r>
            <w:r w:rsidRPr="00A06AA1">
              <w:rPr>
                <w:sz w:val="28"/>
                <w:szCs w:val="28"/>
                <w:lang w:val="ru-RU" w:eastAsia="ru-RU"/>
              </w:rPr>
              <w:t>н</w:t>
            </w:r>
            <w:r w:rsidRPr="00A06AA1">
              <w:rPr>
                <w:sz w:val="28"/>
                <w:szCs w:val="28"/>
                <w:lang w:val="ru-RU" w:eastAsia="ru-RU"/>
              </w:rPr>
              <w:t>ной и муниципальной собственности (за исключением имущества бюджетных и а</w:t>
            </w:r>
            <w:r w:rsidRPr="00A06AA1">
              <w:rPr>
                <w:sz w:val="28"/>
                <w:szCs w:val="28"/>
                <w:lang w:val="ru-RU" w:eastAsia="ru-RU"/>
              </w:rPr>
              <w:t>в</w:t>
            </w:r>
            <w:r w:rsidRPr="00A06AA1">
              <w:rPr>
                <w:sz w:val="28"/>
                <w:szCs w:val="28"/>
                <w:lang w:val="ru-RU" w:eastAsia="ru-RU"/>
              </w:rPr>
              <w:t>тономных учреждений, а также имущества государственных и муниципальных ун</w:t>
            </w:r>
            <w:r w:rsidRPr="00A06AA1">
              <w:rPr>
                <w:sz w:val="28"/>
                <w:szCs w:val="28"/>
                <w:lang w:val="ru-RU" w:eastAsia="ru-RU"/>
              </w:rPr>
              <w:t>и</w:t>
            </w:r>
            <w:r w:rsidRPr="00A06AA1">
              <w:rPr>
                <w:sz w:val="28"/>
                <w:szCs w:val="28"/>
                <w:lang w:val="ru-RU" w:eastAsia="ru-RU"/>
              </w:rPr>
              <w:t>тарных предприятий, в том числе казенных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8 700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</w:t>
            </w:r>
            <w:r w:rsidRPr="00A06AA1">
              <w:rPr>
                <w:sz w:val="28"/>
                <w:szCs w:val="28"/>
                <w:lang w:val="ru-RU" w:eastAsia="ru-RU"/>
              </w:rPr>
              <w:t>и</w:t>
            </w:r>
            <w:r w:rsidRPr="00A06AA1">
              <w:rPr>
                <w:sz w:val="28"/>
                <w:szCs w:val="28"/>
                <w:lang w:val="ru-RU" w:eastAsia="ru-RU"/>
              </w:rPr>
              <w:lastRenderedPageBreak/>
              <w:t>ятий, в том числе казенных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              8 700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lastRenderedPageBreak/>
              <w:t>1 13 00000 00 0000 00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 ОТ ОКАЗАНИЯ ПЛАТНЫХ УСЛУГ И КОМПЕНСАЦИИ ЗАТРАТ Г</w:t>
            </w:r>
            <w:r w:rsidRPr="00A06AA1">
              <w:rPr>
                <w:sz w:val="28"/>
                <w:szCs w:val="28"/>
                <w:lang w:val="ru-RU" w:eastAsia="ru-RU"/>
              </w:rPr>
              <w:t>О</w:t>
            </w:r>
            <w:r w:rsidRPr="00A06AA1">
              <w:rPr>
                <w:sz w:val="28"/>
                <w:szCs w:val="28"/>
                <w:lang w:val="ru-RU" w:eastAsia="ru-RU"/>
              </w:rPr>
              <w:t>СУДАРСТВ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6 507,6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616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616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5 891,6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</w:t>
            </w:r>
            <w:r w:rsidRPr="00A06AA1">
              <w:rPr>
                <w:sz w:val="28"/>
                <w:szCs w:val="28"/>
                <w:lang w:val="ru-RU" w:eastAsia="ru-RU"/>
              </w:rPr>
              <w:t>с</w:t>
            </w:r>
            <w:r w:rsidRPr="00A06AA1">
              <w:rPr>
                <w:sz w:val="28"/>
                <w:szCs w:val="28"/>
                <w:lang w:val="ru-RU" w:eastAsia="ru-RU"/>
              </w:rPr>
              <w:t>плуатацией имущества городских посел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71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5 820,6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1 717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1 236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1 236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</w:t>
            </w:r>
            <w:r w:rsidRPr="00A06AA1">
              <w:rPr>
                <w:sz w:val="28"/>
                <w:szCs w:val="28"/>
                <w:lang w:val="ru-RU" w:eastAsia="ru-RU"/>
              </w:rPr>
              <w:t>и</w:t>
            </w:r>
            <w:r w:rsidRPr="00A06AA1">
              <w:rPr>
                <w:sz w:val="28"/>
                <w:szCs w:val="28"/>
                <w:lang w:val="ru-RU" w:eastAsia="ru-RU"/>
              </w:rPr>
              <w:t>ципальной собственно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481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4 06013 13 0001 43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</w:t>
            </w:r>
            <w:r w:rsidRPr="00A06AA1">
              <w:rPr>
                <w:sz w:val="28"/>
                <w:szCs w:val="28"/>
                <w:lang w:val="ru-RU" w:eastAsia="ru-RU"/>
              </w:rPr>
              <w:t>о</w:t>
            </w:r>
            <w:r w:rsidRPr="00A06AA1">
              <w:rPr>
                <w:sz w:val="28"/>
                <w:szCs w:val="28"/>
                <w:lang w:val="ru-RU" w:eastAsia="ru-RU"/>
              </w:rPr>
              <w:t>рые не разграничена и которые расположены в границах городских посел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481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435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6 23000 00 0000 14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00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6 23051 13 0000 14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ходы от возмещения ущерба при возникновении страховых случаев по обяз</w:t>
            </w:r>
            <w:r w:rsidRPr="00A06AA1">
              <w:rPr>
                <w:sz w:val="28"/>
                <w:szCs w:val="28"/>
                <w:lang w:val="ru-RU" w:eastAsia="ru-RU"/>
              </w:rPr>
              <w:t>а</w:t>
            </w:r>
            <w:r w:rsidRPr="00A06AA1">
              <w:rPr>
                <w:sz w:val="28"/>
                <w:szCs w:val="28"/>
                <w:lang w:val="ru-RU" w:eastAsia="ru-RU"/>
              </w:rPr>
              <w:t>тельному страхованию гражданской ответственности, когда выгодоприобретател</w:t>
            </w:r>
            <w:r w:rsidRPr="00A06AA1">
              <w:rPr>
                <w:sz w:val="28"/>
                <w:szCs w:val="28"/>
                <w:lang w:val="ru-RU" w:eastAsia="ru-RU"/>
              </w:rPr>
              <w:t>я</w:t>
            </w:r>
            <w:r w:rsidRPr="00A06AA1">
              <w:rPr>
                <w:sz w:val="28"/>
                <w:szCs w:val="28"/>
                <w:lang w:val="ru-RU" w:eastAsia="ru-RU"/>
              </w:rPr>
              <w:t>ми выступают получатели средств бюджетов городских посел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00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6 37000 00 0000 14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29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6 37040 13 0000 14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Поступления сумм в возмещение вреда, причиняемого автомобильным дорогам м</w:t>
            </w:r>
            <w:r w:rsidRPr="00A06AA1">
              <w:rPr>
                <w:sz w:val="28"/>
                <w:szCs w:val="28"/>
                <w:lang w:val="ru-RU" w:eastAsia="ru-RU"/>
              </w:rPr>
              <w:t>е</w:t>
            </w:r>
            <w:r w:rsidRPr="00A06AA1">
              <w:rPr>
                <w:sz w:val="28"/>
                <w:szCs w:val="28"/>
                <w:lang w:val="ru-RU" w:eastAsia="ru-RU"/>
              </w:rPr>
              <w:t>стного значения транспортными средствами, осуществляющими перевозки тяжел</w:t>
            </w:r>
            <w:r w:rsidRPr="00A06AA1">
              <w:rPr>
                <w:sz w:val="28"/>
                <w:szCs w:val="28"/>
                <w:lang w:val="ru-RU" w:eastAsia="ru-RU"/>
              </w:rPr>
              <w:t>о</w:t>
            </w:r>
            <w:r w:rsidRPr="00A06AA1">
              <w:rPr>
                <w:sz w:val="28"/>
                <w:szCs w:val="28"/>
                <w:lang w:val="ru-RU" w:eastAsia="ru-RU"/>
              </w:rPr>
              <w:t>весных и (или) крупногабаритных грузов, зачисляемые в бюджеты городских пос</w:t>
            </w:r>
            <w:r w:rsidRPr="00A06AA1">
              <w:rPr>
                <w:sz w:val="28"/>
                <w:szCs w:val="28"/>
                <w:lang w:val="ru-RU" w:eastAsia="ru-RU"/>
              </w:rPr>
              <w:t>е</w:t>
            </w:r>
            <w:r w:rsidRPr="00A06AA1">
              <w:rPr>
                <w:sz w:val="28"/>
                <w:szCs w:val="28"/>
                <w:lang w:val="ru-RU" w:eastAsia="ru-RU"/>
              </w:rPr>
              <w:t>л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29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1 16 90000 00 0000 14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206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lastRenderedPageBreak/>
              <w:t>1 16 90050 13 0000 14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206,0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104 430,4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104 430,4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77 551,6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</w:t>
            </w:r>
            <w:r w:rsidRPr="00A06AA1">
              <w:rPr>
                <w:sz w:val="28"/>
                <w:szCs w:val="28"/>
                <w:lang w:val="ru-RU" w:eastAsia="ru-RU"/>
              </w:rPr>
              <w:t>н</w:t>
            </w:r>
            <w:r w:rsidRPr="00A06AA1">
              <w:rPr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73 505,2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2 02 15002 13 0000 15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</w:t>
            </w:r>
            <w:r w:rsidRPr="00A06AA1">
              <w:rPr>
                <w:sz w:val="28"/>
                <w:szCs w:val="28"/>
                <w:lang w:val="ru-RU" w:eastAsia="ru-RU"/>
              </w:rPr>
              <w:t>а</w:t>
            </w:r>
            <w:r w:rsidRPr="00A06AA1">
              <w:rPr>
                <w:sz w:val="28"/>
                <w:szCs w:val="28"/>
                <w:lang w:val="ru-RU" w:eastAsia="ru-RU"/>
              </w:rPr>
              <w:t>лансированности бюджет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4 046,4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5 314,6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</w:t>
            </w:r>
            <w:r w:rsidRPr="00A06AA1">
              <w:rPr>
                <w:sz w:val="28"/>
                <w:szCs w:val="28"/>
                <w:lang w:val="ru-RU" w:eastAsia="ru-RU"/>
              </w:rPr>
              <w:t>о</w:t>
            </w:r>
            <w:r w:rsidRPr="00A06AA1">
              <w:rPr>
                <w:sz w:val="28"/>
                <w:szCs w:val="28"/>
                <w:lang w:val="ru-RU" w:eastAsia="ru-RU"/>
              </w:rPr>
              <w:t>го учета на территориях, где отсутствуют военные комиссариат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3 919,5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1 395,1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21 564,2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</w:t>
            </w:r>
            <w:r w:rsidRPr="00A06AA1">
              <w:rPr>
                <w:sz w:val="28"/>
                <w:szCs w:val="28"/>
                <w:lang w:val="ru-RU" w:eastAsia="ru-RU"/>
              </w:rPr>
              <w:t>е</w:t>
            </w:r>
            <w:r w:rsidRPr="00A06AA1">
              <w:rPr>
                <w:sz w:val="28"/>
                <w:szCs w:val="28"/>
                <w:lang w:val="ru-RU" w:eastAsia="ru-RU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44,8   </w:t>
            </w:r>
          </w:p>
        </w:tc>
      </w:tr>
      <w:tr w:rsidR="007372E7" w:rsidRPr="00A06AA1" w:rsidTr="00E008CA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 21 519,4   </w:t>
            </w:r>
          </w:p>
        </w:tc>
      </w:tr>
      <w:tr w:rsidR="007372E7" w:rsidRPr="00A06AA1" w:rsidTr="00E008CA">
        <w:trPr>
          <w:trHeight w:val="3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E7" w:rsidRPr="00A06AA1" w:rsidRDefault="007372E7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A06AA1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E7" w:rsidRPr="00A06AA1" w:rsidRDefault="007372E7" w:rsidP="00E008C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A06AA1">
              <w:rPr>
                <w:color w:val="000000"/>
                <w:sz w:val="28"/>
                <w:szCs w:val="28"/>
                <w:lang w:val="ru-RU" w:eastAsia="ru-RU"/>
              </w:rPr>
              <w:t xml:space="preserve">            415 128,7   </w:t>
            </w:r>
          </w:p>
        </w:tc>
      </w:tr>
    </w:tbl>
    <w:p w:rsidR="007372E7" w:rsidRDefault="007372E7" w:rsidP="007372E7">
      <w:pPr>
        <w:rPr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1D1298" w:rsidRDefault="001D1298" w:rsidP="0046194F">
      <w:pPr>
        <w:jc w:val="both"/>
        <w:rPr>
          <w:sz w:val="28"/>
          <w:lang w:val="ru-RU"/>
        </w:rPr>
      </w:pPr>
    </w:p>
    <w:p w:rsidR="001D1298" w:rsidRDefault="001D1298" w:rsidP="0046194F">
      <w:pPr>
        <w:jc w:val="both"/>
        <w:rPr>
          <w:sz w:val="28"/>
          <w:lang w:val="ru-RU"/>
        </w:rPr>
      </w:pPr>
    </w:p>
    <w:p w:rsidR="001D1298" w:rsidRDefault="001D1298" w:rsidP="0046194F">
      <w:pPr>
        <w:jc w:val="both"/>
        <w:rPr>
          <w:sz w:val="28"/>
          <w:lang w:val="ru-RU"/>
        </w:rPr>
      </w:pPr>
    </w:p>
    <w:p w:rsidR="001D1298" w:rsidRDefault="001D1298" w:rsidP="0046194F">
      <w:pPr>
        <w:jc w:val="both"/>
        <w:rPr>
          <w:sz w:val="28"/>
          <w:lang w:val="ru-RU"/>
        </w:rPr>
      </w:pPr>
    </w:p>
    <w:p w:rsidR="001D1298" w:rsidRDefault="001D1298" w:rsidP="0046194F">
      <w:pPr>
        <w:jc w:val="both"/>
        <w:rPr>
          <w:sz w:val="28"/>
          <w:lang w:val="ru-RU"/>
        </w:rPr>
      </w:pPr>
    </w:p>
    <w:p w:rsidR="001D1298" w:rsidRDefault="001D1298" w:rsidP="0046194F">
      <w:pPr>
        <w:jc w:val="both"/>
        <w:rPr>
          <w:sz w:val="28"/>
          <w:lang w:val="ru-RU"/>
        </w:rPr>
      </w:pPr>
    </w:p>
    <w:p w:rsidR="001D1298" w:rsidRDefault="001D1298" w:rsidP="0046194F">
      <w:pPr>
        <w:jc w:val="both"/>
        <w:rPr>
          <w:sz w:val="28"/>
          <w:lang w:val="ru-RU"/>
        </w:rPr>
      </w:pPr>
    </w:p>
    <w:p w:rsidR="001D1298" w:rsidRDefault="001D1298" w:rsidP="0046194F">
      <w:pPr>
        <w:jc w:val="both"/>
        <w:rPr>
          <w:sz w:val="28"/>
          <w:lang w:val="ru-RU"/>
        </w:rPr>
      </w:pPr>
    </w:p>
    <w:p w:rsidR="00D76559" w:rsidRDefault="00D76559" w:rsidP="0046194F">
      <w:pPr>
        <w:jc w:val="both"/>
        <w:rPr>
          <w:sz w:val="28"/>
          <w:lang w:val="ru-RU"/>
        </w:rPr>
        <w:sectPr w:rsidR="00D76559" w:rsidSect="00E008CA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5808" w:type="dxa"/>
        <w:tblInd w:w="108" w:type="dxa"/>
        <w:tblLook w:val="04A0"/>
      </w:tblPr>
      <w:tblGrid>
        <w:gridCol w:w="3100"/>
        <w:gridCol w:w="8099"/>
        <w:gridCol w:w="62"/>
        <w:gridCol w:w="2268"/>
        <w:gridCol w:w="2279"/>
      </w:tblGrid>
      <w:tr w:rsidR="001D1298" w:rsidRPr="001E1271" w:rsidTr="003D67E1">
        <w:trPr>
          <w:trHeight w:val="20"/>
        </w:trPr>
        <w:tc>
          <w:tcPr>
            <w:tcW w:w="31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161" w:type="dxa"/>
            <w:gridSpan w:val="2"/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47" w:type="dxa"/>
            <w:gridSpan w:val="2"/>
            <w:shd w:val="clear" w:color="auto" w:fill="auto"/>
            <w:vAlign w:val="bottom"/>
          </w:tcPr>
          <w:p w:rsidR="001D1298" w:rsidRPr="002D2415" w:rsidRDefault="001D1298" w:rsidP="00E2424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 xml:space="preserve">Приложение 2 к </w:t>
            </w:r>
            <w:r w:rsidR="00E2424C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решени</w:t>
            </w:r>
            <w:r w:rsidR="00E2424C">
              <w:rPr>
                <w:sz w:val="28"/>
                <w:szCs w:val="28"/>
                <w:lang w:val="ru-RU" w:eastAsia="ru-RU"/>
              </w:rPr>
              <w:t>ю</w:t>
            </w:r>
            <w:r w:rsidRPr="002D2415">
              <w:rPr>
                <w:sz w:val="28"/>
                <w:szCs w:val="28"/>
                <w:lang w:val="ru-RU" w:eastAsia="ru-RU"/>
              </w:rPr>
              <w:t xml:space="preserve"> Совет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2D2415">
              <w:rPr>
                <w:sz w:val="28"/>
                <w:szCs w:val="28"/>
                <w:lang w:val="ru-RU" w:eastAsia="ru-RU"/>
              </w:rPr>
              <w:t>депутатов городского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161" w:type="dxa"/>
            <w:gridSpan w:val="2"/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47" w:type="dxa"/>
            <w:gridSpan w:val="2"/>
            <w:shd w:val="clear" w:color="auto" w:fill="auto"/>
            <w:vAlign w:val="bottom"/>
          </w:tcPr>
          <w:p w:rsidR="001D1298" w:rsidRPr="002D2415" w:rsidRDefault="001D1298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Pr="002D2415">
              <w:rPr>
                <w:sz w:val="28"/>
                <w:szCs w:val="28"/>
                <w:lang w:val="ru-RU" w:eastAsia="ru-RU"/>
              </w:rPr>
              <w:t>оселения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2D2415">
              <w:rPr>
                <w:sz w:val="28"/>
                <w:szCs w:val="28"/>
                <w:lang w:val="ru-RU" w:eastAsia="ru-RU"/>
              </w:rPr>
              <w:t>Лянтор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161" w:type="dxa"/>
            <w:gridSpan w:val="2"/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47" w:type="dxa"/>
            <w:gridSpan w:val="2"/>
            <w:shd w:val="clear" w:color="auto" w:fill="auto"/>
            <w:vAlign w:val="bottom"/>
          </w:tcPr>
          <w:p w:rsidR="001D1298" w:rsidRPr="002D2415" w:rsidRDefault="001D1298" w:rsidP="00E2424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от "</w:t>
            </w:r>
            <w:r w:rsidR="00E2424C">
              <w:rPr>
                <w:sz w:val="28"/>
                <w:szCs w:val="28"/>
                <w:lang w:val="ru-RU" w:eastAsia="ru-RU"/>
              </w:rPr>
              <w:t>28</w:t>
            </w:r>
            <w:r w:rsidRPr="002D2415">
              <w:rPr>
                <w:sz w:val="28"/>
                <w:szCs w:val="28"/>
                <w:lang w:val="ru-RU" w:eastAsia="ru-RU"/>
              </w:rPr>
              <w:t>" марта 2019 года №</w:t>
            </w:r>
            <w:r w:rsidR="00E2424C">
              <w:rPr>
                <w:sz w:val="28"/>
                <w:szCs w:val="28"/>
                <w:lang w:val="ru-RU" w:eastAsia="ru-RU"/>
              </w:rPr>
              <w:t xml:space="preserve"> 48</w:t>
            </w:r>
          </w:p>
        </w:tc>
      </w:tr>
      <w:tr w:rsidR="001D1298" w:rsidRPr="002D2415" w:rsidTr="003D67E1">
        <w:trPr>
          <w:trHeight w:val="360"/>
        </w:trPr>
        <w:tc>
          <w:tcPr>
            <w:tcW w:w="31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9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23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lang w:val="ru-RU" w:eastAsia="ru-RU"/>
              </w:rPr>
            </w:pPr>
          </w:p>
        </w:tc>
      </w:tr>
      <w:tr w:rsidR="001D1298" w:rsidRPr="001E1271" w:rsidTr="003D67E1">
        <w:trPr>
          <w:trHeight w:val="375"/>
        </w:trPr>
        <w:tc>
          <w:tcPr>
            <w:tcW w:w="15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 xml:space="preserve">Доходы бюджета городского поселения Лянтор по кодам видов доходов, подвидов доходов </w:t>
            </w:r>
          </w:p>
        </w:tc>
      </w:tr>
      <w:tr w:rsidR="001D1298" w:rsidRPr="001E1271" w:rsidTr="003D67E1">
        <w:trPr>
          <w:trHeight w:val="330"/>
        </w:trPr>
        <w:tc>
          <w:tcPr>
            <w:tcW w:w="15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на плановый период 2020 и 2021 годов</w:t>
            </w:r>
          </w:p>
        </w:tc>
      </w:tr>
      <w:tr w:rsidR="001D1298" w:rsidRPr="002D2415" w:rsidTr="003D67E1">
        <w:trPr>
          <w:trHeight w:val="495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1D1298" w:rsidRPr="002D2415" w:rsidTr="003D67E1">
        <w:trPr>
          <w:trHeight w:val="37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Код бюджетной кла</w:t>
            </w:r>
            <w:r w:rsidRPr="002D2415">
              <w:rPr>
                <w:sz w:val="28"/>
                <w:szCs w:val="28"/>
                <w:lang w:val="ru-RU" w:eastAsia="ru-RU"/>
              </w:rPr>
              <w:t>с</w:t>
            </w:r>
            <w:r w:rsidRPr="002D2415">
              <w:rPr>
                <w:sz w:val="28"/>
                <w:szCs w:val="28"/>
                <w:lang w:val="ru-RU" w:eastAsia="ru-RU"/>
              </w:rPr>
              <w:t>сификации</w:t>
            </w:r>
          </w:p>
        </w:tc>
        <w:tc>
          <w:tcPr>
            <w:tcW w:w="8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1D1298" w:rsidRPr="002D2415" w:rsidTr="003D67E1">
        <w:trPr>
          <w:trHeight w:val="37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2020 год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2021 год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313 003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319 629,4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237 828,2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245 253,1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162 365,4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168 844,6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162 365,4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168 844,6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рых является налоговый агент, за исключением доходов, в отн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161 795,4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168 274,6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ществления деятельности физическими лицами, зарегистрир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ванными в качестве индивидуальных предпринимателей, нот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риусов, занимающихся частной практикой, адвокатов, учреди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ших адвокатские кабинеты, и других лиц, занимающихся час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ой практикой в соответствии со статьей 227 Налогового кодекса Российской Федераци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270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270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ческими лицами в соответствии со статьей 228 Налогового К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екса Российской Федераци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300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300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14 471,3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14 471,3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lastRenderedPageBreak/>
              <w:t>1 03 02000 01 0000 1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14 471,3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14 471,3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рации и местными бюджетами с учетом установленных дифф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ом бюджете в целях формирования дорожных фондов субъе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тов Российской Федерации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5 101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5 101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рации и местными бюджетами с учетом установленных дифф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ом бюджете в целях формирования дорожных фондов субъе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тов Российской Федерации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37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37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9 333,3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9 333,3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60 885,5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61 831,2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17 132,2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17 988,8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17 132,2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17 988,8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43 753,3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43 842,4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ком, расположенным в границах городских поселени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40 782,9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40 782,9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lastRenderedPageBreak/>
              <w:t>1 06 06043 13 0000 1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2 970,4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3 059,5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06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06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06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06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управления поселения специального разрешения на движение по автомобильным дорогам транспортных средств, осуществля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щих перевозки опасных, тяжеловесных и (или) крупногабари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ых грузов, зачисляемая в бюджеты поселени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06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06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75 174,8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74 376,3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ЩЕГОСЯ В ГОСУДАРСТВЕННОЙ И МУНИЦИПАЛЬНОЙ СОБСТВЕННОСТ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72 087,3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72 087,3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ачу в возмездное пользование государственного и муниципал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ого имущества (за исключением имущества бюджетных и авт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омных учреждений, а также имущества государственных и м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63 387,3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63 387,3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11 05013 13 0001 12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занных земельных участков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59 192,3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59 192,3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35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35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ом управлении органов управления городских поселений и со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анных ими учреждений (за исключением имущества муниц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 бюджетных и автономных учреждений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              4 058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4 058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5314 13 0001 12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арственными или муниципальными предприятиями либо гос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2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2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х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ся в государственной и муниципальной собственности (за и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8 700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8 700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8 700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8 700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 xml:space="preserve"> 1 13 00000 00 0000 000 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САЦИИ ЗАТРАТ ГОСУДАРСТВА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1 329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1 329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616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616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616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616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713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713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сенных в связи с эксплуатацией имущества городских поселени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71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71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селени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642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642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АЛЬНЫХ АКТИВОВ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1 423,5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625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942,5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44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дских поселени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                 942,5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44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lastRenderedPageBreak/>
              <w:t>1 14 06000 00 0000 43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арственной и муниципальной собственност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481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481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14 06013 13 0001 43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481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481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335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335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16 37000 00 0000 14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вреда, причиняемого автом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бильным дорогам транспортными средствами, осуществляющ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ми перевозки тяжеловесных и (или) крупногабаритных грузов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29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29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16 37040 13 0000 14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вреда, причиняемого автом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бильным дорогам местного значения транспортными средств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ми, осуществляющими перевозки тяжеловесных и (или) крупн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габаритных грузов, зачисляемые в бюджеты городских посел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29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129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16 90000 00 0000 14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206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206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1 16 90050 13 0000 14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206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206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92 103,5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94 862,8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D2415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92 103,5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94 862,8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74 069,3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73 505,2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жетной обеспеченност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73 505,2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73 505,2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2 02 15002 13 0000 15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564,1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0,0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ци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5 039,7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5 173,8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енные комиссариаты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              3 870,9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4 005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 02 35930 13 0000 15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1 168,8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1 168,8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12 994,5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16 183,8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32,0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32,0   </w:t>
            </w:r>
          </w:p>
        </w:tc>
      </w:tr>
      <w:tr w:rsidR="001D1298" w:rsidRPr="002D2415" w:rsidTr="003D67E1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12 962,5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 16 151,8   </w:t>
            </w:r>
          </w:p>
        </w:tc>
      </w:tr>
      <w:tr w:rsidR="001D1298" w:rsidRPr="002D2415" w:rsidTr="003D67E1">
        <w:trPr>
          <w:trHeight w:val="3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405 106,5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298" w:rsidRPr="002D2415" w:rsidRDefault="001D1298" w:rsidP="00E008C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D2415">
              <w:rPr>
                <w:color w:val="000000"/>
                <w:sz w:val="28"/>
                <w:szCs w:val="28"/>
                <w:lang w:val="ru-RU" w:eastAsia="ru-RU"/>
              </w:rPr>
              <w:t xml:space="preserve">            414 492,2   </w:t>
            </w:r>
          </w:p>
        </w:tc>
      </w:tr>
    </w:tbl>
    <w:p w:rsidR="001D1298" w:rsidRDefault="001D1298" w:rsidP="001D1298">
      <w:pPr>
        <w:rPr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  <w:sectPr w:rsidR="00E008CA" w:rsidSect="00E008CA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4086" w:type="dxa"/>
        <w:tblLook w:val="04A0"/>
      </w:tblPr>
      <w:tblGrid>
        <w:gridCol w:w="5949"/>
        <w:gridCol w:w="1984"/>
        <w:gridCol w:w="2273"/>
        <w:gridCol w:w="960"/>
        <w:gridCol w:w="2920"/>
      </w:tblGrid>
      <w:tr w:rsidR="00E008CA" w:rsidRPr="00E2424C" w:rsidTr="00E008CA">
        <w:trPr>
          <w:trHeight w:val="2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bottom"/>
          </w:tcPr>
          <w:p w:rsidR="00E008CA" w:rsidRPr="00E008CA" w:rsidRDefault="00E008CA" w:rsidP="00E2424C">
            <w:pPr>
              <w:ind w:left="39" w:hanging="39"/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 xml:space="preserve">Приложение 3 к </w:t>
            </w:r>
            <w:r w:rsidR="00E2424C">
              <w:rPr>
                <w:sz w:val="28"/>
                <w:szCs w:val="28"/>
                <w:lang w:val="ru-RU" w:eastAsia="ru-RU"/>
              </w:rPr>
              <w:t xml:space="preserve"> </w:t>
            </w:r>
            <w:r w:rsidRPr="00E008CA">
              <w:rPr>
                <w:sz w:val="28"/>
                <w:szCs w:val="28"/>
                <w:lang w:val="ru-RU" w:eastAsia="ru-RU"/>
              </w:rPr>
              <w:t>решени</w:t>
            </w:r>
            <w:r w:rsidR="00E2424C">
              <w:rPr>
                <w:sz w:val="28"/>
                <w:szCs w:val="28"/>
                <w:lang w:val="ru-RU" w:eastAsia="ru-RU"/>
              </w:rPr>
              <w:t xml:space="preserve">ю </w:t>
            </w:r>
            <w:r w:rsidRPr="00E008CA">
              <w:rPr>
                <w:sz w:val="28"/>
                <w:szCs w:val="28"/>
                <w:lang w:val="ru-RU" w:eastAsia="ru-RU"/>
              </w:rPr>
              <w:t xml:space="preserve">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rPr>
                <w:lang w:val="ru-RU" w:eastAsia="ru-RU"/>
              </w:rPr>
            </w:pPr>
          </w:p>
        </w:tc>
      </w:tr>
      <w:tr w:rsidR="00E008CA" w:rsidRPr="00ED5FB3" w:rsidTr="00E008CA">
        <w:trPr>
          <w:trHeight w:val="20"/>
        </w:trPr>
        <w:tc>
          <w:tcPr>
            <w:tcW w:w="5949" w:type="dxa"/>
            <w:shd w:val="clear" w:color="auto" w:fill="auto"/>
            <w:noWrap/>
            <w:vAlign w:val="bottom"/>
          </w:tcPr>
          <w:p w:rsidR="00E008CA" w:rsidRPr="00E008CA" w:rsidRDefault="00E008CA" w:rsidP="00E008CA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bottom"/>
          </w:tcPr>
          <w:p w:rsidR="00E008CA" w:rsidRPr="00ED5FB3" w:rsidRDefault="00E008CA" w:rsidP="00E008C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Pr="00ED5FB3">
              <w:rPr>
                <w:sz w:val="28"/>
                <w:szCs w:val="28"/>
                <w:lang w:eastAsia="ru-RU"/>
              </w:rPr>
              <w:t>епутатов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5FB3">
              <w:rPr>
                <w:sz w:val="28"/>
                <w:szCs w:val="28"/>
                <w:lang w:eastAsia="ru-RU"/>
              </w:rPr>
              <w:t>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8CA" w:rsidRPr="00ED5FB3" w:rsidRDefault="00E008CA" w:rsidP="00E008CA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</w:tr>
      <w:tr w:rsidR="00E008CA" w:rsidRPr="00ED5FB3" w:rsidTr="00E008CA">
        <w:trPr>
          <w:trHeight w:val="2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bottom"/>
          </w:tcPr>
          <w:p w:rsidR="00E008CA" w:rsidRPr="00ED5FB3" w:rsidRDefault="00E008CA" w:rsidP="00E008CA">
            <w:pPr>
              <w:rPr>
                <w:sz w:val="28"/>
                <w:szCs w:val="28"/>
                <w:lang w:eastAsia="ru-RU"/>
              </w:rPr>
            </w:pPr>
            <w:r w:rsidRPr="00ED5FB3">
              <w:rPr>
                <w:sz w:val="28"/>
                <w:szCs w:val="28"/>
                <w:lang w:eastAsia="ru-RU"/>
              </w:rPr>
              <w:t>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</w:tr>
      <w:tr w:rsidR="00E008CA" w:rsidRPr="00ED5FB3" w:rsidTr="00E008CA">
        <w:trPr>
          <w:trHeight w:val="2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bottom"/>
          </w:tcPr>
          <w:p w:rsidR="00E008CA" w:rsidRPr="00E2424C" w:rsidRDefault="00E008CA" w:rsidP="00E2424C">
            <w:pPr>
              <w:rPr>
                <w:sz w:val="28"/>
                <w:szCs w:val="28"/>
                <w:lang w:val="ru-RU" w:eastAsia="ru-RU"/>
              </w:rPr>
            </w:pPr>
            <w:r w:rsidRPr="00ED5FB3">
              <w:rPr>
                <w:sz w:val="28"/>
                <w:szCs w:val="28"/>
                <w:lang w:eastAsia="ru-RU"/>
              </w:rPr>
              <w:t>от "</w:t>
            </w:r>
            <w:r w:rsidR="00E2424C">
              <w:rPr>
                <w:sz w:val="28"/>
                <w:szCs w:val="28"/>
                <w:lang w:val="ru-RU" w:eastAsia="ru-RU"/>
              </w:rPr>
              <w:t>28</w:t>
            </w:r>
            <w:r w:rsidRPr="00ED5FB3">
              <w:rPr>
                <w:sz w:val="28"/>
                <w:szCs w:val="28"/>
                <w:lang w:eastAsia="ru-RU"/>
              </w:rPr>
              <w:t>" марта 2019 года №</w:t>
            </w:r>
            <w:r w:rsidR="00E2424C">
              <w:rPr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</w:tr>
      <w:tr w:rsidR="00E008CA" w:rsidRPr="00ED5FB3" w:rsidTr="00E008CA">
        <w:trPr>
          <w:trHeight w:val="405"/>
        </w:trPr>
        <w:tc>
          <w:tcPr>
            <w:tcW w:w="79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  <w:tc>
          <w:tcPr>
            <w:tcW w:w="22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</w:tr>
      <w:tr w:rsidR="00E008CA" w:rsidRPr="001E1271" w:rsidTr="00E008CA">
        <w:trPr>
          <w:trHeight w:val="130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8CA" w:rsidRPr="00E008CA" w:rsidRDefault="00E008CA" w:rsidP="00E008C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  <w:r w:rsidRPr="00E008CA">
              <w:rPr>
                <w:sz w:val="28"/>
                <w:szCs w:val="28"/>
                <w:lang w:val="ru-RU" w:eastAsia="ru-RU"/>
              </w:rPr>
              <w:br/>
              <w:t>бюджетов бюджетной системы Российской Федерации</w:t>
            </w:r>
            <w:r w:rsidRPr="00E008CA">
              <w:rPr>
                <w:sz w:val="28"/>
                <w:szCs w:val="28"/>
                <w:lang w:val="ru-RU" w:eastAsia="ru-RU"/>
              </w:rPr>
              <w:br/>
              <w:t>в бюджет городского поселения Лянтор, на 2019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rPr>
                <w:lang w:val="ru-RU" w:eastAsia="ru-RU"/>
              </w:rPr>
            </w:pPr>
          </w:p>
        </w:tc>
      </w:tr>
      <w:tr w:rsidR="00E008CA" w:rsidRPr="00ED5FB3" w:rsidTr="00E008CA">
        <w:trPr>
          <w:trHeight w:val="405"/>
        </w:trPr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jc w:val="right"/>
              <w:rPr>
                <w:sz w:val="28"/>
                <w:szCs w:val="28"/>
                <w:lang w:eastAsia="ru-RU"/>
              </w:rPr>
            </w:pPr>
            <w:r w:rsidRPr="00ED5FB3">
              <w:rPr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</w:tr>
      <w:tr w:rsidR="00E008CA" w:rsidRPr="00ED5FB3" w:rsidTr="00E008CA">
        <w:trPr>
          <w:trHeight w:val="1110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ED5FB3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ED5FB3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</w:tr>
      <w:tr w:rsidR="00E008CA" w:rsidRPr="00ED5FB3" w:rsidTr="00E008CA">
        <w:trPr>
          <w:trHeight w:val="1125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008CA" w:rsidRDefault="00E008CA" w:rsidP="00E008CA">
            <w:pPr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ED5FB3">
              <w:rPr>
                <w:sz w:val="28"/>
                <w:szCs w:val="28"/>
                <w:lang w:eastAsia="ru-RU"/>
              </w:rPr>
              <w:t>104 43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</w:tr>
      <w:tr w:rsidR="00E008CA" w:rsidRPr="00ED5FB3" w:rsidTr="00E008CA">
        <w:trPr>
          <w:trHeight w:val="750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008CA" w:rsidRDefault="00E008CA" w:rsidP="00E008CA">
            <w:pPr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ED5FB3">
              <w:rPr>
                <w:sz w:val="28"/>
                <w:szCs w:val="28"/>
                <w:lang w:eastAsia="ru-RU"/>
              </w:rPr>
              <w:t>73 50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</w:tr>
      <w:tr w:rsidR="00E008CA" w:rsidRPr="00ED5FB3" w:rsidTr="00E008CA">
        <w:trPr>
          <w:trHeight w:val="750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008CA" w:rsidRDefault="00E008CA" w:rsidP="00E008CA">
            <w:pPr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ED5FB3">
              <w:rPr>
                <w:sz w:val="28"/>
                <w:szCs w:val="28"/>
                <w:lang w:eastAsia="ru-RU"/>
              </w:rPr>
              <w:t>4 04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</w:tr>
      <w:tr w:rsidR="00E008CA" w:rsidRPr="00ED5FB3" w:rsidTr="00E008CA">
        <w:trPr>
          <w:trHeight w:val="1125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008CA" w:rsidRDefault="00E008CA" w:rsidP="00E008CA">
            <w:pPr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ED5FB3">
              <w:rPr>
                <w:sz w:val="28"/>
                <w:szCs w:val="28"/>
                <w:lang w:eastAsia="ru-RU"/>
              </w:rPr>
              <w:t>3 91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</w:tr>
      <w:tr w:rsidR="00E008CA" w:rsidRPr="00ED5FB3" w:rsidTr="00E008CA">
        <w:trPr>
          <w:trHeight w:val="750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008CA" w:rsidRDefault="00E008CA" w:rsidP="00E008CA">
            <w:pPr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ED5FB3">
              <w:rPr>
                <w:sz w:val="28"/>
                <w:szCs w:val="28"/>
                <w:lang w:eastAsia="ru-RU"/>
              </w:rPr>
              <w:t>1 39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</w:tr>
      <w:tr w:rsidR="00E008CA" w:rsidRPr="00ED5FB3" w:rsidTr="00E008CA">
        <w:trPr>
          <w:trHeight w:val="1875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008CA" w:rsidRDefault="00E008CA" w:rsidP="00E008CA">
            <w:pPr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ED5FB3">
              <w:rPr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</w:tr>
      <w:tr w:rsidR="00E008CA" w:rsidRPr="00ED5FB3" w:rsidTr="00E008CA">
        <w:trPr>
          <w:trHeight w:val="750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008CA" w:rsidRDefault="00E008CA" w:rsidP="00E008CA">
            <w:pPr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ED5FB3">
              <w:rPr>
                <w:sz w:val="28"/>
                <w:szCs w:val="28"/>
                <w:lang w:eastAsia="ru-RU"/>
              </w:rPr>
              <w:t>21 51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</w:tr>
      <w:tr w:rsidR="00E008CA" w:rsidRPr="00ED5FB3" w:rsidTr="00E008CA">
        <w:trPr>
          <w:trHeight w:val="405"/>
        </w:trPr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</w:tr>
      <w:tr w:rsidR="00E008CA" w:rsidRPr="00ED5FB3" w:rsidTr="00E008CA">
        <w:trPr>
          <w:trHeight w:val="405"/>
        </w:trPr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D5FB3" w:rsidRDefault="00E008CA" w:rsidP="00E008CA">
            <w:pPr>
              <w:rPr>
                <w:lang w:eastAsia="ru-RU"/>
              </w:rPr>
            </w:pPr>
          </w:p>
        </w:tc>
      </w:tr>
    </w:tbl>
    <w:p w:rsidR="00E008CA" w:rsidRDefault="00E008CA" w:rsidP="00E008CA"/>
    <w:p w:rsidR="001D1298" w:rsidRDefault="001D1298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D76559" w:rsidRDefault="00D76559" w:rsidP="0046194F">
      <w:pPr>
        <w:jc w:val="both"/>
        <w:rPr>
          <w:sz w:val="28"/>
          <w:lang w:val="ru-RU"/>
        </w:rPr>
        <w:sectPr w:rsidR="00D76559" w:rsidSect="00E008CA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1664" w:type="dxa"/>
        <w:tblInd w:w="-147" w:type="dxa"/>
        <w:tblLayout w:type="fixed"/>
        <w:tblLook w:val="04A0"/>
      </w:tblPr>
      <w:tblGrid>
        <w:gridCol w:w="4395"/>
        <w:gridCol w:w="1984"/>
        <w:gridCol w:w="993"/>
        <w:gridCol w:w="1559"/>
        <w:gridCol w:w="1537"/>
        <w:gridCol w:w="22"/>
        <w:gridCol w:w="214"/>
        <w:gridCol w:w="746"/>
        <w:gridCol w:w="214"/>
      </w:tblGrid>
      <w:tr w:rsidR="00E008CA" w:rsidRPr="004C25C3" w:rsidTr="00E008CA">
        <w:trPr>
          <w:gridAfter w:val="1"/>
          <w:wAfter w:w="214" w:type="dxa"/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ind w:hanging="152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bottom"/>
          </w:tcPr>
          <w:p w:rsidR="00E008CA" w:rsidRPr="00E2424C" w:rsidRDefault="00E008CA" w:rsidP="00E2424C">
            <w:pPr>
              <w:ind w:left="1026" w:firstLine="992"/>
              <w:rPr>
                <w:sz w:val="28"/>
                <w:szCs w:val="28"/>
                <w:lang w:val="ru-RU"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Приложение 4 к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E2424C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</w:tr>
      <w:tr w:rsidR="00E008CA" w:rsidRPr="004C25C3" w:rsidTr="00E008CA">
        <w:trPr>
          <w:gridAfter w:val="1"/>
          <w:wAfter w:w="214" w:type="dxa"/>
          <w:trHeight w:val="20"/>
        </w:trPr>
        <w:tc>
          <w:tcPr>
            <w:tcW w:w="4395" w:type="dxa"/>
            <w:shd w:val="clear" w:color="auto" w:fill="auto"/>
            <w:noWrap/>
            <w:vAlign w:val="bottom"/>
          </w:tcPr>
          <w:p w:rsidR="00E008CA" w:rsidRPr="004C25C3" w:rsidRDefault="00E008CA" w:rsidP="00E008CA">
            <w:pPr>
              <w:ind w:hanging="152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bottom"/>
          </w:tcPr>
          <w:p w:rsidR="00E008CA" w:rsidRPr="004C25C3" w:rsidRDefault="00E008CA" w:rsidP="00E2424C">
            <w:pPr>
              <w:ind w:left="1026" w:firstLine="99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шени</w:t>
            </w:r>
            <w:r w:rsidR="00E2424C">
              <w:rPr>
                <w:sz w:val="28"/>
                <w:szCs w:val="28"/>
                <w:lang w:val="ru-RU" w:eastAsia="ru-RU"/>
              </w:rPr>
              <w:t>ю</w:t>
            </w:r>
            <w:r w:rsidRPr="004C25C3">
              <w:rPr>
                <w:sz w:val="28"/>
                <w:szCs w:val="28"/>
                <w:lang w:eastAsia="ru-RU"/>
              </w:rPr>
              <w:t xml:space="preserve"> Совета</w:t>
            </w:r>
            <w:r>
              <w:rPr>
                <w:sz w:val="28"/>
                <w:szCs w:val="28"/>
                <w:lang w:eastAsia="ru-RU"/>
              </w:rPr>
              <w:t xml:space="preserve"> д</w:t>
            </w:r>
            <w:r w:rsidRPr="004C25C3">
              <w:rPr>
                <w:sz w:val="28"/>
                <w:szCs w:val="28"/>
                <w:lang w:eastAsia="ru-RU"/>
              </w:rPr>
              <w:t>епутатов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</w:tr>
      <w:tr w:rsidR="00E008CA" w:rsidRPr="004C25C3" w:rsidTr="00E008CA">
        <w:trPr>
          <w:gridAfter w:val="1"/>
          <w:wAfter w:w="214" w:type="dxa"/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bottom"/>
          </w:tcPr>
          <w:p w:rsidR="00E008CA" w:rsidRPr="004C25C3" w:rsidRDefault="00E008CA" w:rsidP="00E008CA">
            <w:pPr>
              <w:ind w:left="1026" w:firstLine="992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городского поселения Лянтор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</w:tr>
      <w:tr w:rsidR="00E008CA" w:rsidRPr="004C25C3" w:rsidTr="00E008CA">
        <w:trPr>
          <w:gridAfter w:val="1"/>
          <w:wAfter w:w="214" w:type="dxa"/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bottom"/>
          </w:tcPr>
          <w:p w:rsidR="00E008CA" w:rsidRPr="00E2424C" w:rsidRDefault="00E008CA" w:rsidP="00E2424C">
            <w:pPr>
              <w:ind w:left="1026" w:firstLine="992"/>
              <w:rPr>
                <w:sz w:val="28"/>
                <w:szCs w:val="28"/>
                <w:lang w:val="ru-RU"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от "</w:t>
            </w:r>
            <w:r w:rsidR="00E2424C">
              <w:rPr>
                <w:sz w:val="28"/>
                <w:szCs w:val="28"/>
                <w:lang w:val="ru-RU" w:eastAsia="ru-RU"/>
              </w:rPr>
              <w:t>28</w:t>
            </w:r>
            <w:r w:rsidRPr="004C25C3">
              <w:rPr>
                <w:sz w:val="28"/>
                <w:szCs w:val="28"/>
                <w:lang w:eastAsia="ru-RU"/>
              </w:rPr>
              <w:t>" марта 2019 года №</w:t>
            </w:r>
            <w:r w:rsidR="00E2424C">
              <w:rPr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</w:tr>
      <w:tr w:rsidR="00E008CA" w:rsidRPr="004C25C3" w:rsidTr="00E008CA">
        <w:trPr>
          <w:gridAfter w:val="1"/>
          <w:wAfter w:w="214" w:type="dxa"/>
          <w:trHeight w:val="20"/>
        </w:trPr>
        <w:tc>
          <w:tcPr>
            <w:tcW w:w="6379" w:type="dxa"/>
            <w:gridSpan w:val="2"/>
            <w:shd w:val="clear" w:color="auto" w:fill="auto"/>
            <w:noWrap/>
            <w:vAlign w:val="bottom"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bottom"/>
          </w:tcPr>
          <w:p w:rsidR="00E008CA" w:rsidRPr="004C25C3" w:rsidRDefault="00E008CA" w:rsidP="00E008C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</w:tr>
      <w:tr w:rsidR="00E008CA" w:rsidRPr="004C25C3" w:rsidTr="00E008CA">
        <w:trPr>
          <w:trHeight w:val="405"/>
        </w:trPr>
        <w:tc>
          <w:tcPr>
            <w:tcW w:w="73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</w:tr>
      <w:tr w:rsidR="00E008CA" w:rsidRPr="001E1271" w:rsidTr="00E008CA">
        <w:trPr>
          <w:trHeight w:val="1110"/>
        </w:trPr>
        <w:tc>
          <w:tcPr>
            <w:tcW w:w="10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8CA" w:rsidRPr="00E008CA" w:rsidRDefault="00E008CA" w:rsidP="00E008C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</w:t>
            </w:r>
            <w:r w:rsidRPr="00E008CA">
              <w:rPr>
                <w:sz w:val="28"/>
                <w:szCs w:val="28"/>
                <w:lang w:val="ru-RU" w:eastAsia="ru-RU"/>
              </w:rPr>
              <w:br/>
              <w:t>бюджетной системы Российской Федерации в бюджет городского</w:t>
            </w:r>
            <w:r w:rsidRPr="00E008CA">
              <w:rPr>
                <w:sz w:val="28"/>
                <w:szCs w:val="28"/>
                <w:lang w:val="ru-RU" w:eastAsia="ru-RU"/>
              </w:rPr>
              <w:br/>
              <w:t xml:space="preserve"> поселения Лянтор, на плановый период 2020 и 2021 год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rPr>
                <w:lang w:val="ru-RU" w:eastAsia="ru-RU"/>
              </w:rPr>
            </w:pPr>
          </w:p>
        </w:tc>
      </w:tr>
      <w:tr w:rsidR="00E008CA" w:rsidRPr="001E1271" w:rsidTr="00E008CA">
        <w:trPr>
          <w:trHeight w:val="435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8CA" w:rsidRPr="00E008CA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8CA" w:rsidRPr="00E008CA" w:rsidRDefault="00E008CA" w:rsidP="00E008CA">
            <w:pPr>
              <w:jc w:val="center"/>
              <w:rPr>
                <w:lang w:val="ru-RU"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8CA" w:rsidRPr="00E008CA" w:rsidRDefault="00E008CA" w:rsidP="00E008CA">
            <w:pPr>
              <w:jc w:val="center"/>
              <w:rPr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jc w:val="center"/>
              <w:rPr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rPr>
                <w:lang w:val="ru-RU" w:eastAsia="ru-RU"/>
              </w:rPr>
            </w:pPr>
          </w:p>
        </w:tc>
      </w:tr>
      <w:tr w:rsidR="00E008CA" w:rsidRPr="004C25C3" w:rsidTr="00E008CA">
        <w:trPr>
          <w:gridAfter w:val="1"/>
          <w:wAfter w:w="214" w:type="dxa"/>
          <w:trHeight w:val="40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тыс.рублей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</w:tr>
      <w:tr w:rsidR="00E008CA" w:rsidRPr="004C25C3" w:rsidTr="00E008CA">
        <w:trPr>
          <w:trHeight w:val="405"/>
        </w:trPr>
        <w:tc>
          <w:tcPr>
            <w:tcW w:w="7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</w:tr>
      <w:tr w:rsidR="00E008CA" w:rsidRPr="004C25C3" w:rsidTr="00E008CA">
        <w:trPr>
          <w:trHeight w:val="405"/>
        </w:trPr>
        <w:tc>
          <w:tcPr>
            <w:tcW w:w="7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CA" w:rsidRPr="004C25C3" w:rsidRDefault="00E008CA" w:rsidP="00E008C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</w:tr>
      <w:tr w:rsidR="00E008CA" w:rsidRPr="004C25C3" w:rsidTr="00E008CA">
        <w:trPr>
          <w:trHeight w:val="1125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008CA" w:rsidRDefault="00E008CA" w:rsidP="00E008CA">
            <w:pPr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92 103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94 862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</w:tr>
      <w:tr w:rsidR="00E008CA" w:rsidRPr="004C25C3" w:rsidTr="00E008CA">
        <w:trPr>
          <w:trHeight w:val="750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008CA" w:rsidRDefault="00E008CA" w:rsidP="00E008CA">
            <w:pPr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73 505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73 50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</w:tr>
      <w:tr w:rsidR="00E008CA" w:rsidRPr="004C25C3" w:rsidTr="00E008CA">
        <w:trPr>
          <w:trHeight w:val="1125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008CA" w:rsidRDefault="00E008CA" w:rsidP="00E008CA">
            <w:pPr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564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</w:tr>
      <w:tr w:rsidR="00E008CA" w:rsidRPr="004C25C3" w:rsidTr="00E008CA">
        <w:trPr>
          <w:trHeight w:val="1125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008CA" w:rsidRDefault="00E008CA" w:rsidP="00E008CA">
            <w:pPr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4 00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</w:tr>
      <w:tr w:rsidR="00E008CA" w:rsidRPr="004C25C3" w:rsidTr="00E008CA">
        <w:trPr>
          <w:trHeight w:val="1125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008CA" w:rsidRDefault="00E008CA" w:rsidP="00E008CA">
            <w:pPr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</w:tr>
      <w:tr w:rsidR="00E008CA" w:rsidRPr="004C25C3" w:rsidTr="00E008CA">
        <w:trPr>
          <w:trHeight w:val="1875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008CA" w:rsidRDefault="00E008CA" w:rsidP="00E008CA">
            <w:pPr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</w:tr>
      <w:tr w:rsidR="00E008CA" w:rsidRPr="004C25C3" w:rsidTr="00E008CA">
        <w:trPr>
          <w:trHeight w:val="750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E008CA" w:rsidRDefault="00E008CA" w:rsidP="00E008CA">
            <w:pPr>
              <w:rPr>
                <w:sz w:val="28"/>
                <w:szCs w:val="28"/>
                <w:lang w:val="ru-RU" w:eastAsia="ru-RU"/>
              </w:rPr>
            </w:pPr>
            <w:r w:rsidRPr="00E008CA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12 962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  <w:r w:rsidRPr="004C25C3">
              <w:rPr>
                <w:sz w:val="28"/>
                <w:szCs w:val="28"/>
                <w:lang w:eastAsia="ru-RU"/>
              </w:rPr>
              <w:t>16 151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4C25C3" w:rsidRDefault="00E008CA" w:rsidP="00E008CA">
            <w:pPr>
              <w:rPr>
                <w:lang w:eastAsia="ru-RU"/>
              </w:rPr>
            </w:pPr>
          </w:p>
        </w:tc>
      </w:tr>
    </w:tbl>
    <w:p w:rsidR="00E008CA" w:rsidRDefault="00E008CA" w:rsidP="00E008CA"/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  <w:sectPr w:rsidR="00E008CA" w:rsidSect="00E008CA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6016" w:type="dxa"/>
        <w:tblInd w:w="250" w:type="dxa"/>
        <w:tblLook w:val="04A0"/>
      </w:tblPr>
      <w:tblGrid>
        <w:gridCol w:w="10065"/>
        <w:gridCol w:w="880"/>
        <w:gridCol w:w="900"/>
        <w:gridCol w:w="1710"/>
        <w:gridCol w:w="940"/>
        <w:gridCol w:w="1521"/>
      </w:tblGrid>
      <w:tr w:rsidR="00E008CA" w:rsidRPr="00B444DD" w:rsidTr="00D7655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sz w:val="24"/>
                <w:szCs w:val="24"/>
                <w:lang w:eastAsia="ru-RU"/>
              </w:rPr>
            </w:pPr>
            <w:bookmarkStart w:id="0" w:name="RANGE!A1:F499"/>
            <w:bookmarkEnd w:id="0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444D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444D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2424C" w:rsidRDefault="00E008CA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 xml:space="preserve">Приложение 5 к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008CA" w:rsidRPr="00B444DD" w:rsidTr="00D7655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444D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444D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2424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B444DD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E008CA" w:rsidRPr="00B444DD" w:rsidTr="00D7655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444D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444D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E008CA" w:rsidRPr="00B444DD" w:rsidTr="00D7655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444D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444D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2424C" w:rsidRDefault="00E008CA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 xml:space="preserve">от "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Pr="00B444DD">
              <w:rPr>
                <w:color w:val="000000"/>
                <w:sz w:val="28"/>
                <w:szCs w:val="28"/>
                <w:lang w:eastAsia="ru-RU"/>
              </w:rPr>
              <w:t xml:space="preserve">" марта 2019 года №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</w:tr>
      <w:tr w:rsidR="00E008CA" w:rsidRPr="00B444DD" w:rsidTr="00D76559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444D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444D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444D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444D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</w:tr>
      <w:tr w:rsidR="00E008CA" w:rsidRPr="001E1271" w:rsidTr="00D76559">
        <w:trPr>
          <w:trHeight w:val="37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E008CA" w:rsidRPr="001E1271" w:rsidTr="00D76559">
        <w:trPr>
          <w:trHeight w:val="37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E008CA" w:rsidRPr="0014299A" w:rsidTr="00D76559">
        <w:trPr>
          <w:trHeight w:val="37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 Лянтор на 2019 год</w:t>
            </w:r>
          </w:p>
        </w:tc>
      </w:tr>
      <w:tr w:rsidR="00E008CA" w:rsidRPr="0014299A" w:rsidTr="00D7655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jc w:val="center"/>
              <w:rPr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jc w:val="center"/>
              <w:rPr>
                <w:lang w:val="ru-RU"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jc w:val="center"/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jc w:val="center"/>
              <w:rPr>
                <w:lang w:val="ru-RU"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jc w:val="center"/>
              <w:rPr>
                <w:lang w:val="ru-RU" w:eastAsia="ru-RU"/>
              </w:rPr>
            </w:pPr>
          </w:p>
        </w:tc>
      </w:tr>
      <w:tr w:rsidR="00E008CA" w:rsidRPr="00B444DD" w:rsidTr="00D7655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008CA" w:rsidRDefault="00E008CA" w:rsidP="00E008CA">
            <w:pPr>
              <w:jc w:val="center"/>
              <w:rPr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444D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444D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444D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E008CA" w:rsidRPr="00B444DD" w:rsidTr="00D76559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E008CA" w:rsidRPr="00B444DD" w:rsidTr="00D76559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44D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44D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44D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44D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44D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44D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25 703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62 718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0 506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</w:t>
            </w: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482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16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16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16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16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7 024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7 024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7 024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7 024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8 558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8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0 120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 871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 871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 767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 767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81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81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81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81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693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079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079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079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5 179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5 179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5 179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5 179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8 07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3 435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40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40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39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39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39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 554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 554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 104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 304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431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425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регистрации актов </w:t>
            </w: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ского состояния за сче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7 906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lastRenderedPageBreak/>
              <w:t>Тран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5 252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5 252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 103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 823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 823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 823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3 942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1 416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6 746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7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7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7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7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5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5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5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5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ереселение граждан, проживающих в жилых </w:t>
            </w: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мещениях, расположенных в аварийных многоквартирных домах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325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</w:t>
            </w: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107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 200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8 800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829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829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829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 829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 304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 304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 304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 304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4 322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4 322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2 154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3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1 624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462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27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27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27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E008C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293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Федеральный проект "Культурная сре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A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22,4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ддержку отрасли культу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A1L51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6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A1L51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6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A1L51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6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софинансирование субсидии на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ую поддержку отрасли культу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7 808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7 798,7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7 034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ассовых мероприятиях различного уровн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 505,3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lastRenderedPageBreak/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E008CA" w:rsidRPr="00B444DD" w:rsidTr="00D765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E008CA" w:rsidRPr="00B444DD" w:rsidTr="00D76559">
        <w:trPr>
          <w:trHeight w:val="37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44DD">
              <w:rPr>
                <w:color w:val="000000"/>
                <w:sz w:val="28"/>
                <w:szCs w:val="28"/>
                <w:lang w:eastAsia="ru-RU"/>
              </w:rPr>
              <w:t>425 703,0</w:t>
            </w:r>
          </w:p>
        </w:tc>
      </w:tr>
      <w:tr w:rsidR="00E008CA" w:rsidRPr="00B444DD" w:rsidTr="00D76559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lang w:eastAsia="ru-RU"/>
              </w:rPr>
            </w:pP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44D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08CA" w:rsidRPr="00B444DD" w:rsidTr="00D76559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lang w:eastAsia="ru-RU"/>
              </w:rPr>
            </w:pP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44D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08CA" w:rsidRPr="00B444DD" w:rsidTr="00D76559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lang w:eastAsia="ru-RU"/>
              </w:rPr>
            </w:pP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44D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08CA" w:rsidRPr="00B444DD" w:rsidTr="00D76559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lang w:eastAsia="ru-RU"/>
              </w:rPr>
            </w:pP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444D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08CA" w:rsidRPr="00B444DD" w:rsidTr="00D76559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lang w:eastAsia="ru-RU"/>
              </w:rPr>
            </w:pP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444D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08CA" w:rsidRPr="00B444DD" w:rsidTr="00D76559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444DD" w:rsidRDefault="00E008CA" w:rsidP="00E008CA">
            <w:pPr>
              <w:rPr>
                <w:lang w:eastAsia="ru-RU"/>
              </w:rPr>
            </w:pP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08CA" w:rsidRPr="00B444DD" w:rsidRDefault="00E008CA" w:rsidP="00E008CA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444D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E008CA" w:rsidRDefault="00E008CA" w:rsidP="00E008CA"/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E008CA" w:rsidRDefault="00E008CA" w:rsidP="0046194F">
      <w:pPr>
        <w:jc w:val="both"/>
        <w:rPr>
          <w:sz w:val="28"/>
          <w:lang w:val="ru-RU"/>
        </w:rPr>
      </w:pPr>
    </w:p>
    <w:p w:rsidR="00426704" w:rsidRDefault="00426704" w:rsidP="0046194F">
      <w:pPr>
        <w:jc w:val="both"/>
        <w:rPr>
          <w:sz w:val="28"/>
          <w:lang w:val="ru-RU"/>
        </w:rPr>
        <w:sectPr w:rsidR="00426704" w:rsidSect="00E008CA">
          <w:pgSz w:w="16838" w:h="11906" w:orient="landscape"/>
          <w:pgMar w:top="1134" w:right="340" w:bottom="1134" w:left="340" w:header="709" w:footer="709" w:gutter="0"/>
          <w:cols w:space="708"/>
          <w:docGrid w:linePitch="360"/>
        </w:sectPr>
      </w:pPr>
    </w:p>
    <w:tbl>
      <w:tblPr>
        <w:tblW w:w="19985" w:type="dxa"/>
        <w:tblInd w:w="108" w:type="dxa"/>
        <w:tblLook w:val="04A0"/>
      </w:tblPr>
      <w:tblGrid>
        <w:gridCol w:w="8931"/>
        <w:gridCol w:w="940"/>
        <w:gridCol w:w="940"/>
        <w:gridCol w:w="1694"/>
        <w:gridCol w:w="800"/>
        <w:gridCol w:w="1360"/>
        <w:gridCol w:w="1480"/>
        <w:gridCol w:w="960"/>
        <w:gridCol w:w="960"/>
        <w:gridCol w:w="960"/>
        <w:gridCol w:w="960"/>
      </w:tblGrid>
      <w:tr w:rsidR="00E008CA" w:rsidRPr="00324A04" w:rsidTr="00426704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sz w:val="24"/>
                <w:szCs w:val="24"/>
                <w:lang w:eastAsia="ru-RU"/>
              </w:rPr>
            </w:pPr>
            <w:bookmarkStart w:id="1" w:name="RANGE!A1:G457"/>
            <w:bookmarkEnd w:id="1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E2424C" w:rsidRDefault="00E008CA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 xml:space="preserve">Приложение 6 к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2424C" w:rsidP="00E2424C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Р</w:t>
            </w:r>
            <w:r w:rsidR="00E008CA" w:rsidRPr="00324A04">
              <w:rPr>
                <w:color w:val="000000"/>
                <w:sz w:val="28"/>
                <w:szCs w:val="28"/>
                <w:lang w:eastAsia="ru-RU"/>
              </w:rPr>
              <w:t>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ю </w:t>
            </w:r>
            <w:r w:rsidR="00E008CA" w:rsidRPr="00324A04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2424C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Pr="00324A04">
              <w:rPr>
                <w:color w:val="000000"/>
                <w:sz w:val="28"/>
                <w:szCs w:val="28"/>
                <w:lang w:eastAsia="ru-RU"/>
              </w:rPr>
              <w:t>" марта 2019 года №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49</w:t>
            </w:r>
            <w:r w:rsidRPr="00324A0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5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8B2C29" w:rsidTr="00426704">
        <w:trPr>
          <w:trHeight w:val="375"/>
        </w:trPr>
        <w:tc>
          <w:tcPr>
            <w:tcW w:w="16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</w:tr>
      <w:tr w:rsidR="00E008CA" w:rsidRPr="008B2C29" w:rsidTr="00426704">
        <w:trPr>
          <w:trHeight w:val="375"/>
        </w:trPr>
        <w:tc>
          <w:tcPr>
            <w:tcW w:w="16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</w:tr>
      <w:tr w:rsidR="00E008CA" w:rsidRPr="0014299A" w:rsidTr="00426704">
        <w:trPr>
          <w:trHeight w:val="375"/>
        </w:trPr>
        <w:tc>
          <w:tcPr>
            <w:tcW w:w="16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</w:tr>
      <w:tr w:rsidR="00E008CA" w:rsidRPr="008B2C29" w:rsidTr="00426704">
        <w:trPr>
          <w:trHeight w:val="375"/>
        </w:trPr>
        <w:tc>
          <w:tcPr>
            <w:tcW w:w="16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на плановый период 2020 и 2021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</w:tr>
      <w:tr w:rsidR="00E008CA" w:rsidRPr="008B2C29" w:rsidTr="00426704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08CA" w:rsidRPr="00B575AB" w:rsidRDefault="00E008CA" w:rsidP="00E008CA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24A0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</w:tr>
      <w:tr w:rsidR="00E008CA" w:rsidRPr="00324A04" w:rsidTr="00426704">
        <w:trPr>
          <w:trHeight w:val="42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B575AB" w:rsidRDefault="00E008CA" w:rsidP="00E008CA">
            <w:pPr>
              <w:rPr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88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мма на 2021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8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lang w:eastAsia="ru-RU"/>
              </w:rPr>
            </w:pPr>
            <w:r w:rsidRPr="00324A04">
              <w:rPr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lang w:eastAsia="ru-RU"/>
              </w:rPr>
            </w:pPr>
            <w:r w:rsidRPr="00324A04">
              <w:rPr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lang w:eastAsia="ru-RU"/>
              </w:rPr>
            </w:pPr>
            <w:r w:rsidRPr="00324A04">
              <w:rPr>
                <w:color w:val="000000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lang w:eastAsia="ru-RU"/>
              </w:rPr>
            </w:pPr>
            <w:r w:rsidRPr="00324A04">
              <w:rPr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lang w:eastAsia="ru-RU"/>
              </w:rPr>
            </w:pPr>
            <w:r w:rsidRPr="00324A04">
              <w:rPr>
                <w:color w:val="000000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lang w:eastAsia="ru-RU"/>
              </w:rPr>
            </w:pPr>
            <w:r w:rsidRPr="00324A04">
              <w:rPr>
                <w:color w:val="00000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lang w:eastAsia="ru-RU"/>
              </w:rPr>
            </w:pPr>
            <w:r w:rsidRPr="00324A04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05 10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0 01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9 97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(муниципальных)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70 46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4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5 48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5 40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1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4 13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 77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 77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 66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 66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59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0 94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5 30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1 22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74 8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7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 03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97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07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9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рритории городского поселения Лянтор на 2017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8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5 52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5 5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3 156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3 16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3 156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3 156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стройство автомобильных 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4 918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7 3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82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21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60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60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60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60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9 81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 39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 39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 39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 39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 19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 19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 19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9 19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9 81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действие развитию исторических и иных местных тради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0 74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0 74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6 76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 11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80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7 17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4 44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4 44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4 44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Федеральный проект "Культурная сре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A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1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1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государственную поддержку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A15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A15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A15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 52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E008CA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008C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B575AB" w:rsidRDefault="00E008CA" w:rsidP="00E008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  <w:tr w:rsidR="00E008CA" w:rsidRPr="00324A04" w:rsidTr="00426704">
        <w:trPr>
          <w:trHeight w:val="375"/>
        </w:trPr>
        <w:tc>
          <w:tcPr>
            <w:tcW w:w="1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05 10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24A04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8CA" w:rsidRPr="00324A04" w:rsidRDefault="00E008CA" w:rsidP="00E008CA">
            <w:pPr>
              <w:rPr>
                <w:lang w:eastAsia="ru-RU"/>
              </w:rPr>
            </w:pPr>
          </w:p>
        </w:tc>
      </w:tr>
    </w:tbl>
    <w:p w:rsidR="00B575AB" w:rsidRDefault="00B575AB" w:rsidP="00B575AB">
      <w:pPr>
        <w:jc w:val="both"/>
        <w:rPr>
          <w:sz w:val="28"/>
          <w:lang w:val="ru-RU"/>
        </w:rPr>
        <w:sectPr w:rsidR="00B575AB" w:rsidSect="00E008CA">
          <w:pgSz w:w="16838" w:h="11906" w:orient="landscape"/>
          <w:pgMar w:top="1134" w:right="340" w:bottom="1134" w:left="340" w:header="709" w:footer="709" w:gutter="0"/>
          <w:cols w:space="708"/>
          <w:docGrid w:linePitch="360"/>
        </w:sectPr>
      </w:pPr>
    </w:p>
    <w:p w:rsidR="00426704" w:rsidRDefault="00426704" w:rsidP="00B575AB">
      <w:pPr>
        <w:jc w:val="both"/>
        <w:rPr>
          <w:sz w:val="28"/>
          <w:lang w:val="ru-RU"/>
        </w:rPr>
        <w:sectPr w:rsidR="00426704" w:rsidSect="00B575AB">
          <w:type w:val="continuous"/>
          <w:pgSz w:w="16838" w:h="11906" w:orient="landscape"/>
          <w:pgMar w:top="1134" w:right="340" w:bottom="1134" w:left="340" w:header="709" w:footer="709" w:gutter="0"/>
          <w:cols w:space="708"/>
          <w:docGrid w:linePitch="360"/>
        </w:sectPr>
      </w:pPr>
    </w:p>
    <w:p w:rsidR="00B575AB" w:rsidRDefault="00B575AB" w:rsidP="00B575AB">
      <w:pPr>
        <w:jc w:val="both"/>
        <w:rPr>
          <w:sz w:val="28"/>
          <w:lang w:val="ru-RU"/>
        </w:rPr>
        <w:sectPr w:rsidR="00B575AB" w:rsidSect="00426704">
          <w:pgSz w:w="16838" w:h="11906" w:orient="landscape"/>
          <w:pgMar w:top="1134" w:right="340" w:bottom="1134" w:left="340" w:header="709" w:footer="709" w:gutter="0"/>
          <w:cols w:space="708"/>
          <w:docGrid w:linePitch="360"/>
        </w:sectPr>
      </w:pPr>
    </w:p>
    <w:tbl>
      <w:tblPr>
        <w:tblW w:w="15069" w:type="dxa"/>
        <w:tblLook w:val="04A0"/>
      </w:tblPr>
      <w:tblGrid>
        <w:gridCol w:w="6379"/>
        <w:gridCol w:w="1710"/>
        <w:gridCol w:w="820"/>
        <w:gridCol w:w="1360"/>
        <w:gridCol w:w="960"/>
        <w:gridCol w:w="960"/>
        <w:gridCol w:w="960"/>
        <w:gridCol w:w="960"/>
        <w:gridCol w:w="960"/>
      </w:tblGrid>
      <w:tr w:rsidR="00B575AB" w:rsidRPr="00F77AFC" w:rsidTr="00D76559">
        <w:trPr>
          <w:trHeight w:val="37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sz w:val="24"/>
                <w:szCs w:val="24"/>
                <w:lang w:eastAsia="ru-RU"/>
              </w:rPr>
            </w:pPr>
            <w:bookmarkStart w:id="2" w:name="RANGE!A1:D414"/>
            <w:bookmarkEnd w:id="2"/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E2424C" w:rsidRDefault="00B575AB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 xml:space="preserve">Приложение 7 к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37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E2424C" w:rsidP="00E2424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="00B575AB" w:rsidRPr="00F77AFC">
              <w:rPr>
                <w:color w:val="000000"/>
                <w:sz w:val="28"/>
                <w:szCs w:val="28"/>
                <w:lang w:eastAsia="ru-RU"/>
              </w:rPr>
              <w:t>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ю </w:t>
            </w:r>
            <w:r w:rsidR="00B575AB" w:rsidRPr="00F77AFC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37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37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E2424C" w:rsidRDefault="00B575AB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Pr="00F77AFC">
              <w:rPr>
                <w:color w:val="000000"/>
                <w:sz w:val="28"/>
                <w:szCs w:val="28"/>
                <w:lang w:eastAsia="ru-RU"/>
              </w:rPr>
              <w:t xml:space="preserve">" марта 2018 года №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375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CC25CA" w:rsidTr="00D76559">
        <w:trPr>
          <w:trHeight w:val="375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</w:tr>
      <w:tr w:rsidR="00B575AB" w:rsidRPr="00CC25CA" w:rsidTr="00D76559">
        <w:trPr>
          <w:trHeight w:val="375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</w:tr>
      <w:tr w:rsidR="00B575AB" w:rsidRPr="0014299A" w:rsidTr="00D76559">
        <w:trPr>
          <w:trHeight w:val="375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</w:t>
            </w:r>
            <w:proofErr w:type="gramStart"/>
            <w:r w:rsidRPr="00B575AB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</w:tr>
      <w:tr w:rsidR="00B575AB" w:rsidRPr="008B2C29" w:rsidTr="00D76559">
        <w:trPr>
          <w:trHeight w:val="360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  на 2019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</w:tr>
      <w:tr w:rsidR="00B575AB" w:rsidRPr="008B2C29" w:rsidTr="00D76559">
        <w:trPr>
          <w:trHeight w:val="36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</w:tr>
      <w:tr w:rsidR="00B575AB" w:rsidRPr="00F77AFC" w:rsidTr="00D76559">
        <w:trPr>
          <w:trHeight w:val="39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9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F77AF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F77AF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F77AF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F77AF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7 80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 10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 82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 82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 82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8 80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82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82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82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82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 30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 30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 30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 30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2 67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78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оказание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1 62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Материально-техническое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деятельности учреждений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462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2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2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2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Гражданско-патриотическое воспитание молодёжи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6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7 90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7 03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7 50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ское поселение Лянтор на 2016-2020 годы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 74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2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1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1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1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71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конфессионального согласия в городе Лянторе на 2017-2019 годы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90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0 57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 87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 87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 76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 76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13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8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8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8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 69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 07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 07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 07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5 179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5 179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5 179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5 179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9 66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9 33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3 43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4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4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3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7 02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7 02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7 02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86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86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2 86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Федеральный проект "Культурная среда"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A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32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410A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ддержку отрасли культу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A1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7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A1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7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A1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7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375"/>
        </w:trPr>
        <w:tc>
          <w:tcPr>
            <w:tcW w:w="8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77AFC">
              <w:rPr>
                <w:color w:val="000000"/>
                <w:sz w:val="28"/>
                <w:szCs w:val="28"/>
                <w:lang w:eastAsia="ru-RU"/>
              </w:rPr>
              <w:t>425 70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82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77A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8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77A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8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F77AF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8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F77AF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1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F77AF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  <w:tr w:rsidR="00B575AB" w:rsidRPr="00F77AFC" w:rsidTr="00D76559">
        <w:trPr>
          <w:trHeight w:val="28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5AB" w:rsidRPr="00F77AFC" w:rsidRDefault="00B575AB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F77AF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F77AFC" w:rsidRDefault="00B575AB" w:rsidP="00D76559">
            <w:pPr>
              <w:rPr>
                <w:lang w:eastAsia="ru-RU"/>
              </w:rPr>
            </w:pPr>
          </w:p>
        </w:tc>
      </w:tr>
    </w:tbl>
    <w:p w:rsidR="00B575AB" w:rsidRDefault="00B575AB" w:rsidP="00B575AB"/>
    <w:p w:rsidR="00E008CA" w:rsidRDefault="00E008CA" w:rsidP="00B575AB">
      <w:pPr>
        <w:jc w:val="both"/>
        <w:rPr>
          <w:sz w:val="28"/>
          <w:lang w:val="ru-RU"/>
        </w:rPr>
      </w:pPr>
    </w:p>
    <w:p w:rsidR="00B575AB" w:rsidRDefault="00B575AB" w:rsidP="00B575AB">
      <w:pPr>
        <w:jc w:val="both"/>
        <w:rPr>
          <w:sz w:val="28"/>
          <w:lang w:val="ru-RU"/>
        </w:rPr>
      </w:pPr>
    </w:p>
    <w:p w:rsidR="00B575AB" w:rsidRDefault="00B575AB" w:rsidP="00B575AB">
      <w:pPr>
        <w:jc w:val="both"/>
        <w:rPr>
          <w:sz w:val="28"/>
          <w:lang w:val="ru-RU"/>
        </w:rPr>
        <w:sectPr w:rsidR="00B575AB" w:rsidSect="00D76559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8941" w:type="dxa"/>
        <w:tblInd w:w="108" w:type="dxa"/>
        <w:tblLook w:val="04A0"/>
      </w:tblPr>
      <w:tblGrid>
        <w:gridCol w:w="10348"/>
        <w:gridCol w:w="1694"/>
        <w:gridCol w:w="918"/>
        <w:gridCol w:w="1357"/>
        <w:gridCol w:w="1744"/>
        <w:gridCol w:w="960"/>
        <w:gridCol w:w="960"/>
        <w:gridCol w:w="960"/>
      </w:tblGrid>
      <w:tr w:rsidR="00B575AB" w:rsidRPr="0016740C" w:rsidTr="00426704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sz w:val="24"/>
                <w:szCs w:val="24"/>
                <w:lang w:eastAsia="ru-RU"/>
              </w:rPr>
            </w:pPr>
            <w:bookmarkStart w:id="3" w:name="RANGE!A1:E372"/>
            <w:bookmarkEnd w:id="3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E2424C" w:rsidRDefault="00B575AB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 xml:space="preserve">Приложение 8 к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E2424C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16740C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4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E2424C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Pr="0016740C">
              <w:rPr>
                <w:color w:val="000000"/>
                <w:sz w:val="28"/>
                <w:szCs w:val="28"/>
                <w:lang w:eastAsia="ru-RU"/>
              </w:rPr>
              <w:t>" марта 2019 года №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49</w:t>
            </w:r>
            <w:r w:rsidRPr="0016740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CC25CA" w:rsidTr="00426704">
        <w:trPr>
          <w:trHeight w:val="375"/>
        </w:trPr>
        <w:tc>
          <w:tcPr>
            <w:tcW w:w="16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</w:tr>
      <w:tr w:rsidR="00B575AB" w:rsidRPr="00CC25CA" w:rsidTr="00426704">
        <w:trPr>
          <w:trHeight w:val="375"/>
        </w:trPr>
        <w:tc>
          <w:tcPr>
            <w:tcW w:w="16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</w:tr>
      <w:tr w:rsidR="00B575AB" w:rsidRPr="0014299A" w:rsidTr="00426704">
        <w:trPr>
          <w:trHeight w:val="375"/>
        </w:trPr>
        <w:tc>
          <w:tcPr>
            <w:tcW w:w="16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 Лянтор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</w:tr>
      <w:tr w:rsidR="00B575AB" w:rsidRPr="008B2C29" w:rsidTr="00426704">
        <w:trPr>
          <w:trHeight w:val="375"/>
        </w:trPr>
        <w:tc>
          <w:tcPr>
            <w:tcW w:w="16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на плановый период 2020 и 2021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</w:tr>
      <w:tr w:rsidR="00B575AB" w:rsidRPr="008B2C29" w:rsidTr="00426704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</w:tr>
      <w:tr w:rsidR="00B575AB" w:rsidRPr="0016740C" w:rsidTr="00426704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93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мма на 2021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8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6740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6740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6740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6740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16740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5 42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5 42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lastRenderedPageBreak/>
              <w:t>02002206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 39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 39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 39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 39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 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 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 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 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7 04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деятельности клубных формирований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6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lastRenderedPageBreak/>
              <w:t>060012066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казание дополнительных мер социальной поддержки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8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7 4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7 48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, услу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lastRenderedPageBreak/>
              <w:t>08006891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общего имущества многоквартирных домов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5 52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76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lastRenderedPageBreak/>
              <w:t>11005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lastRenderedPageBreak/>
              <w:t>11007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4 58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 77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 77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 66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 66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09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5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lastRenderedPageBreak/>
              <w:t>13004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3 91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51 32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3 60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51 00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1 22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74 8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77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6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50 27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50 27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50 27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10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50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10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50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 10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 50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 xml:space="preserve">Софинансирование субсидии на содействие развитию исторических и иных </w:t>
            </w: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стных традиц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lastRenderedPageBreak/>
              <w:t>41000S24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Федеральный проект "Культурная среда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A1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1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31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государственную поддержку отрасли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A1551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A1551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A1551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  <w:tr w:rsidR="00B575AB" w:rsidRPr="0016740C" w:rsidTr="00426704">
        <w:trPr>
          <w:trHeight w:val="375"/>
        </w:trPr>
        <w:tc>
          <w:tcPr>
            <w:tcW w:w="1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05 10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6740C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16740C" w:rsidRDefault="00B575AB" w:rsidP="00D76559">
            <w:pPr>
              <w:rPr>
                <w:lang w:eastAsia="ru-RU"/>
              </w:rPr>
            </w:pPr>
          </w:p>
        </w:tc>
      </w:tr>
    </w:tbl>
    <w:p w:rsidR="00426704" w:rsidRDefault="00426704" w:rsidP="00D76559">
      <w:pPr>
        <w:rPr>
          <w:sz w:val="24"/>
          <w:szCs w:val="24"/>
          <w:lang w:eastAsia="ru-RU"/>
        </w:rPr>
        <w:sectPr w:rsidR="00426704" w:rsidSect="00D76559">
          <w:pgSz w:w="16838" w:h="11906" w:orient="landscape"/>
          <w:pgMar w:top="1134" w:right="340" w:bottom="1134" w:left="340" w:header="709" w:footer="709" w:gutter="0"/>
          <w:cols w:space="708"/>
          <w:docGrid w:linePitch="360"/>
        </w:sectPr>
      </w:pPr>
      <w:bookmarkStart w:id="4" w:name="RANGE!A1:D46"/>
      <w:bookmarkEnd w:id="4"/>
    </w:p>
    <w:tbl>
      <w:tblPr>
        <w:tblW w:w="17094" w:type="dxa"/>
        <w:tblInd w:w="216" w:type="dxa"/>
        <w:tblLook w:val="04A0"/>
      </w:tblPr>
      <w:tblGrid>
        <w:gridCol w:w="12474"/>
        <w:gridCol w:w="840"/>
        <w:gridCol w:w="840"/>
        <w:gridCol w:w="1980"/>
        <w:gridCol w:w="960"/>
      </w:tblGrid>
      <w:tr w:rsidR="00B575AB" w:rsidRPr="00053E47" w:rsidTr="00426704">
        <w:trPr>
          <w:trHeight w:val="375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E2424C" w:rsidRDefault="00B575AB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 xml:space="preserve">Приложение 9 к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375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E2424C" w:rsidP="00E2424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Р</w:t>
            </w:r>
            <w:r w:rsidR="00B575AB" w:rsidRPr="00053E47">
              <w:rPr>
                <w:color w:val="000000"/>
                <w:sz w:val="28"/>
                <w:szCs w:val="28"/>
                <w:lang w:eastAsia="ru-RU"/>
              </w:rPr>
              <w:t>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ю </w:t>
            </w:r>
            <w:r w:rsidR="00B575AB" w:rsidRPr="00053E47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375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375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E2424C" w:rsidRDefault="00B575AB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Pr="00053E47">
              <w:rPr>
                <w:color w:val="000000"/>
                <w:sz w:val="28"/>
                <w:szCs w:val="28"/>
                <w:lang w:eastAsia="ru-RU"/>
              </w:rPr>
              <w:t>" марта 2019 г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.</w:t>
            </w:r>
            <w:r w:rsidRPr="00053E47">
              <w:rPr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55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5AB" w:rsidRPr="00053E47" w:rsidRDefault="00B575AB" w:rsidP="00D7655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53E4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575AB" w:rsidRPr="00053E47" w:rsidTr="00426704">
        <w:trPr>
          <w:trHeight w:val="255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5AB" w:rsidRPr="00053E47" w:rsidRDefault="00B575AB" w:rsidP="00D7655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53E4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575AB" w:rsidRPr="00CC25CA" w:rsidTr="00426704">
        <w:trPr>
          <w:trHeight w:val="375"/>
        </w:trPr>
        <w:tc>
          <w:tcPr>
            <w:tcW w:w="16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575AB" w:rsidRPr="00CC25CA" w:rsidTr="00426704">
        <w:trPr>
          <w:trHeight w:val="375"/>
        </w:trPr>
        <w:tc>
          <w:tcPr>
            <w:tcW w:w="16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9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575AB" w:rsidRPr="00CC25CA" w:rsidTr="00426704">
        <w:trPr>
          <w:trHeight w:val="319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5AB" w:rsidRPr="00B575AB" w:rsidRDefault="00B575AB" w:rsidP="00D76559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053E4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</w:tr>
      <w:tr w:rsidR="00B575AB" w:rsidRPr="00053E47" w:rsidTr="00426704">
        <w:trPr>
          <w:trHeight w:val="435"/>
        </w:trPr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B575AB" w:rsidRDefault="00B575AB" w:rsidP="00D76559">
            <w:pPr>
              <w:rPr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69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82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lang w:eastAsia="ru-RU"/>
              </w:rPr>
            </w:pPr>
            <w:r w:rsidRPr="00053E47">
              <w:rPr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lang w:eastAsia="ru-RU"/>
              </w:rPr>
            </w:pPr>
            <w:r w:rsidRPr="00053E47">
              <w:rPr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lang w:eastAsia="ru-RU"/>
              </w:rPr>
            </w:pPr>
            <w:r w:rsidRPr="00053E47">
              <w:rPr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lang w:eastAsia="ru-RU"/>
              </w:rPr>
            </w:pPr>
            <w:r w:rsidRPr="00053E47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62 71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70 50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88 55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4 55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4 55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3 30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 43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47 90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45 25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43 94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21 4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2 32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20 20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B575AB" w:rsidRDefault="00B575AB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575AB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24 32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24 32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37 80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37 79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0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375"/>
        </w:trPr>
        <w:tc>
          <w:tcPr>
            <w:tcW w:w="1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53E47">
              <w:rPr>
                <w:color w:val="000000"/>
                <w:sz w:val="28"/>
                <w:szCs w:val="28"/>
                <w:lang w:eastAsia="ru-RU"/>
              </w:rPr>
              <w:t>425 70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575AB" w:rsidRPr="00053E47" w:rsidTr="00426704">
        <w:trPr>
          <w:trHeight w:val="282"/>
        </w:trPr>
        <w:tc>
          <w:tcPr>
            <w:tcW w:w="12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3E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575AB" w:rsidRPr="00053E47" w:rsidTr="00426704">
        <w:trPr>
          <w:trHeight w:val="282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53E4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575AB" w:rsidRPr="00053E47" w:rsidTr="00426704">
        <w:trPr>
          <w:trHeight w:val="282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53E4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575AB" w:rsidRPr="00053E47" w:rsidTr="00426704">
        <w:trPr>
          <w:trHeight w:val="282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53E4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575AB" w:rsidRPr="00053E47" w:rsidTr="00426704">
        <w:trPr>
          <w:trHeight w:val="282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5AB" w:rsidRPr="00053E47" w:rsidRDefault="00B575AB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053E4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5AB" w:rsidRPr="00053E47" w:rsidRDefault="00B575AB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575AB" w:rsidRDefault="00B575AB" w:rsidP="00B575AB"/>
    <w:p w:rsidR="00426704" w:rsidRDefault="00426704" w:rsidP="00B575AB">
      <w:pPr>
        <w:jc w:val="both"/>
        <w:rPr>
          <w:sz w:val="28"/>
          <w:lang w:val="ru-RU"/>
        </w:rPr>
        <w:sectPr w:rsidR="00426704" w:rsidSect="00426704">
          <w:type w:val="continuous"/>
          <w:pgSz w:w="16838" w:h="11906" w:orient="landscape"/>
          <w:pgMar w:top="1134" w:right="340" w:bottom="1134" w:left="340" w:header="709" w:footer="709" w:gutter="0"/>
          <w:cols w:space="708"/>
          <w:docGrid w:linePitch="360"/>
        </w:sectPr>
      </w:pPr>
    </w:p>
    <w:tbl>
      <w:tblPr>
        <w:tblW w:w="18795" w:type="dxa"/>
        <w:tblInd w:w="250" w:type="dxa"/>
        <w:tblLook w:val="04A0"/>
      </w:tblPr>
      <w:tblGrid>
        <w:gridCol w:w="10915"/>
        <w:gridCol w:w="960"/>
        <w:gridCol w:w="960"/>
        <w:gridCol w:w="1540"/>
        <w:gridCol w:w="1540"/>
        <w:gridCol w:w="960"/>
        <w:gridCol w:w="960"/>
        <w:gridCol w:w="960"/>
      </w:tblGrid>
      <w:tr w:rsidR="00D76559" w:rsidRPr="009100B4" w:rsidTr="00426704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sz w:val="24"/>
                <w:szCs w:val="24"/>
                <w:lang w:eastAsia="ru-RU"/>
              </w:rPr>
            </w:pPr>
            <w:bookmarkStart w:id="5" w:name="RANGE!A1:E44"/>
            <w:bookmarkEnd w:id="5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E2424C" w:rsidRDefault="00D76559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 xml:space="preserve">Приложение 10 к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E2424C" w:rsidP="00E2424C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Р</w:t>
            </w:r>
            <w:r w:rsidR="00D76559" w:rsidRPr="009100B4">
              <w:rPr>
                <w:color w:val="000000"/>
                <w:sz w:val="28"/>
                <w:szCs w:val="28"/>
                <w:lang w:eastAsia="ru-RU"/>
              </w:rPr>
              <w:t>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ю </w:t>
            </w:r>
            <w:r w:rsidR="00D76559" w:rsidRPr="009100B4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E2424C" w:rsidRDefault="00D76559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 xml:space="preserve">от "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Pr="009100B4">
              <w:rPr>
                <w:color w:val="000000"/>
                <w:sz w:val="28"/>
                <w:szCs w:val="28"/>
                <w:lang w:eastAsia="ru-RU"/>
              </w:rPr>
              <w:t xml:space="preserve">" марта 2019 года №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375"/>
        </w:trPr>
        <w:tc>
          <w:tcPr>
            <w:tcW w:w="15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CC25CA" w:rsidTr="00426704">
        <w:trPr>
          <w:trHeight w:val="375"/>
        </w:trPr>
        <w:tc>
          <w:tcPr>
            <w:tcW w:w="15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lang w:val="ru-RU" w:eastAsia="ru-RU"/>
              </w:rPr>
            </w:pPr>
          </w:p>
        </w:tc>
      </w:tr>
      <w:tr w:rsidR="00D76559" w:rsidRPr="00CC25CA" w:rsidTr="00426704">
        <w:trPr>
          <w:trHeight w:val="375"/>
        </w:trPr>
        <w:tc>
          <w:tcPr>
            <w:tcW w:w="15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Лянтор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lang w:val="ru-RU" w:eastAsia="ru-RU"/>
              </w:rPr>
            </w:pPr>
          </w:p>
        </w:tc>
      </w:tr>
      <w:tr w:rsidR="00D76559" w:rsidRPr="00CC25CA" w:rsidTr="00426704">
        <w:trPr>
          <w:trHeight w:val="375"/>
        </w:trPr>
        <w:tc>
          <w:tcPr>
            <w:tcW w:w="15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на плановый период 2020 и 2021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lang w:val="ru-RU" w:eastAsia="ru-RU"/>
              </w:rPr>
            </w:pPr>
          </w:p>
        </w:tc>
      </w:tr>
      <w:tr w:rsidR="00D76559" w:rsidRPr="00CC25CA" w:rsidTr="00426704">
        <w:trPr>
          <w:trHeight w:val="36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lang w:val="ru-RU" w:eastAsia="ru-RU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D76559" w:rsidRDefault="00D76559" w:rsidP="00D76559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9100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lang w:val="ru-RU" w:eastAsia="ru-RU"/>
              </w:rPr>
            </w:pPr>
          </w:p>
        </w:tc>
      </w:tr>
      <w:tr w:rsidR="00D76559" w:rsidRPr="009100B4" w:rsidTr="00426704">
        <w:trPr>
          <w:trHeight w:val="43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lang w:val="ru-RU" w:eastAsia="ru-RU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8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Сумма на 2021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8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lang w:eastAsia="ru-RU"/>
              </w:rPr>
            </w:pPr>
            <w:r w:rsidRPr="009100B4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lang w:eastAsia="ru-RU"/>
              </w:rPr>
            </w:pPr>
            <w:r w:rsidRPr="009100B4">
              <w:rPr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lang w:eastAsia="ru-RU"/>
              </w:rPr>
            </w:pPr>
            <w:r w:rsidRPr="009100B4">
              <w:rPr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lang w:eastAsia="ru-RU"/>
              </w:rPr>
            </w:pPr>
            <w:r w:rsidRPr="009100B4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lang w:eastAsia="ru-RU"/>
              </w:rPr>
            </w:pPr>
            <w:r w:rsidRPr="009100B4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60 01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69 97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70 46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85 48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95 40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2 97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3 07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45 5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45 5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43 15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43 16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34 91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37 3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2 82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 21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9 81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20 74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20 74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375"/>
        </w:trPr>
        <w:tc>
          <w:tcPr>
            <w:tcW w:w="1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405 10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100B4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82"/>
        </w:trPr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100B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8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100B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8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9100B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12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9100B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  <w:tr w:rsidR="00D76559" w:rsidRPr="009100B4" w:rsidTr="00426704">
        <w:trPr>
          <w:trHeight w:val="28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6559" w:rsidRPr="009100B4" w:rsidRDefault="00D76559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9100B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100B4" w:rsidRDefault="00D76559" w:rsidP="00D76559">
            <w:pPr>
              <w:rPr>
                <w:lang w:eastAsia="ru-RU"/>
              </w:rPr>
            </w:pPr>
          </w:p>
        </w:tc>
      </w:tr>
    </w:tbl>
    <w:p w:rsidR="00D76559" w:rsidRDefault="00D76559" w:rsidP="00D76559"/>
    <w:p w:rsidR="00B575AB" w:rsidRDefault="00B575AB" w:rsidP="00B575AB">
      <w:pPr>
        <w:jc w:val="both"/>
        <w:rPr>
          <w:sz w:val="28"/>
          <w:lang w:val="ru-RU"/>
        </w:rPr>
      </w:pPr>
    </w:p>
    <w:p w:rsidR="00426704" w:rsidRDefault="00426704" w:rsidP="00B575AB">
      <w:pPr>
        <w:jc w:val="both"/>
        <w:rPr>
          <w:sz w:val="28"/>
          <w:lang w:val="ru-RU"/>
        </w:rPr>
        <w:sectPr w:rsidR="00426704" w:rsidSect="00426704">
          <w:pgSz w:w="16838" w:h="11906" w:orient="landscape"/>
          <w:pgMar w:top="1134" w:right="340" w:bottom="1134" w:left="340" w:header="709" w:footer="709" w:gutter="0"/>
          <w:cols w:space="708"/>
          <w:docGrid w:linePitch="360"/>
        </w:sectPr>
      </w:pPr>
    </w:p>
    <w:tbl>
      <w:tblPr>
        <w:tblW w:w="16017" w:type="dxa"/>
        <w:tblInd w:w="108" w:type="dxa"/>
        <w:tblLayout w:type="fixed"/>
        <w:tblLook w:val="04A0"/>
      </w:tblPr>
      <w:tblGrid>
        <w:gridCol w:w="6379"/>
        <w:gridCol w:w="738"/>
        <w:gridCol w:w="679"/>
        <w:gridCol w:w="565"/>
        <w:gridCol w:w="1914"/>
        <w:gridCol w:w="693"/>
        <w:gridCol w:w="1506"/>
        <w:gridCol w:w="2047"/>
        <w:gridCol w:w="1496"/>
      </w:tblGrid>
      <w:tr w:rsidR="00D76559" w:rsidRPr="0017181C" w:rsidTr="00BD3C62">
        <w:trPr>
          <w:trHeight w:val="37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sz w:val="24"/>
                <w:szCs w:val="24"/>
                <w:lang w:eastAsia="ru-RU"/>
              </w:rPr>
            </w:pPr>
            <w:bookmarkStart w:id="6" w:name="RANGE!A1:I501"/>
            <w:bookmarkEnd w:id="6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E2424C" w:rsidRDefault="00D76559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 xml:space="preserve">Приложение 11 к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76559" w:rsidRPr="0017181C" w:rsidTr="00BD3C62">
        <w:trPr>
          <w:trHeight w:val="37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E2424C" w:rsidP="00E2424C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Р</w:t>
            </w:r>
            <w:r w:rsidR="00D76559" w:rsidRPr="0017181C">
              <w:rPr>
                <w:color w:val="000000"/>
                <w:sz w:val="28"/>
                <w:szCs w:val="28"/>
                <w:lang w:eastAsia="ru-RU"/>
              </w:rPr>
              <w:t>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ю </w:t>
            </w:r>
            <w:r w:rsidR="00D76559" w:rsidRPr="0017181C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D76559" w:rsidRPr="0017181C" w:rsidTr="00BD3C62">
        <w:trPr>
          <w:trHeight w:val="37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D76559" w:rsidRPr="0017181C" w:rsidTr="00BD3C62">
        <w:trPr>
          <w:trHeight w:val="37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E2424C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Pr="0017181C">
              <w:rPr>
                <w:color w:val="000000"/>
                <w:sz w:val="28"/>
                <w:szCs w:val="28"/>
                <w:lang w:eastAsia="ru-RU"/>
              </w:rPr>
              <w:t>" марта 2019 г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.</w:t>
            </w:r>
            <w:r w:rsidRPr="0017181C">
              <w:rPr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49</w:t>
            </w:r>
            <w:r w:rsidRPr="0017181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6559" w:rsidRPr="0017181C" w:rsidTr="00BD3C62">
        <w:trPr>
          <w:trHeight w:val="28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lang w:eastAsia="ru-RU"/>
              </w:rPr>
            </w:pPr>
          </w:p>
        </w:tc>
      </w:tr>
      <w:tr w:rsidR="00D76559" w:rsidRPr="0017181C" w:rsidTr="00BD3C62">
        <w:trPr>
          <w:trHeight w:val="28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lang w:eastAsia="ru-RU"/>
              </w:rPr>
            </w:pPr>
          </w:p>
        </w:tc>
      </w:tr>
      <w:tr w:rsidR="00D76559" w:rsidRPr="00CC25CA" w:rsidTr="00BD3C62">
        <w:trPr>
          <w:trHeight w:val="375"/>
        </w:trPr>
        <w:tc>
          <w:tcPr>
            <w:tcW w:w="160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D76559" w:rsidRPr="00CC25CA" w:rsidTr="00BD3C62">
        <w:trPr>
          <w:trHeight w:val="375"/>
        </w:trPr>
        <w:tc>
          <w:tcPr>
            <w:tcW w:w="160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D76559" w:rsidRPr="0014299A" w:rsidTr="00BD3C62">
        <w:trPr>
          <w:trHeight w:val="375"/>
        </w:trPr>
        <w:tc>
          <w:tcPr>
            <w:tcW w:w="160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D76559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</w:t>
            </w:r>
            <w:proofErr w:type="gramEnd"/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 Лянтор</w:t>
            </w:r>
          </w:p>
        </w:tc>
      </w:tr>
      <w:tr w:rsidR="00D76559" w:rsidRPr="008B2C29" w:rsidTr="00BD3C62">
        <w:trPr>
          <w:trHeight w:val="375"/>
        </w:trPr>
        <w:tc>
          <w:tcPr>
            <w:tcW w:w="160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19 год</w:t>
            </w:r>
          </w:p>
        </w:tc>
      </w:tr>
      <w:tr w:rsidR="00D76559" w:rsidRPr="008B2C29" w:rsidTr="00BD3C62">
        <w:trPr>
          <w:trHeight w:val="28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D76559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D76559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D76559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D76559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D76559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D76559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17181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lang w:val="ru-RU" w:eastAsia="ru-RU"/>
              </w:rPr>
            </w:pPr>
          </w:p>
        </w:tc>
      </w:tr>
      <w:tr w:rsidR="00D76559" w:rsidRPr="0017181C" w:rsidTr="00BD3C62">
        <w:trPr>
          <w:trHeight w:val="37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rPr>
                <w:lang w:val="ru-RU" w:eastAsia="ru-RU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D76559" w:rsidRPr="00CC25CA" w:rsidTr="00BD3C62">
        <w:trPr>
          <w:trHeight w:val="27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D76559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D76559" w:rsidRPr="0017181C" w:rsidTr="00BD3C62">
        <w:trPr>
          <w:trHeight w:val="2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7181C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7181C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7181C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7181C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7181C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7181C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7181C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7181C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7181C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25 70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20 388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314,6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62 718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62 718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0 50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0 50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482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482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чение на семинарах,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рсах повышения квалификации, участие в практических конференциях, форумах и пр.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16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16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16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16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16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16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16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16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командировочных расходов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7 02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7 02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естного самоуправления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7 02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7 02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7 02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7 02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7 02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7 02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8 558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8 558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 120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 120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Эксплуатация и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держание муниципального имущества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 871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 871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 871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 871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 767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 767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 767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 767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81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81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81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81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81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81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81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81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693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693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079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079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079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079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079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079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5 179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5 17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5 179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5 17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5 179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5 17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5 179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5 17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8 07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8 07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 435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 435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40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40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40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40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9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9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9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9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9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9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 554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3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 554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3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 104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 304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909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431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5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регистрации актов гражданского состояния за счет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редств местного бюджет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425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селения и территории городского поселения Лянтор на 2017-2020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7 906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7 906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 252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 252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 252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 252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 103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 103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82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82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82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82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82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82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 942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 942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1 41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1 416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6 746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6 746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7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7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7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7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7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7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7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7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 Лянтор жилищные услуги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5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5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5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5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5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5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5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5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испособление жилых помещений и общего имущества в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ногоквартирном доме с учетом потребностей инвалидов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325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325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ского поселения Лянтор на 2018-2022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07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07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 200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 200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 800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 800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829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829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829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829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829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829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829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 829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 304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 30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 304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 30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 304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 30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 304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 30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Благоустройство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рритории общего пользования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оказание услуг по организации и проведению торжественного открытия Международной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экологической акции "Спасти и сохранить" в Сургутском район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4 322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4 322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4 322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4 322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2 154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2 154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1 624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1 624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462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462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7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293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293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Федеральный проект "Культурная среда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A1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2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2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за счет средств субсидии на развитие сферы культуры в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х образованиях Ханты-Мансийского автономного округа - Юг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ддержку отрасли куль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A1L51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6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A1L51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6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A1L51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6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6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7 808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7 808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7 798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7 798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7 034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7 034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 50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 505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конфессионального согласия в городе Лянторе на 2017-2019 годы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17181C" w:rsidTr="00BD3C62">
        <w:trPr>
          <w:trHeight w:val="375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25 70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420 388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181C">
              <w:rPr>
                <w:color w:val="000000"/>
                <w:sz w:val="28"/>
                <w:szCs w:val="28"/>
                <w:lang w:eastAsia="ru-RU"/>
              </w:rPr>
              <w:t>5 314,6</w:t>
            </w:r>
          </w:p>
        </w:tc>
      </w:tr>
      <w:tr w:rsidR="00D76559" w:rsidRPr="0017181C" w:rsidTr="00BD3C62">
        <w:trPr>
          <w:trHeight w:val="282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6559" w:rsidRPr="0017181C" w:rsidRDefault="00D76559" w:rsidP="00D7655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718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17181C" w:rsidRDefault="00D76559" w:rsidP="00D76559">
            <w:pPr>
              <w:rPr>
                <w:lang w:eastAsia="ru-RU"/>
              </w:rPr>
            </w:pPr>
          </w:p>
        </w:tc>
      </w:tr>
    </w:tbl>
    <w:p w:rsidR="00426704" w:rsidRDefault="00426704" w:rsidP="00D76559">
      <w:pPr>
        <w:rPr>
          <w:sz w:val="24"/>
          <w:szCs w:val="24"/>
          <w:lang w:eastAsia="ru-RU"/>
        </w:rPr>
        <w:sectPr w:rsidR="00426704" w:rsidSect="00426704">
          <w:pgSz w:w="16838" w:h="11906" w:orient="landscape"/>
          <w:pgMar w:top="1134" w:right="340" w:bottom="1134" w:left="340" w:header="709" w:footer="709" w:gutter="0"/>
          <w:cols w:space="708"/>
          <w:docGrid w:linePitch="360"/>
        </w:sectPr>
      </w:pPr>
    </w:p>
    <w:tbl>
      <w:tblPr>
        <w:tblW w:w="15952" w:type="dxa"/>
        <w:tblInd w:w="324" w:type="dxa"/>
        <w:tblLayout w:type="fixed"/>
        <w:tblLook w:val="04A0"/>
      </w:tblPr>
      <w:tblGrid>
        <w:gridCol w:w="2619"/>
        <w:gridCol w:w="648"/>
        <w:gridCol w:w="599"/>
        <w:gridCol w:w="599"/>
        <w:gridCol w:w="1698"/>
        <w:gridCol w:w="642"/>
        <w:gridCol w:w="1685"/>
        <w:gridCol w:w="1455"/>
        <w:gridCol w:w="1535"/>
        <w:gridCol w:w="1583"/>
        <w:gridCol w:w="1389"/>
        <w:gridCol w:w="1500"/>
      </w:tblGrid>
      <w:tr w:rsidR="00D76559" w:rsidRPr="00952681" w:rsidTr="00BD3C62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E2424C" w:rsidRDefault="00D76559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 xml:space="preserve">Приложение 12 к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76559" w:rsidRPr="00952681" w:rsidTr="00BD3C62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E2424C" w:rsidP="00E2424C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Р</w:t>
            </w:r>
            <w:r w:rsidR="00D76559" w:rsidRPr="00952681">
              <w:rPr>
                <w:color w:val="000000"/>
                <w:sz w:val="28"/>
                <w:szCs w:val="28"/>
                <w:lang w:eastAsia="ru-RU"/>
              </w:rPr>
              <w:t>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ю </w:t>
            </w:r>
            <w:r w:rsidR="00D76559" w:rsidRPr="00952681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D76559" w:rsidRPr="00952681" w:rsidTr="00BD3C62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D76559" w:rsidRPr="00952681" w:rsidTr="00BD3C62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E2424C" w:rsidRDefault="00D76559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Pr="00952681">
              <w:rPr>
                <w:color w:val="000000"/>
                <w:sz w:val="28"/>
                <w:szCs w:val="28"/>
                <w:lang w:eastAsia="ru-RU"/>
              </w:rPr>
              <w:t xml:space="preserve">" марта 2019 года №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</w:tr>
      <w:tr w:rsidR="00D76559" w:rsidRPr="00952681" w:rsidTr="00BD3C62">
        <w:trPr>
          <w:trHeight w:val="28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</w:tr>
      <w:tr w:rsidR="00D76559" w:rsidRPr="00952681" w:rsidTr="00BD3C62">
        <w:trPr>
          <w:trHeight w:val="28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95268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rPr>
                <w:lang w:eastAsia="ru-RU"/>
              </w:rPr>
            </w:pPr>
          </w:p>
        </w:tc>
      </w:tr>
      <w:tr w:rsidR="00D76559" w:rsidRPr="00CC25CA" w:rsidTr="00BD3C62">
        <w:trPr>
          <w:trHeight w:val="375"/>
        </w:trPr>
        <w:tc>
          <w:tcPr>
            <w:tcW w:w="159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D76559" w:rsidRPr="00CC25CA" w:rsidTr="00BD3C62">
        <w:trPr>
          <w:trHeight w:val="375"/>
        </w:trPr>
        <w:tc>
          <w:tcPr>
            <w:tcW w:w="159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D76559" w:rsidRPr="0014299A" w:rsidTr="00BD3C62">
        <w:trPr>
          <w:trHeight w:val="375"/>
        </w:trPr>
        <w:tc>
          <w:tcPr>
            <w:tcW w:w="159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D76559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</w:t>
            </w:r>
            <w:proofErr w:type="gramEnd"/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 Лянтор</w:t>
            </w:r>
          </w:p>
        </w:tc>
      </w:tr>
      <w:tr w:rsidR="00D76559" w:rsidRPr="008B2C29" w:rsidTr="00BD3C62">
        <w:trPr>
          <w:trHeight w:val="375"/>
        </w:trPr>
        <w:tc>
          <w:tcPr>
            <w:tcW w:w="159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20 и 2021 годов</w:t>
            </w:r>
          </w:p>
        </w:tc>
      </w:tr>
      <w:tr w:rsidR="00D76559" w:rsidRPr="008B2C29" w:rsidTr="00BD3C62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</w:tr>
      <w:tr w:rsidR="00D76559" w:rsidRPr="00952681" w:rsidTr="00BD3C62">
        <w:trPr>
          <w:trHeight w:val="80"/>
        </w:trPr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D76559" w:rsidRDefault="00D76559" w:rsidP="00D76559">
            <w:pPr>
              <w:jc w:val="center"/>
              <w:rPr>
                <w:lang w:val="ru-RU" w:eastAsia="ru-RU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D76559" w:rsidRPr="00952681" w:rsidTr="00BD3C62">
        <w:trPr>
          <w:trHeight w:val="450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D76559" w:rsidRPr="00CC25CA" w:rsidTr="00BD3C62">
        <w:trPr>
          <w:trHeight w:val="3770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52681">
              <w:rPr>
                <w:color w:val="000000"/>
                <w:sz w:val="24"/>
                <w:szCs w:val="24"/>
                <w:lang w:eastAsia="ru-RU"/>
              </w:rPr>
              <w:t>Сумма на 2020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76559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76559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52681">
              <w:rPr>
                <w:color w:val="000000"/>
                <w:sz w:val="24"/>
                <w:szCs w:val="24"/>
                <w:lang w:eastAsia="ru-RU"/>
              </w:rPr>
              <w:t>Сумма на 2021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76559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6559" w:rsidRPr="00D76559" w:rsidRDefault="00D76559" w:rsidP="00D76559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76559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D76559" w:rsidRPr="00952681" w:rsidTr="00BD3C62">
        <w:trPr>
          <w:trHeight w:val="28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5268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5268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5268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5268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5268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5268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5268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5268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5268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5268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5268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5268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2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 xml:space="preserve">Администрация городского </w:t>
            </w: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поселения Лянто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05 106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00 06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 039,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09 318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 173,8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0 011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0 011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9 978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9 97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0 468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0 468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452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452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командировочных расходов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5 489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5 489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5 40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5 40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функций, связанных с общегосударственным управление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1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1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уществление командировочных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ов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вещение деятельности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частие органов местного самоуправления городского поселения Лянтор в работе Ассоциации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х образований ХМАО-Югр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 2018-2020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4 132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4 132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Эксплуатация и содержание муниципального имуществ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 772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 772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 772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 772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 668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 668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 668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 668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Уплата налогов,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97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597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вязанных с общегосударственным управление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81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0 943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0 943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5 302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5 30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 224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 224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4 893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4 89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Условно-утвержденные расхо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Транспортное обслуживание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 местного самоуправления и муниципальных учреждений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030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9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801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72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90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работы по диспансеризации муниципальных служащих, по предварительным и периодическим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дицинским осмотрам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98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Защита населения и территории от чрезвычайных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ского поселения Лянтор на 2017-2020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тнесенные к 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деятельности народных дружин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7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7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Техническое обслуживание системы видеонаблюдения на городской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лощад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гражданской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ы населения и территории го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 529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 529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 53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 53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а Лянтор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осуществлению пассажирских перевозо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 156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 156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 166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 16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 156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 156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 156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 156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 13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е "Обустройство автомобильных дорог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дорожного хозяй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й в сфере дорожного хозяй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 153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полномочий, передаваемых на уровень муниципального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й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управления муниципальным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мущество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4 918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4 918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7 34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7 34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лищные услуг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кущий ремонт в многоквартирных домах непригодных для прожи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827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827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18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21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энергоэффективных технических мероприятий на объектах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х учреждений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 Лянтор коммунальные услуг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609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60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нансовое обеспечение полномочий, передаваемых на уровень муниципального рай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609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60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609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60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609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60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 811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 81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398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398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398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398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398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398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398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398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 191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 191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 191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 191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 191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 191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 191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9 191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 811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9 81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 77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действие развитию исторических и иных местных традиц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Гражданско-патриотическое воспитание молодёж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 xml:space="preserve">Субсидии </w:t>
            </w: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 xml:space="preserve">Субсидии </w:t>
            </w: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 744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 74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 744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 74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6 769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6 769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Библиотечное обслуживание насе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Материально-техническое обеспечение учреждений культур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ическое обеспечение деятельности учреждений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организацию и проведение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ых праздник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11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 114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803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803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7 17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7 170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4 441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4 44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4 441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4 44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4 441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4 44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 729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Федеральный проект "Культурная сре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A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0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6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рансферты на государственную поддержку отрасли культу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A1551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bookmarkStart w:id="7" w:name="_GoBack"/>
            <w:bookmarkEnd w:id="7"/>
            <w:r w:rsidRPr="0095268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A1551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A1551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полнительных мер социальной поддержк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Публичные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рмативные социальные выплаты граждан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27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27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D7655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D76559" w:rsidRDefault="00D76559" w:rsidP="00D7655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655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76559" w:rsidRPr="00952681" w:rsidTr="00BD3C62">
        <w:trPr>
          <w:trHeight w:val="375"/>
        </w:trPr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05 106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00 06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 039,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409 318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559" w:rsidRPr="00952681" w:rsidRDefault="00D76559" w:rsidP="00D7655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52681">
              <w:rPr>
                <w:color w:val="000000"/>
                <w:sz w:val="28"/>
                <w:szCs w:val="28"/>
                <w:lang w:eastAsia="ru-RU"/>
              </w:rPr>
              <w:t>5 173,8</w:t>
            </w:r>
          </w:p>
        </w:tc>
      </w:tr>
    </w:tbl>
    <w:p w:rsidR="00D76559" w:rsidRDefault="00D76559" w:rsidP="00B575AB">
      <w:pPr>
        <w:jc w:val="both"/>
        <w:rPr>
          <w:sz w:val="28"/>
          <w:lang w:val="ru-RU"/>
        </w:rPr>
      </w:pPr>
    </w:p>
    <w:p w:rsidR="008E4FF9" w:rsidRDefault="008E4FF9" w:rsidP="00B575AB">
      <w:pPr>
        <w:jc w:val="both"/>
        <w:rPr>
          <w:sz w:val="28"/>
          <w:lang w:val="ru-RU"/>
        </w:rPr>
      </w:pPr>
    </w:p>
    <w:p w:rsidR="008E4FF9" w:rsidRDefault="008E4FF9" w:rsidP="00B575AB">
      <w:pPr>
        <w:jc w:val="both"/>
        <w:rPr>
          <w:sz w:val="28"/>
          <w:lang w:val="ru-RU"/>
        </w:rPr>
      </w:pPr>
    </w:p>
    <w:p w:rsidR="008E4FF9" w:rsidRDefault="008E4FF9" w:rsidP="00B575AB">
      <w:pPr>
        <w:jc w:val="both"/>
        <w:rPr>
          <w:sz w:val="28"/>
          <w:lang w:val="ru-RU"/>
        </w:rPr>
      </w:pPr>
    </w:p>
    <w:p w:rsidR="008E4FF9" w:rsidRDefault="008E4FF9" w:rsidP="00B575AB">
      <w:pPr>
        <w:jc w:val="both"/>
        <w:rPr>
          <w:sz w:val="28"/>
          <w:lang w:val="ru-RU"/>
        </w:rPr>
        <w:sectPr w:rsidR="008E4FF9" w:rsidSect="00426704">
          <w:pgSz w:w="16838" w:h="11906" w:orient="landscape"/>
          <w:pgMar w:top="1134" w:right="340" w:bottom="1134" w:left="340" w:header="709" w:footer="709" w:gutter="0"/>
          <w:cols w:space="708"/>
          <w:docGrid w:linePitch="360"/>
        </w:sectPr>
      </w:pPr>
    </w:p>
    <w:tbl>
      <w:tblPr>
        <w:tblW w:w="12153" w:type="dxa"/>
        <w:tblLook w:val="04A0"/>
      </w:tblPr>
      <w:tblGrid>
        <w:gridCol w:w="4253"/>
        <w:gridCol w:w="700"/>
        <w:gridCol w:w="700"/>
        <w:gridCol w:w="664"/>
        <w:gridCol w:w="1616"/>
        <w:gridCol w:w="820"/>
        <w:gridCol w:w="1480"/>
        <w:gridCol w:w="960"/>
        <w:gridCol w:w="960"/>
      </w:tblGrid>
      <w:tr w:rsidR="008E4FF9" w:rsidRPr="00642C3C" w:rsidTr="008E4FF9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sz w:val="24"/>
                <w:szCs w:val="24"/>
                <w:lang w:eastAsia="ru-RU"/>
              </w:rPr>
            </w:pPr>
            <w:bookmarkStart w:id="8" w:name="RANGE!A1:G46"/>
            <w:bookmarkEnd w:id="8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E2424C" w:rsidRDefault="008E4FF9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 xml:space="preserve">Приложение 13 к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E2424C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642C3C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E2424C" w:rsidRDefault="008E4FF9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Pr="00642C3C">
              <w:rPr>
                <w:color w:val="000000"/>
                <w:sz w:val="28"/>
                <w:szCs w:val="28"/>
                <w:lang w:eastAsia="ru-RU"/>
              </w:rPr>
              <w:t xml:space="preserve">" марта 2019 года №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4FF9" w:rsidRPr="00642C3C" w:rsidRDefault="008E4FF9" w:rsidP="008E4F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642C3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4FF9" w:rsidRPr="00642C3C" w:rsidRDefault="008E4FF9" w:rsidP="008E4F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642C3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CC25CA" w:rsidTr="008E4FF9">
        <w:trPr>
          <w:trHeight w:val="2355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FF9" w:rsidRPr="008E4FF9" w:rsidRDefault="008E4FF9" w:rsidP="008E4FF9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E4FF9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19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8E4FF9" w:rsidRDefault="008E4FF9" w:rsidP="008E4FF9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8E4FF9" w:rsidRDefault="008E4FF9" w:rsidP="008E4FF9">
            <w:pPr>
              <w:rPr>
                <w:lang w:val="ru-RU" w:eastAsia="ru-RU"/>
              </w:rPr>
            </w:pPr>
          </w:p>
        </w:tc>
      </w:tr>
      <w:tr w:rsidR="008E4FF9" w:rsidRPr="00CC25CA" w:rsidTr="008E4FF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8E4FF9" w:rsidRDefault="008E4FF9" w:rsidP="008E4FF9">
            <w:pPr>
              <w:rPr>
                <w:lang w:val="ru-RU" w:eastAsia="ru-RU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42C3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8E4FF9" w:rsidRDefault="008E4FF9" w:rsidP="008E4FF9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8E4FF9" w:rsidRDefault="008E4FF9" w:rsidP="008E4FF9">
            <w:pPr>
              <w:rPr>
                <w:lang w:val="ru-RU" w:eastAsia="ru-RU"/>
              </w:rPr>
            </w:pPr>
          </w:p>
        </w:tc>
      </w:tr>
      <w:tr w:rsidR="008E4FF9" w:rsidRPr="00642C3C" w:rsidTr="008E4FF9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8E4FF9" w:rsidRDefault="008E4FF9" w:rsidP="008E4FF9">
            <w:pPr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3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37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lang w:eastAsia="ru-RU"/>
              </w:rPr>
            </w:pPr>
            <w:r w:rsidRPr="00642C3C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lang w:eastAsia="ru-RU"/>
              </w:rPr>
            </w:pPr>
            <w:r w:rsidRPr="00642C3C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lang w:eastAsia="ru-RU"/>
              </w:rPr>
            </w:pPr>
            <w:r w:rsidRPr="00642C3C">
              <w:rPr>
                <w:color w:val="00000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lang w:eastAsia="ru-RU"/>
              </w:rPr>
            </w:pPr>
            <w:r w:rsidRPr="00642C3C">
              <w:rPr>
                <w:color w:val="000000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lang w:eastAsia="ru-RU"/>
              </w:rPr>
            </w:pPr>
            <w:r w:rsidRPr="00642C3C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lang w:eastAsia="ru-RU"/>
              </w:rPr>
            </w:pPr>
            <w:r w:rsidRPr="00642C3C">
              <w:rPr>
                <w:color w:val="00000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lang w:eastAsia="ru-RU"/>
              </w:rPr>
            </w:pPr>
            <w:r w:rsidRPr="00642C3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6 97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5 26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4 10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4 10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, производителям товаров, работ </w:t>
            </w:r>
            <w:r w:rsidRPr="008E4F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2 49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36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"Стройсерви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2 12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</w:t>
            </w:r>
            <w:r w:rsidRPr="008E4F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97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1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 (АНО ДО "Ренессан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36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исключением государственных </w:t>
            </w:r>
            <w:r w:rsidRPr="008E4F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учреждений) (МОО "ЦГиПВМ ПЕРЕСВЕТ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73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  <w:tr w:rsidR="008E4FF9" w:rsidRPr="00642C3C" w:rsidTr="008E4FF9">
        <w:trPr>
          <w:trHeight w:val="375"/>
        </w:trPr>
        <w:tc>
          <w:tcPr>
            <w:tcW w:w="8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42C3C">
              <w:rPr>
                <w:color w:val="000000"/>
                <w:sz w:val="28"/>
                <w:szCs w:val="28"/>
                <w:lang w:eastAsia="ru-RU"/>
              </w:rPr>
              <w:t>16 97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642C3C" w:rsidRDefault="008E4FF9" w:rsidP="008E4FF9">
            <w:pPr>
              <w:rPr>
                <w:lang w:eastAsia="ru-RU"/>
              </w:rPr>
            </w:pPr>
          </w:p>
        </w:tc>
      </w:tr>
    </w:tbl>
    <w:p w:rsidR="008E4FF9" w:rsidRDefault="008E4FF9" w:rsidP="00B575AB">
      <w:pPr>
        <w:jc w:val="both"/>
        <w:rPr>
          <w:sz w:val="28"/>
          <w:lang w:val="ru-RU"/>
        </w:rPr>
        <w:sectPr w:rsidR="008E4FF9" w:rsidSect="008E4FF9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9980" w:type="dxa"/>
        <w:tblLook w:val="04A0"/>
      </w:tblPr>
      <w:tblGrid>
        <w:gridCol w:w="4060"/>
        <w:gridCol w:w="700"/>
        <w:gridCol w:w="700"/>
        <w:gridCol w:w="700"/>
        <w:gridCol w:w="1710"/>
        <w:gridCol w:w="820"/>
        <w:gridCol w:w="1460"/>
      </w:tblGrid>
      <w:tr w:rsidR="008E4FF9" w:rsidRPr="00AC4541" w:rsidTr="008E4FF9">
        <w:trPr>
          <w:trHeight w:val="37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lang w:eastAsia="ru-RU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E2424C" w:rsidRDefault="008E4FF9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 xml:space="preserve">Приложение 14 к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E4FF9" w:rsidRPr="00AC4541" w:rsidTr="008E4FF9">
        <w:trPr>
          <w:trHeight w:val="37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lang w:eastAsia="ru-RU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E2424C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AC4541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8E4FF9" w:rsidRPr="00AC4541" w:rsidTr="008E4FF9">
        <w:trPr>
          <w:trHeight w:val="37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lang w:eastAsia="ru-RU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E4FF9" w:rsidRPr="00AC4541" w:rsidTr="008E4FF9">
        <w:trPr>
          <w:trHeight w:val="37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lang w:eastAsia="ru-RU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E2424C" w:rsidRDefault="008E4FF9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 xml:space="preserve">от "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Pr="00AC4541">
              <w:rPr>
                <w:color w:val="000000"/>
                <w:sz w:val="28"/>
                <w:szCs w:val="28"/>
                <w:lang w:eastAsia="ru-RU"/>
              </w:rPr>
              <w:t xml:space="preserve">" марта 2019 года №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</w:tr>
      <w:tr w:rsidR="008E4FF9" w:rsidRPr="00AC4541" w:rsidTr="008E4FF9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AC4541" w:rsidRDefault="008E4FF9" w:rsidP="008E4FF9">
            <w:pPr>
              <w:rPr>
                <w:lang w:eastAsia="ru-RU"/>
              </w:rPr>
            </w:pPr>
          </w:p>
        </w:tc>
      </w:tr>
      <w:tr w:rsidR="008E4FF9" w:rsidRPr="00CC25CA" w:rsidTr="008E4FF9">
        <w:trPr>
          <w:trHeight w:val="2355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FF9" w:rsidRPr="008E4FF9" w:rsidRDefault="008E4FF9" w:rsidP="008E4FF9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E4FF9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19 год</w:t>
            </w:r>
          </w:p>
        </w:tc>
      </w:tr>
      <w:tr w:rsidR="008E4FF9" w:rsidRPr="00CC25CA" w:rsidTr="008E4FF9">
        <w:trPr>
          <w:trHeight w:val="375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8E4FF9" w:rsidRDefault="008E4FF9" w:rsidP="008E4FF9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8E4FF9" w:rsidRPr="00AC4541" w:rsidTr="008E4FF9">
        <w:trPr>
          <w:trHeight w:val="375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FF9" w:rsidRPr="008E4FF9" w:rsidRDefault="008E4FF9" w:rsidP="008E4FF9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E4FF9" w:rsidRPr="00AC4541" w:rsidTr="008E4FF9">
        <w:trPr>
          <w:trHeight w:val="375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8E4FF9" w:rsidRPr="00AC4541" w:rsidTr="008E4FF9">
        <w:trPr>
          <w:trHeight w:val="45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E4FF9" w:rsidRPr="00AC4541" w:rsidTr="008E4FF9">
        <w:trPr>
          <w:trHeight w:val="37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lang w:eastAsia="ru-RU"/>
              </w:rPr>
            </w:pPr>
            <w:r w:rsidRPr="00AC4541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lang w:eastAsia="ru-RU"/>
              </w:rPr>
            </w:pPr>
            <w:r w:rsidRPr="00AC4541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lang w:eastAsia="ru-RU"/>
              </w:rPr>
            </w:pPr>
            <w:r w:rsidRPr="00AC4541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lang w:eastAsia="ru-RU"/>
              </w:rPr>
            </w:pPr>
            <w:r w:rsidRPr="00AC4541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lang w:eastAsia="ru-RU"/>
              </w:rPr>
            </w:pPr>
            <w:r w:rsidRPr="00AC4541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lang w:eastAsia="ru-RU"/>
              </w:rPr>
            </w:pPr>
            <w:r w:rsidRPr="00AC4541">
              <w:rPr>
                <w:color w:val="000000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lang w:eastAsia="ru-RU"/>
              </w:rPr>
            </w:pPr>
            <w:r w:rsidRPr="00AC4541">
              <w:rPr>
                <w:color w:val="000000"/>
                <w:lang w:eastAsia="ru-RU"/>
              </w:rPr>
              <w:t>7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60 611,4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AC4541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3 351,6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3 351,6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2 154,7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53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AC4541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1 624,7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AC4541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7 568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 462,9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327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327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327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мероприятий в рамках музейной программы "Познаем народы России - познаем себя" </w:t>
            </w:r>
            <w:r w:rsidRPr="008E4F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322,4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Федеральный проект "Культурная сре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10A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322,4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софинансирования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10A1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76,2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10A1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76,2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10A1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76,2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8E4F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36 734,6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36 734,6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36 706,6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7 177,7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</w:t>
            </w:r>
            <w:r w:rsidRPr="008E4F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8E4FF9" w:rsidRDefault="008E4FF9" w:rsidP="008E4FF9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4F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8E4FF9" w:rsidRPr="00AC4541" w:rsidTr="008E4FF9">
        <w:trPr>
          <w:trHeight w:val="2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8E4FF9" w:rsidRPr="00AC4541" w:rsidTr="008E4FF9">
        <w:trPr>
          <w:trHeight w:val="375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FF9" w:rsidRPr="00AC4541" w:rsidRDefault="008E4FF9" w:rsidP="008E4FF9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C4541">
              <w:rPr>
                <w:color w:val="000000"/>
                <w:sz w:val="28"/>
                <w:szCs w:val="28"/>
                <w:lang w:eastAsia="ru-RU"/>
              </w:rPr>
              <w:t>160 611,4</w:t>
            </w:r>
          </w:p>
        </w:tc>
      </w:tr>
    </w:tbl>
    <w:p w:rsidR="008E4FF9" w:rsidRDefault="008E4FF9" w:rsidP="008E4FF9"/>
    <w:p w:rsidR="002C3CF9" w:rsidRDefault="002C3CF9" w:rsidP="00B575AB">
      <w:pPr>
        <w:jc w:val="both"/>
        <w:rPr>
          <w:sz w:val="28"/>
          <w:lang w:val="ru-RU"/>
        </w:rPr>
        <w:sectPr w:rsidR="002C3CF9" w:rsidSect="008E4FF9">
          <w:pgSz w:w="11906" w:h="16838"/>
          <w:pgMar w:top="567" w:right="340" w:bottom="567" w:left="1134" w:header="709" w:footer="709" w:gutter="0"/>
          <w:cols w:space="708"/>
          <w:docGrid w:linePitch="360"/>
        </w:sectPr>
      </w:pPr>
    </w:p>
    <w:tbl>
      <w:tblPr>
        <w:tblW w:w="16076" w:type="dxa"/>
        <w:tblInd w:w="108" w:type="dxa"/>
        <w:tblLook w:val="04A0"/>
      </w:tblPr>
      <w:tblGrid>
        <w:gridCol w:w="8222"/>
        <w:gridCol w:w="700"/>
        <w:gridCol w:w="700"/>
        <w:gridCol w:w="700"/>
        <w:gridCol w:w="1694"/>
        <w:gridCol w:w="820"/>
        <w:gridCol w:w="1640"/>
        <w:gridCol w:w="1600"/>
      </w:tblGrid>
      <w:tr w:rsidR="002C3CF9" w:rsidRPr="00CE1690" w:rsidTr="006A3578">
        <w:trPr>
          <w:trHeight w:val="37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sz w:val="24"/>
                <w:szCs w:val="24"/>
                <w:lang w:eastAsia="ru-RU"/>
              </w:rPr>
            </w:pPr>
            <w:bookmarkStart w:id="9" w:name="RANGE!A1:H126"/>
            <w:bookmarkEnd w:id="9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E2424C" w:rsidRDefault="002C3CF9" w:rsidP="00E2424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 xml:space="preserve">Приложение 15 к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C3CF9" w:rsidRPr="00CE1690" w:rsidTr="006A3578">
        <w:trPr>
          <w:trHeight w:val="37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E2424C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CE1690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2C3CF9" w:rsidRPr="00CE1690" w:rsidTr="006A3578">
        <w:trPr>
          <w:trHeight w:val="37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2C3CF9" w:rsidRPr="00CE1690" w:rsidTr="006A3578">
        <w:trPr>
          <w:trHeight w:val="37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E2424C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 xml:space="preserve">от " 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Pr="00CE1690">
              <w:rPr>
                <w:color w:val="000000"/>
                <w:sz w:val="28"/>
                <w:szCs w:val="28"/>
                <w:lang w:eastAsia="ru-RU"/>
              </w:rPr>
              <w:t>" марта 2019 года №</w:t>
            </w:r>
            <w:r w:rsidR="00E2424C">
              <w:rPr>
                <w:color w:val="000000"/>
                <w:sz w:val="28"/>
                <w:szCs w:val="28"/>
                <w:lang w:val="ru-RU" w:eastAsia="ru-RU"/>
              </w:rPr>
              <w:t>49</w:t>
            </w:r>
            <w:r w:rsidRPr="00CE169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3CF9" w:rsidRPr="00CE1690" w:rsidTr="006A3578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CE1690" w:rsidRDefault="002C3CF9" w:rsidP="006410FB">
            <w:pPr>
              <w:rPr>
                <w:lang w:eastAsia="ru-RU"/>
              </w:rPr>
            </w:pPr>
          </w:p>
        </w:tc>
      </w:tr>
      <w:tr w:rsidR="002C3CF9" w:rsidRPr="00CC25CA" w:rsidTr="006A3578">
        <w:trPr>
          <w:trHeight w:val="1890"/>
        </w:trPr>
        <w:tc>
          <w:tcPr>
            <w:tcW w:w="16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CF9" w:rsidRPr="002C3CF9" w:rsidRDefault="002C3CF9" w:rsidP="006410FB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C3CF9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в 2020 и 2021 годах</w:t>
            </w:r>
          </w:p>
        </w:tc>
      </w:tr>
      <w:tr w:rsidR="002C3CF9" w:rsidRPr="00CC25CA" w:rsidTr="006A3578">
        <w:trPr>
          <w:trHeight w:val="375"/>
        </w:trPr>
        <w:tc>
          <w:tcPr>
            <w:tcW w:w="16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2C3CF9" w:rsidRDefault="002C3CF9" w:rsidP="006410F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C3CF9" w:rsidRPr="00CE1690" w:rsidTr="006A3578">
        <w:trPr>
          <w:trHeight w:val="375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CF9" w:rsidRPr="002C3CF9" w:rsidRDefault="002C3CF9" w:rsidP="006410FB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2C3CF9" w:rsidRPr="00CE1690" w:rsidTr="006A3578">
        <w:trPr>
          <w:trHeight w:val="375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мма на 2021 год</w:t>
            </w:r>
          </w:p>
        </w:tc>
      </w:tr>
      <w:tr w:rsidR="002C3CF9" w:rsidRPr="00CE1690" w:rsidTr="006A3578">
        <w:trPr>
          <w:trHeight w:val="450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C3CF9" w:rsidRPr="00CE1690" w:rsidTr="006A3578">
        <w:trPr>
          <w:trHeight w:val="450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C3CF9" w:rsidRPr="00CE1690" w:rsidTr="006A3578">
        <w:trPr>
          <w:trHeight w:val="3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lang w:eastAsia="ru-RU"/>
              </w:rPr>
            </w:pPr>
            <w:r w:rsidRPr="00CE1690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lang w:eastAsia="ru-RU"/>
              </w:rPr>
            </w:pPr>
            <w:r w:rsidRPr="00CE1690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lang w:eastAsia="ru-RU"/>
              </w:rPr>
            </w:pPr>
            <w:r w:rsidRPr="00CE1690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lang w:eastAsia="ru-RU"/>
              </w:rPr>
            </w:pPr>
            <w:r w:rsidRPr="00CE1690">
              <w:rPr>
                <w:color w:val="000000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lang w:eastAsia="ru-RU"/>
              </w:rPr>
            </w:pPr>
            <w:r w:rsidRPr="00CE1690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lang w:eastAsia="ru-RU"/>
              </w:rPr>
            </w:pPr>
            <w:r w:rsidRPr="00CE1690">
              <w:rPr>
                <w:color w:val="000000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lang w:eastAsia="ru-RU"/>
              </w:rPr>
            </w:pPr>
            <w:r w:rsidRPr="00CE1690">
              <w:rPr>
                <w:color w:val="00000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lang w:eastAsia="ru-RU"/>
              </w:rPr>
            </w:pPr>
            <w:r w:rsidRPr="00CE1690">
              <w:rPr>
                <w:color w:val="000000"/>
                <w:lang w:eastAsia="ru-RU"/>
              </w:rPr>
              <w:t>8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53 84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50 588,8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8 01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4 758,1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8 01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4 758,1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6 76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</w:t>
            </w:r>
            <w:r w:rsidRPr="002C3C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38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4 758,1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4 441,4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4 441,4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4 441,4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4 441,4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Федеральный проект "Культурная сре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A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31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316,7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A1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A1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A1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A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софинансирование субсидии на развитие сферы культуры в муниципальных образованиях </w:t>
            </w:r>
            <w:r w:rsidRPr="002C3C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35 52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</w:t>
            </w:r>
            <w:r w:rsidRPr="002C3CF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2C3CF9" w:rsidRDefault="002C3CF9" w:rsidP="006410F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C3CF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2C3CF9" w:rsidRPr="00CE1690" w:rsidTr="006A3578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2C3CF9" w:rsidRPr="00CE1690" w:rsidTr="006A3578">
        <w:trPr>
          <w:trHeight w:val="375"/>
        </w:trPr>
        <w:tc>
          <w:tcPr>
            <w:tcW w:w="1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53 84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9" w:rsidRPr="00CE1690" w:rsidRDefault="002C3CF9" w:rsidP="006410F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E1690">
              <w:rPr>
                <w:color w:val="000000"/>
                <w:sz w:val="28"/>
                <w:szCs w:val="28"/>
                <w:lang w:eastAsia="ru-RU"/>
              </w:rPr>
              <w:t>150 588,8</w:t>
            </w:r>
          </w:p>
        </w:tc>
      </w:tr>
    </w:tbl>
    <w:p w:rsidR="008E4FF9" w:rsidRDefault="008E4FF9" w:rsidP="00B575AB">
      <w:pPr>
        <w:jc w:val="both"/>
        <w:rPr>
          <w:sz w:val="28"/>
          <w:lang w:val="ru-RU"/>
        </w:rPr>
      </w:pPr>
    </w:p>
    <w:sectPr w:rsidR="008E4FF9" w:rsidSect="00CE1690">
      <w:pgSz w:w="16838" w:h="11906" w:orient="landscape"/>
      <w:pgMar w:top="1134" w:right="340" w:bottom="113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567"/>
  <w:autoHyphenation/>
  <w:hyphenationZone w:val="357"/>
  <w:drawingGridHorizontalSpacing w:val="100"/>
  <w:displayHorizontalDrawingGridEvery w:val="2"/>
  <w:characterSpacingControl w:val="doNotCompress"/>
  <w:compat/>
  <w:rsids>
    <w:rsidRoot w:val="009D1A2B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B567C"/>
    <w:rsid w:val="000D6142"/>
    <w:rsid w:val="000E5FAE"/>
    <w:rsid w:val="000F2604"/>
    <w:rsid w:val="00102793"/>
    <w:rsid w:val="00104E79"/>
    <w:rsid w:val="001157A9"/>
    <w:rsid w:val="001173B7"/>
    <w:rsid w:val="0014299A"/>
    <w:rsid w:val="00160C28"/>
    <w:rsid w:val="00165B62"/>
    <w:rsid w:val="001A1E68"/>
    <w:rsid w:val="001A3C0D"/>
    <w:rsid w:val="001A6955"/>
    <w:rsid w:val="001B0A5E"/>
    <w:rsid w:val="001B526D"/>
    <w:rsid w:val="001B6A57"/>
    <w:rsid w:val="001C099B"/>
    <w:rsid w:val="001D1298"/>
    <w:rsid w:val="001D1EF6"/>
    <w:rsid w:val="001D4698"/>
    <w:rsid w:val="001E1271"/>
    <w:rsid w:val="001F2034"/>
    <w:rsid w:val="002038C9"/>
    <w:rsid w:val="00204DC4"/>
    <w:rsid w:val="00231E96"/>
    <w:rsid w:val="00234F1C"/>
    <w:rsid w:val="0024235D"/>
    <w:rsid w:val="00251CAD"/>
    <w:rsid w:val="00280379"/>
    <w:rsid w:val="002937C4"/>
    <w:rsid w:val="00297D75"/>
    <w:rsid w:val="002A1E48"/>
    <w:rsid w:val="002B578F"/>
    <w:rsid w:val="002C3CF9"/>
    <w:rsid w:val="002D36E6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34B8E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D67E1"/>
    <w:rsid w:val="003E1619"/>
    <w:rsid w:val="003F592F"/>
    <w:rsid w:val="00414172"/>
    <w:rsid w:val="00426704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45BB"/>
    <w:rsid w:val="005054EF"/>
    <w:rsid w:val="00513ECC"/>
    <w:rsid w:val="00516180"/>
    <w:rsid w:val="005306B5"/>
    <w:rsid w:val="005348A2"/>
    <w:rsid w:val="0055051C"/>
    <w:rsid w:val="00562BDF"/>
    <w:rsid w:val="00576E20"/>
    <w:rsid w:val="0058213D"/>
    <w:rsid w:val="005A5208"/>
    <w:rsid w:val="005B79F4"/>
    <w:rsid w:val="005D4425"/>
    <w:rsid w:val="0061367F"/>
    <w:rsid w:val="00615355"/>
    <w:rsid w:val="0063199B"/>
    <w:rsid w:val="00641B8A"/>
    <w:rsid w:val="00660061"/>
    <w:rsid w:val="006650CC"/>
    <w:rsid w:val="006717E0"/>
    <w:rsid w:val="0068763C"/>
    <w:rsid w:val="006904A2"/>
    <w:rsid w:val="00691A66"/>
    <w:rsid w:val="00691E0B"/>
    <w:rsid w:val="006A3578"/>
    <w:rsid w:val="006A3D2F"/>
    <w:rsid w:val="006D66A5"/>
    <w:rsid w:val="006D69C6"/>
    <w:rsid w:val="006E20F5"/>
    <w:rsid w:val="007017DC"/>
    <w:rsid w:val="00704ECF"/>
    <w:rsid w:val="007105A9"/>
    <w:rsid w:val="007224DE"/>
    <w:rsid w:val="00724764"/>
    <w:rsid w:val="00730D23"/>
    <w:rsid w:val="007372E7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167A8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B2C29"/>
    <w:rsid w:val="008D46A0"/>
    <w:rsid w:val="008E28C4"/>
    <w:rsid w:val="008E4FF9"/>
    <w:rsid w:val="008E68AD"/>
    <w:rsid w:val="008F0867"/>
    <w:rsid w:val="008F70A6"/>
    <w:rsid w:val="009011A6"/>
    <w:rsid w:val="009229DE"/>
    <w:rsid w:val="00930039"/>
    <w:rsid w:val="009454CE"/>
    <w:rsid w:val="00950A0C"/>
    <w:rsid w:val="009B0E20"/>
    <w:rsid w:val="009B2922"/>
    <w:rsid w:val="009D1A2B"/>
    <w:rsid w:val="009E607D"/>
    <w:rsid w:val="009F06E3"/>
    <w:rsid w:val="009F4C89"/>
    <w:rsid w:val="00A059C1"/>
    <w:rsid w:val="00A20BFF"/>
    <w:rsid w:val="00A24263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C00D6"/>
    <w:rsid w:val="00AC6726"/>
    <w:rsid w:val="00AD55CC"/>
    <w:rsid w:val="00AE6505"/>
    <w:rsid w:val="00AF5260"/>
    <w:rsid w:val="00AF7708"/>
    <w:rsid w:val="00B13B0C"/>
    <w:rsid w:val="00B36E22"/>
    <w:rsid w:val="00B4374E"/>
    <w:rsid w:val="00B52CFA"/>
    <w:rsid w:val="00B55897"/>
    <w:rsid w:val="00B575AB"/>
    <w:rsid w:val="00B642AA"/>
    <w:rsid w:val="00B66132"/>
    <w:rsid w:val="00B70CB9"/>
    <w:rsid w:val="00BA23DD"/>
    <w:rsid w:val="00BA64B2"/>
    <w:rsid w:val="00BB702F"/>
    <w:rsid w:val="00BC180A"/>
    <w:rsid w:val="00BD3C62"/>
    <w:rsid w:val="00BD57B9"/>
    <w:rsid w:val="00BD756D"/>
    <w:rsid w:val="00BE2984"/>
    <w:rsid w:val="00C043F0"/>
    <w:rsid w:val="00C11F0C"/>
    <w:rsid w:val="00C326A1"/>
    <w:rsid w:val="00C35923"/>
    <w:rsid w:val="00C638CC"/>
    <w:rsid w:val="00C82C9F"/>
    <w:rsid w:val="00C8471C"/>
    <w:rsid w:val="00C90A56"/>
    <w:rsid w:val="00CA5695"/>
    <w:rsid w:val="00CA7ADE"/>
    <w:rsid w:val="00CC25CA"/>
    <w:rsid w:val="00CE5EF7"/>
    <w:rsid w:val="00CE7F07"/>
    <w:rsid w:val="00CF741E"/>
    <w:rsid w:val="00D00A5A"/>
    <w:rsid w:val="00D0600F"/>
    <w:rsid w:val="00D15DB6"/>
    <w:rsid w:val="00D27A27"/>
    <w:rsid w:val="00D47ED5"/>
    <w:rsid w:val="00D71567"/>
    <w:rsid w:val="00D74554"/>
    <w:rsid w:val="00D76559"/>
    <w:rsid w:val="00D97C23"/>
    <w:rsid w:val="00DA18CF"/>
    <w:rsid w:val="00DA5153"/>
    <w:rsid w:val="00DA51B3"/>
    <w:rsid w:val="00DB0380"/>
    <w:rsid w:val="00DB75C3"/>
    <w:rsid w:val="00DD551D"/>
    <w:rsid w:val="00DF0C1D"/>
    <w:rsid w:val="00DF4850"/>
    <w:rsid w:val="00E008CA"/>
    <w:rsid w:val="00E00E45"/>
    <w:rsid w:val="00E13C1D"/>
    <w:rsid w:val="00E14640"/>
    <w:rsid w:val="00E16ED3"/>
    <w:rsid w:val="00E17910"/>
    <w:rsid w:val="00E2424C"/>
    <w:rsid w:val="00E3099E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40F6B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B3A80"/>
    <w:rsid w:val="00FC436E"/>
    <w:rsid w:val="00FC6736"/>
    <w:rsid w:val="00FD478F"/>
    <w:rsid w:val="00FD72D4"/>
    <w:rsid w:val="00FE043C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575AB"/>
    <w:rPr>
      <w:color w:val="954F72"/>
      <w:u w:val="single"/>
    </w:rPr>
  </w:style>
  <w:style w:type="paragraph" w:customStyle="1" w:styleId="xl63">
    <w:name w:val="xl63"/>
    <w:basedOn w:val="a"/>
    <w:rsid w:val="00B57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  <w:lang w:val="ru-RU" w:eastAsia="ru-RU"/>
    </w:rPr>
  </w:style>
  <w:style w:type="paragraph" w:customStyle="1" w:styleId="xl64">
    <w:name w:val="xl64"/>
    <w:basedOn w:val="a"/>
    <w:rsid w:val="00B575AB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5">
    <w:name w:val="xl65"/>
    <w:basedOn w:val="a"/>
    <w:rsid w:val="00B575AB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B575AB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B575AB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B57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B57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B57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B57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B575AB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3">
    <w:name w:val="xl73"/>
    <w:basedOn w:val="a"/>
    <w:rsid w:val="00B575AB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B575AB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75">
    <w:name w:val="xl75"/>
    <w:basedOn w:val="a"/>
    <w:rsid w:val="00B575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B575A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B575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B575A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2C3CF9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2C3CF9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81">
    <w:name w:val="xl81"/>
    <w:basedOn w:val="a"/>
    <w:rsid w:val="002C3CF9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761C5-8CDD-4DB4-A979-DC4D5A00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1</Pages>
  <Words>56487</Words>
  <Characters>321980</Characters>
  <Application>Microsoft Office Word</Application>
  <DocSecurity>0</DocSecurity>
  <Lines>2683</Lines>
  <Paragraphs>7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MamichevaTV</cp:lastModifiedBy>
  <cp:revision>255</cp:revision>
  <cp:lastPrinted>2019-03-20T05:21:00Z</cp:lastPrinted>
  <dcterms:created xsi:type="dcterms:W3CDTF">2016-11-03T08:18:00Z</dcterms:created>
  <dcterms:modified xsi:type="dcterms:W3CDTF">2019-03-29T04:36:00Z</dcterms:modified>
</cp:coreProperties>
</file>